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A5CB5" w14:textId="77777777" w:rsidR="00B31BA8" w:rsidRPr="00052B05" w:rsidRDefault="00B31BA8" w:rsidP="00F23BCB">
      <w:pPr>
        <w:autoSpaceDE w:val="0"/>
        <w:autoSpaceDN w:val="0"/>
        <w:adjustRightInd w:val="0"/>
        <w:spacing w:after="0" w:line="240" w:lineRule="auto"/>
        <w:jc w:val="center"/>
        <w:rPr>
          <w:rFonts w:eastAsia="MyriadPro-BoldCond" w:cs="MyriadPro-BoldCond"/>
          <w:b/>
          <w:bCs/>
          <w:sz w:val="36"/>
          <w:szCs w:val="36"/>
        </w:rPr>
      </w:pPr>
      <w:bookmarkStart w:id="0" w:name="_GoBack"/>
      <w:r w:rsidRPr="00052B05">
        <w:rPr>
          <w:b/>
          <w:sz w:val="36"/>
        </w:rPr>
        <w:t>Relatório de Coorte Trimestral da Profilaxia Pré-Exposição (PrEP)</w:t>
      </w: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2532"/>
        <w:gridCol w:w="4123"/>
      </w:tblGrid>
      <w:tr w:rsidR="00B31BA8" w:rsidRPr="00052B05" w14:paraId="14B9AC46" w14:textId="77777777" w:rsidTr="004F2A03">
        <w:trPr>
          <w:trHeight w:val="360"/>
          <w:jc w:val="center"/>
        </w:trPr>
        <w:tc>
          <w:tcPr>
            <w:tcW w:w="4135" w:type="dxa"/>
            <w:shd w:val="clear" w:color="auto" w:fill="auto"/>
          </w:tcPr>
          <w:p w14:paraId="14637328" w14:textId="77777777" w:rsidR="00B31BA8" w:rsidRPr="00052B05" w:rsidRDefault="00B31BA8" w:rsidP="00B52829">
            <w:pPr>
              <w:spacing w:after="0" w:line="240" w:lineRule="auto"/>
              <w:jc w:val="both"/>
            </w:pPr>
            <w:r w:rsidRPr="00052B05">
              <w:t>Nome da unidade</w:t>
            </w:r>
          </w:p>
        </w:tc>
        <w:tc>
          <w:tcPr>
            <w:tcW w:w="2532" w:type="dxa"/>
            <w:shd w:val="clear" w:color="auto" w:fill="auto"/>
          </w:tcPr>
          <w:p w14:paraId="4645927C" w14:textId="77777777" w:rsidR="00B31BA8" w:rsidRPr="00052B05" w:rsidRDefault="004973E1" w:rsidP="00B52829">
            <w:pPr>
              <w:spacing w:after="0" w:line="240" w:lineRule="auto"/>
              <w:jc w:val="both"/>
            </w:pPr>
            <w:r w:rsidRPr="00052B05">
              <w:t>Nível da unidade</w:t>
            </w:r>
          </w:p>
        </w:tc>
        <w:tc>
          <w:tcPr>
            <w:tcW w:w="4123" w:type="dxa"/>
            <w:shd w:val="clear" w:color="auto" w:fill="auto"/>
          </w:tcPr>
          <w:p w14:paraId="7611676D" w14:textId="77777777" w:rsidR="00B31BA8" w:rsidRPr="00052B05" w:rsidRDefault="004973E1" w:rsidP="00B52829">
            <w:r w:rsidRPr="00052B05">
              <w:t>Código da unidade</w:t>
            </w:r>
          </w:p>
        </w:tc>
      </w:tr>
      <w:tr w:rsidR="00B31BA8" w:rsidRPr="00052B05" w14:paraId="47FDB9F0" w14:textId="77777777" w:rsidTr="004F2A03">
        <w:trPr>
          <w:trHeight w:val="360"/>
          <w:jc w:val="center"/>
        </w:trPr>
        <w:tc>
          <w:tcPr>
            <w:tcW w:w="6667" w:type="dxa"/>
            <w:gridSpan w:val="2"/>
            <w:shd w:val="clear" w:color="auto" w:fill="auto"/>
          </w:tcPr>
          <w:p w14:paraId="3212ADA8" w14:textId="77777777" w:rsidR="00B31BA8" w:rsidRPr="00052B05" w:rsidRDefault="004973E1" w:rsidP="00B52829">
            <w:pPr>
              <w:spacing w:after="0" w:line="240" w:lineRule="auto"/>
            </w:pPr>
            <w:r w:rsidRPr="00052B05">
              <w:t>Bairro</w:t>
            </w:r>
          </w:p>
        </w:tc>
        <w:tc>
          <w:tcPr>
            <w:tcW w:w="4123" w:type="dxa"/>
            <w:shd w:val="clear" w:color="auto" w:fill="auto"/>
          </w:tcPr>
          <w:p w14:paraId="119CD0AA" w14:textId="77777777" w:rsidR="00B31BA8" w:rsidRPr="00052B05" w:rsidRDefault="00285962" w:rsidP="00B52829">
            <w:pPr>
              <w:spacing w:after="0" w:line="240" w:lineRule="auto"/>
            </w:pPr>
            <w:r w:rsidRPr="00052B05">
              <w:t>Província/Região</w:t>
            </w:r>
          </w:p>
        </w:tc>
      </w:tr>
      <w:tr w:rsidR="00B31BA8" w:rsidRPr="00052B05" w14:paraId="314F04ED" w14:textId="77777777" w:rsidTr="004F2A03">
        <w:trPr>
          <w:trHeight w:val="360"/>
          <w:jc w:val="center"/>
        </w:trPr>
        <w:tc>
          <w:tcPr>
            <w:tcW w:w="666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2FE28" w14:textId="77777777" w:rsidR="00B31BA8" w:rsidRPr="00052B05" w:rsidRDefault="00B31BA8" w:rsidP="00B52829">
            <w:pPr>
              <w:spacing w:after="0" w:line="240" w:lineRule="auto"/>
              <w:rPr>
                <w:i/>
              </w:rPr>
            </w:pPr>
            <w:r w:rsidRPr="00052B05">
              <w:t xml:space="preserve">Trimestre do Relatório </w:t>
            </w:r>
            <w:r w:rsidRPr="00052B05">
              <w:rPr>
                <w:i/>
              </w:rPr>
              <w:t>(mês final)</w:t>
            </w:r>
            <w:r w:rsidRPr="00052B05">
              <w:t xml:space="preserve">: </w:t>
            </w:r>
          </w:p>
        </w:tc>
        <w:tc>
          <w:tcPr>
            <w:tcW w:w="41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D39CC" w14:textId="77777777" w:rsidR="00B31BA8" w:rsidRPr="00052B05" w:rsidRDefault="00FF3238" w:rsidP="00B52829">
            <w:pPr>
              <w:spacing w:after="0" w:line="240" w:lineRule="auto"/>
            </w:pPr>
            <w:r w:rsidRPr="00052B05">
              <w:t>Ano do Relatório (</w:t>
            </w:r>
            <w:r w:rsidRPr="00052B05">
              <w:rPr>
                <w:i/>
              </w:rPr>
              <w:t>aaaa</w:t>
            </w:r>
            <w:r w:rsidRPr="00052B05">
              <w:t>):</w:t>
            </w:r>
          </w:p>
        </w:tc>
      </w:tr>
    </w:tbl>
    <w:p w14:paraId="3F7CCC51" w14:textId="77777777" w:rsidR="007D4A06" w:rsidRPr="00052B05" w:rsidRDefault="00272AAF" w:rsidP="00272AAF">
      <w:pPr>
        <w:spacing w:after="0" w:line="240" w:lineRule="exact"/>
        <w:rPr>
          <w:spacing w:val="-7"/>
          <w:sz w:val="20"/>
        </w:rPr>
      </w:pPr>
      <w:r w:rsidRPr="00052B05">
        <w:rPr>
          <w:b/>
          <w:spacing w:val="-7"/>
          <w:sz w:val="20"/>
        </w:rPr>
        <w:br/>
      </w:r>
      <w:r w:rsidR="00B31BA8" w:rsidRPr="00052B05">
        <w:rPr>
          <w:b/>
          <w:spacing w:val="-7"/>
          <w:sz w:val="20"/>
        </w:rPr>
        <w:t>Instruções:</w:t>
      </w:r>
      <w:r w:rsidR="00B31BA8" w:rsidRPr="00052B05">
        <w:rPr>
          <w:spacing w:val="-7"/>
          <w:sz w:val="20"/>
        </w:rPr>
        <w:t xml:space="preserve"> Preencha cada uma das tabelas abaixo para a população completa de clientes da PrEP e cada subpopulação, conforme especificado. As coortes de clientes devem ser definidas com base no mês em que os clientes iniciaram a PrEP (por exemplo, os clientes que iniciaram a PrEP entre 1º de junho e 30 de junho de 2019 devem ser atribuídos à coorte de junho de 2019). As coortes de cliente a incluir podem ser identificadas através da coluna "Meses desde o início da PrEP", bem como o ano e mês específicos de iniciação da PrEP a serem documentados na coluna subsequente. Por exemplo, se o mês atual for </w:t>
      </w:r>
      <w:r w:rsidR="00B31BA8" w:rsidRPr="00052B05">
        <w:rPr>
          <w:b/>
          <w:spacing w:val="-7"/>
          <w:sz w:val="20"/>
        </w:rPr>
        <w:t>junho de 2019</w:t>
      </w:r>
      <w:r w:rsidR="00B31BA8" w:rsidRPr="00052B05">
        <w:rPr>
          <w:spacing w:val="-7"/>
          <w:sz w:val="20"/>
        </w:rPr>
        <w:t xml:space="preserve">, coortes 1 a 5 seriam definidas e registradas conforme mostrado abaixo. Nota: 1) Indivíduos que recentemente testarem HIV+ (Coluna 7) não receberão PrEP na consulta atual, então o </w:t>
      </w:r>
      <w:r w:rsidR="00B31BA8" w:rsidRPr="00052B05">
        <w:rPr>
          <w:i/>
          <w:spacing w:val="-7"/>
          <w:sz w:val="20"/>
        </w:rPr>
        <w:t>No. testado para HIV</w:t>
      </w:r>
      <w:r w:rsidR="00B31BA8" w:rsidRPr="00052B05">
        <w:rPr>
          <w:spacing w:val="-7"/>
          <w:sz w:val="20"/>
        </w:rPr>
        <w:t xml:space="preserve"> (Coluna 6) pode exceder o </w:t>
      </w:r>
      <w:r w:rsidR="00B31BA8" w:rsidRPr="00052B05">
        <w:rPr>
          <w:i/>
          <w:spacing w:val="-7"/>
          <w:sz w:val="20"/>
        </w:rPr>
        <w:t>No. que recebeu PrEP</w:t>
      </w:r>
      <w:r w:rsidR="00B31BA8" w:rsidRPr="00052B05">
        <w:rPr>
          <w:spacing w:val="-7"/>
          <w:sz w:val="20"/>
        </w:rPr>
        <w:t xml:space="preserve"> (Coluna 5); e 2) Resultados nas colunas </w:t>
      </w:r>
      <w:r w:rsidR="00B31BA8" w:rsidRPr="00052B05">
        <w:rPr>
          <w:i/>
          <w:spacing w:val="-7"/>
          <w:sz w:val="20"/>
        </w:rPr>
        <w:t>No. interrompido</w:t>
      </w:r>
      <w:r w:rsidR="00B31BA8" w:rsidRPr="00052B05">
        <w:rPr>
          <w:spacing w:val="-7"/>
          <w:sz w:val="20"/>
        </w:rPr>
        <w:t>,</w:t>
      </w:r>
      <w:r w:rsidR="00B31BA8" w:rsidRPr="00052B05">
        <w:rPr>
          <w:i/>
          <w:spacing w:val="-7"/>
          <w:sz w:val="20"/>
        </w:rPr>
        <w:t xml:space="preserve"> acompanhamento perdido</w:t>
      </w:r>
      <w:r w:rsidR="00B31BA8" w:rsidRPr="00052B05">
        <w:rPr>
          <w:spacing w:val="-7"/>
          <w:sz w:val="20"/>
        </w:rPr>
        <w:t xml:space="preserve"> e </w:t>
      </w:r>
      <w:r w:rsidR="00B31BA8" w:rsidRPr="00052B05">
        <w:rPr>
          <w:i/>
          <w:spacing w:val="-7"/>
          <w:sz w:val="20"/>
        </w:rPr>
        <w:t>falecido</w:t>
      </w:r>
      <w:r w:rsidR="00B31BA8" w:rsidRPr="00052B05">
        <w:rPr>
          <w:spacing w:val="-7"/>
          <w:sz w:val="20"/>
        </w:rPr>
        <w:t xml:space="preserve"> (Colunas 8–12) após o ponto de tempo da Coorte 1 são cumulativos e devem incorporar quaisquer resultados de pontos de tempo anteriores para a coorte. Dados ilustrativos são mostrados nas tabelas abaixo para demonstrar como os dados devem ser registrados e os indicadores, calculados.</w:t>
      </w:r>
      <w:r w:rsidRPr="00052B05">
        <w:rPr>
          <w:spacing w:val="-7"/>
          <w:sz w:val="20"/>
        </w:rPr>
        <w:br/>
      </w:r>
    </w:p>
    <w:p w14:paraId="31B71F8F" w14:textId="77777777" w:rsidR="00B31BA8" w:rsidRPr="00052B05" w:rsidRDefault="00FF3238" w:rsidP="00B31BA8">
      <w:pPr>
        <w:contextualSpacing/>
        <w:rPr>
          <w:b/>
        </w:rPr>
      </w:pPr>
      <w:r w:rsidRPr="00052B05">
        <w:rPr>
          <w:b/>
        </w:rPr>
        <w:t xml:space="preserve">EXEMPLO: </w:t>
      </w:r>
      <w:r w:rsidRPr="00052B05">
        <w:rPr>
          <w:b/>
          <w:u w:val="single"/>
        </w:rPr>
        <w:t>TODOS</w:t>
      </w:r>
      <w:r w:rsidRPr="00052B05">
        <w:rPr>
          <w:b/>
        </w:rPr>
        <w:t xml:space="preserve"> OS CLIENTES PrEP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486"/>
        <w:gridCol w:w="932"/>
        <w:gridCol w:w="1309"/>
        <w:gridCol w:w="998"/>
        <w:gridCol w:w="898"/>
        <w:gridCol w:w="208"/>
        <w:gridCol w:w="690"/>
        <w:gridCol w:w="1110"/>
        <w:gridCol w:w="1172"/>
        <w:gridCol w:w="970"/>
        <w:gridCol w:w="1076"/>
        <w:gridCol w:w="1163"/>
        <w:gridCol w:w="1167"/>
        <w:gridCol w:w="1163"/>
        <w:gridCol w:w="1331"/>
        <w:gridCol w:w="753"/>
      </w:tblGrid>
      <w:tr w:rsidR="004D4F04" w:rsidRPr="00052B05" w14:paraId="0C323D2D" w14:textId="77777777" w:rsidTr="009C30CB">
        <w:trPr>
          <w:cantSplit/>
          <w:trHeight w:val="197"/>
          <w:jc w:val="center"/>
        </w:trPr>
        <w:tc>
          <w:tcPr>
            <w:tcW w:w="480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  <w:vAlign w:val="center"/>
          </w:tcPr>
          <w:p w14:paraId="59428C83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Coorte</w:t>
            </w:r>
          </w:p>
        </w:tc>
        <w:tc>
          <w:tcPr>
            <w:tcW w:w="3195" w:type="dxa"/>
            <w:gridSpan w:val="3"/>
            <w:shd w:val="clear" w:color="auto" w:fill="000000" w:themeFill="text1"/>
            <w:tcMar>
              <w:left w:w="14" w:type="dxa"/>
              <w:right w:w="14" w:type="dxa"/>
            </w:tcMar>
            <w:vAlign w:val="center"/>
          </w:tcPr>
          <w:p w14:paraId="69155614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Basal</w:t>
            </w:r>
          </w:p>
        </w:tc>
        <w:tc>
          <w:tcPr>
            <w:tcW w:w="1090" w:type="dxa"/>
            <w:gridSpan w:val="2"/>
            <w:shd w:val="clear" w:color="auto" w:fill="000000" w:themeFill="text1"/>
            <w:tcMar>
              <w:left w:w="14" w:type="dxa"/>
              <w:right w:w="14" w:type="dxa"/>
            </w:tcMar>
          </w:tcPr>
          <w:p w14:paraId="72942AF5" w14:textId="77777777" w:rsidR="004D4F04" w:rsidRPr="00052B05" w:rsidRDefault="004D4F04" w:rsidP="009C30CB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line="220" w:lineRule="exact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9589" w:type="dxa"/>
            <w:gridSpan w:val="10"/>
            <w:shd w:val="clear" w:color="auto" w:fill="000000" w:themeFill="text1"/>
            <w:tcMar>
              <w:left w:w="14" w:type="dxa"/>
              <w:right w:w="14" w:type="dxa"/>
            </w:tcMar>
          </w:tcPr>
          <w:p w14:paraId="3940F636" w14:textId="77777777" w:rsidR="004D4F04" w:rsidRPr="00052B05" w:rsidRDefault="005C7ECA" w:rsidP="009C30CB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spacing w:line="220" w:lineRule="exact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ab/>
            </w:r>
            <w:r w:rsidRPr="00052B05">
              <w:rPr>
                <w:spacing w:val="-6"/>
                <w:sz w:val="18"/>
              </w:rPr>
              <w:tab/>
            </w:r>
            <w:r w:rsidRPr="00052B05">
              <w:rPr>
                <w:b/>
                <w:spacing w:val="-6"/>
                <w:sz w:val="18"/>
              </w:rPr>
              <w:t>Acompanhamento</w:t>
            </w:r>
          </w:p>
        </w:tc>
      </w:tr>
      <w:tr w:rsidR="006850E6" w:rsidRPr="00052B05" w14:paraId="4B8F3224" w14:textId="77777777" w:rsidTr="009C30CB">
        <w:trPr>
          <w:cantSplit/>
          <w:trHeight w:val="197"/>
          <w:jc w:val="center"/>
        </w:trPr>
        <w:tc>
          <w:tcPr>
            <w:tcW w:w="480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  <w:vAlign w:val="center"/>
          </w:tcPr>
          <w:p w14:paraId="7E61ACBA" w14:textId="77777777" w:rsidR="006850E6" w:rsidRPr="00052B05" w:rsidRDefault="006850E6" w:rsidP="009C30CB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3195" w:type="dxa"/>
            <w:gridSpan w:val="3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42C636B" w14:textId="77777777" w:rsidR="006850E6" w:rsidRPr="00052B05" w:rsidRDefault="005C7ECA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Coorte Original</w:t>
            </w:r>
          </w:p>
        </w:tc>
        <w:tc>
          <w:tcPr>
            <w:tcW w:w="885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5EEBF7C" w14:textId="77777777" w:rsidR="006850E6" w:rsidRPr="00052B05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o.</w:t>
            </w:r>
          </w:p>
          <w:p w14:paraId="2334DA0E" w14:textId="77777777" w:rsidR="006850E6" w:rsidRPr="00052B05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transferidos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(entrada)</w:t>
            </w:r>
          </w:p>
        </w:tc>
        <w:tc>
          <w:tcPr>
            <w:tcW w:w="885" w:type="dxa"/>
            <w:gridSpan w:val="2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D9E150A" w14:textId="77777777" w:rsidR="006850E6" w:rsidRPr="00052B05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o.</w:t>
            </w:r>
          </w:p>
          <w:p w14:paraId="749A052F" w14:textId="77777777" w:rsidR="006850E6" w:rsidRPr="00052B05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transferidos (saída)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3C5D322" w14:textId="77777777" w:rsidR="006850E6" w:rsidRPr="00052B05" w:rsidRDefault="006850E6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o. coorte atual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líquida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(Col. 1+2-3)</w:t>
            </w:r>
          </w:p>
        </w:tc>
        <w:tc>
          <w:tcPr>
            <w:tcW w:w="3172" w:type="dxa"/>
            <w:gridSpan w:val="3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6741B151" w14:textId="77777777" w:rsidR="006850E6" w:rsidRPr="00052B05" w:rsidRDefault="005C7ECA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a consulta de acompanhamento atual</w:t>
            </w:r>
          </w:p>
        </w:tc>
        <w:tc>
          <w:tcPr>
            <w:tcW w:w="4643" w:type="dxa"/>
            <w:gridSpan w:val="5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E3C54D4" w14:textId="77777777" w:rsidR="006850E6" w:rsidRPr="00052B05" w:rsidRDefault="005C7ECA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Cumulativo para Coorte</w:t>
            </w:r>
          </w:p>
        </w:tc>
      </w:tr>
      <w:tr w:rsidR="009C30CB" w:rsidRPr="00052B05" w14:paraId="27284D21" w14:textId="77777777" w:rsidTr="009C30CB">
        <w:trPr>
          <w:cantSplit/>
          <w:trHeight w:val="800"/>
          <w:jc w:val="center"/>
        </w:trPr>
        <w:tc>
          <w:tcPr>
            <w:tcW w:w="480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textDirection w:val="btLr"/>
            <w:vAlign w:val="center"/>
          </w:tcPr>
          <w:p w14:paraId="4F8362D9" w14:textId="77777777" w:rsidR="006850E6" w:rsidRPr="00052B05" w:rsidRDefault="006850E6" w:rsidP="009C30CB">
            <w:pPr>
              <w:autoSpaceDE w:val="0"/>
              <w:autoSpaceDN w:val="0"/>
              <w:adjustRightInd w:val="0"/>
              <w:spacing w:line="220" w:lineRule="exact"/>
              <w:ind w:right="113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E73FB84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Meses desde o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início da PrEP</w:t>
            </w:r>
          </w:p>
        </w:tc>
        <w:tc>
          <w:tcPr>
            <w:tcW w:w="129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284EB3E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Mês/ano de início da PrEP (mm/aaaa)</w:t>
            </w:r>
          </w:p>
        </w:tc>
        <w:tc>
          <w:tcPr>
            <w:tcW w:w="984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0417FC5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iniciaram a PrEP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 xml:space="preserve">nesta clínica </w:t>
            </w:r>
          </w:p>
        </w:tc>
        <w:tc>
          <w:tcPr>
            <w:tcW w:w="885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6BCF5EAA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885" w:type="dxa"/>
            <w:gridSpan w:val="2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D6F7F25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96D7926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7CD5DF4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o. receberam PrEP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C9A277E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o. testados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 xml:space="preserve">para HIV 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30E9DC0C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o. recém-testados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HIV+</w:t>
            </w:r>
          </w:p>
        </w:tc>
        <w:tc>
          <w:tcPr>
            <w:tcW w:w="88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6AB98F2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o. interromperam:</w:t>
            </w:r>
          </w:p>
          <w:p w14:paraId="5017348F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teste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HIV+</w:t>
            </w:r>
          </w:p>
        </w:tc>
        <w:tc>
          <w:tcPr>
            <w:tcW w:w="115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5483814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interromperam: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Não está mais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em risco substancial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E9C20D8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o. interromperam: outro motivo</w:t>
            </w:r>
          </w:p>
        </w:tc>
        <w:tc>
          <w:tcPr>
            <w:tcW w:w="907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6A4E68C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 xml:space="preserve">acompanhamento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perdido</w:t>
            </w:r>
          </w:p>
        </w:tc>
        <w:tc>
          <w:tcPr>
            <w:tcW w:w="742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F2D47CD" w14:textId="77777777" w:rsidR="006850E6" w:rsidRPr="00052B05" w:rsidRDefault="006850E6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falecidos</w:t>
            </w:r>
          </w:p>
        </w:tc>
      </w:tr>
      <w:tr w:rsidR="009C30CB" w:rsidRPr="00052B05" w14:paraId="57268103" w14:textId="77777777" w:rsidTr="009C30CB">
        <w:trPr>
          <w:trHeight w:val="215"/>
          <w:jc w:val="center"/>
        </w:trPr>
        <w:tc>
          <w:tcPr>
            <w:tcW w:w="48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5023B3AB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92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</w:tcPr>
          <w:p w14:paraId="04B0884F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369E25E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right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</w:p>
        </w:tc>
        <w:tc>
          <w:tcPr>
            <w:tcW w:w="984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101DF54F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Col:  1</w:t>
            </w:r>
          </w:p>
        </w:tc>
        <w:tc>
          <w:tcPr>
            <w:tcW w:w="88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6858A446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2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BA303B2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3</w:t>
            </w:r>
          </w:p>
        </w:tc>
        <w:tc>
          <w:tcPr>
            <w:tcW w:w="1094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7D19D94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4</w:t>
            </w:r>
          </w:p>
        </w:tc>
        <w:tc>
          <w:tcPr>
            <w:tcW w:w="1155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2F970F68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5</w:t>
            </w:r>
          </w:p>
        </w:tc>
        <w:tc>
          <w:tcPr>
            <w:tcW w:w="956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5136DE0D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0F16753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7</w:t>
            </w:r>
          </w:p>
        </w:tc>
        <w:tc>
          <w:tcPr>
            <w:tcW w:w="881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815A363" w14:textId="77777777" w:rsidR="004D4F04" w:rsidRPr="00052B05" w:rsidRDefault="007325BC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129C456" w14:textId="77777777" w:rsidR="004D4F04" w:rsidRPr="00052B05" w:rsidRDefault="007325BC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9</w:t>
            </w:r>
          </w:p>
        </w:tc>
        <w:tc>
          <w:tcPr>
            <w:tcW w:w="963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7A5DF9FF" w14:textId="77777777" w:rsidR="004D4F04" w:rsidRPr="00052B05" w:rsidRDefault="007325BC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10</w:t>
            </w:r>
          </w:p>
        </w:tc>
        <w:tc>
          <w:tcPr>
            <w:tcW w:w="907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024C94EA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11</w:t>
            </w:r>
          </w:p>
        </w:tc>
        <w:tc>
          <w:tcPr>
            <w:tcW w:w="742" w:type="dxa"/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center"/>
          </w:tcPr>
          <w:p w14:paraId="4EF9906D" w14:textId="77777777" w:rsidR="004D4F04" w:rsidRPr="00052B05" w:rsidRDefault="004D4F04" w:rsidP="009C30CB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12</w:t>
            </w:r>
          </w:p>
        </w:tc>
      </w:tr>
      <w:tr w:rsidR="009C30CB" w:rsidRPr="00052B05" w14:paraId="42262CB1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7B3031A5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1</w:t>
            </w:r>
          </w:p>
        </w:tc>
        <w:tc>
          <w:tcPr>
            <w:tcW w:w="920" w:type="dxa"/>
            <w:vAlign w:val="center"/>
          </w:tcPr>
          <w:p w14:paraId="02ED73D1" w14:textId="77777777" w:rsidR="004D4F04" w:rsidRPr="00052B05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 mês</w:t>
            </w:r>
          </w:p>
        </w:tc>
        <w:tc>
          <w:tcPr>
            <w:tcW w:w="1291" w:type="dxa"/>
          </w:tcPr>
          <w:p w14:paraId="6A80C98D" w14:textId="77777777" w:rsidR="004D4F04" w:rsidRPr="00052B05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5/2019</w:t>
            </w:r>
          </w:p>
        </w:tc>
        <w:tc>
          <w:tcPr>
            <w:tcW w:w="984" w:type="dxa"/>
          </w:tcPr>
          <w:p w14:paraId="69C12201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47</w:t>
            </w:r>
          </w:p>
        </w:tc>
        <w:tc>
          <w:tcPr>
            <w:tcW w:w="885" w:type="dxa"/>
          </w:tcPr>
          <w:p w14:paraId="314273E7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885" w:type="dxa"/>
            <w:gridSpan w:val="2"/>
          </w:tcPr>
          <w:p w14:paraId="5D654234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1094" w:type="dxa"/>
          </w:tcPr>
          <w:p w14:paraId="10A9A434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47</w:t>
            </w:r>
          </w:p>
        </w:tc>
        <w:tc>
          <w:tcPr>
            <w:tcW w:w="1155" w:type="dxa"/>
          </w:tcPr>
          <w:p w14:paraId="570D142A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45</w:t>
            </w:r>
          </w:p>
        </w:tc>
        <w:tc>
          <w:tcPr>
            <w:tcW w:w="956" w:type="dxa"/>
          </w:tcPr>
          <w:p w14:paraId="2BCB6EB8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45</w:t>
            </w:r>
          </w:p>
        </w:tc>
        <w:tc>
          <w:tcPr>
            <w:tcW w:w="1061" w:type="dxa"/>
          </w:tcPr>
          <w:p w14:paraId="36634C0E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881" w:type="dxa"/>
          </w:tcPr>
          <w:p w14:paraId="1A698C4E" w14:textId="77777777" w:rsidR="004D4F04" w:rsidRPr="00052B05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1150" w:type="dxa"/>
          </w:tcPr>
          <w:p w14:paraId="5E38504B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963" w:type="dxa"/>
          </w:tcPr>
          <w:p w14:paraId="316D43C9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907" w:type="dxa"/>
          </w:tcPr>
          <w:p w14:paraId="47CE3722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</w:t>
            </w:r>
          </w:p>
        </w:tc>
        <w:tc>
          <w:tcPr>
            <w:tcW w:w="742" w:type="dxa"/>
          </w:tcPr>
          <w:p w14:paraId="4D25E745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</w:tr>
      <w:tr w:rsidR="009C30CB" w:rsidRPr="00052B05" w14:paraId="710F6BCA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4D8D47FC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2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400F658A" w14:textId="77777777" w:rsidR="004D4F04" w:rsidRPr="00052B05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3 mese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29B7348E" w14:textId="77777777" w:rsidR="004D4F04" w:rsidRPr="00052B05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3/2019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7467E1C2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8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504CB5D4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29E864A7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536A1DF4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7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290BF7D4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2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4B2F3FDB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3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6EB1851B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2B4C40C4" w14:textId="77777777" w:rsidR="004D4F04" w:rsidRPr="00052B05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275D5EAB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44059A31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25F91C00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60B3E971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</w:tr>
      <w:tr w:rsidR="009C30CB" w:rsidRPr="00052B05" w14:paraId="5E3779F8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77A7191E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3</w:t>
            </w:r>
          </w:p>
        </w:tc>
        <w:tc>
          <w:tcPr>
            <w:tcW w:w="920" w:type="dxa"/>
            <w:vAlign w:val="center"/>
          </w:tcPr>
          <w:p w14:paraId="607B9419" w14:textId="77777777" w:rsidR="004D4F04" w:rsidRPr="00052B05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6 meses</w:t>
            </w:r>
          </w:p>
        </w:tc>
        <w:tc>
          <w:tcPr>
            <w:tcW w:w="1291" w:type="dxa"/>
          </w:tcPr>
          <w:p w14:paraId="7FED7B30" w14:textId="77777777" w:rsidR="004D4F04" w:rsidRPr="00052B05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2/2018</w:t>
            </w:r>
          </w:p>
        </w:tc>
        <w:tc>
          <w:tcPr>
            <w:tcW w:w="984" w:type="dxa"/>
          </w:tcPr>
          <w:p w14:paraId="549BE728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1</w:t>
            </w:r>
          </w:p>
        </w:tc>
        <w:tc>
          <w:tcPr>
            <w:tcW w:w="885" w:type="dxa"/>
          </w:tcPr>
          <w:p w14:paraId="7BFFDA25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885" w:type="dxa"/>
            <w:gridSpan w:val="2"/>
          </w:tcPr>
          <w:p w14:paraId="2160BDDF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1094" w:type="dxa"/>
          </w:tcPr>
          <w:p w14:paraId="1760D461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2</w:t>
            </w:r>
          </w:p>
        </w:tc>
        <w:tc>
          <w:tcPr>
            <w:tcW w:w="1155" w:type="dxa"/>
          </w:tcPr>
          <w:p w14:paraId="78C041D6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7</w:t>
            </w:r>
          </w:p>
        </w:tc>
        <w:tc>
          <w:tcPr>
            <w:tcW w:w="956" w:type="dxa"/>
          </w:tcPr>
          <w:p w14:paraId="02AA9C37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7</w:t>
            </w:r>
          </w:p>
        </w:tc>
        <w:tc>
          <w:tcPr>
            <w:tcW w:w="1061" w:type="dxa"/>
          </w:tcPr>
          <w:p w14:paraId="6637ABFE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881" w:type="dxa"/>
          </w:tcPr>
          <w:p w14:paraId="00CE0A18" w14:textId="77777777" w:rsidR="004D4F04" w:rsidRPr="00052B05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1150" w:type="dxa"/>
          </w:tcPr>
          <w:p w14:paraId="7B65E487" w14:textId="77777777" w:rsidR="004D4F04" w:rsidRPr="00052B05" w:rsidRDefault="00227DA3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</w:t>
            </w:r>
          </w:p>
        </w:tc>
        <w:tc>
          <w:tcPr>
            <w:tcW w:w="963" w:type="dxa"/>
          </w:tcPr>
          <w:p w14:paraId="0EFCF686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907" w:type="dxa"/>
          </w:tcPr>
          <w:p w14:paraId="198A2BDA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2</w:t>
            </w:r>
          </w:p>
        </w:tc>
        <w:tc>
          <w:tcPr>
            <w:tcW w:w="742" w:type="dxa"/>
          </w:tcPr>
          <w:p w14:paraId="64C1145F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</w:tr>
      <w:tr w:rsidR="009C30CB" w:rsidRPr="00052B05" w14:paraId="415B8CE8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114F09CB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4</w:t>
            </w:r>
          </w:p>
        </w:tc>
        <w:tc>
          <w:tcPr>
            <w:tcW w:w="920" w:type="dxa"/>
            <w:shd w:val="clear" w:color="auto" w:fill="F2F2F2" w:themeFill="background1" w:themeFillShade="F2"/>
            <w:vAlign w:val="center"/>
          </w:tcPr>
          <w:p w14:paraId="20377D66" w14:textId="77777777" w:rsidR="004D4F04" w:rsidRPr="00052B05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9 mese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0BD284EE" w14:textId="77777777" w:rsidR="004D4F04" w:rsidRPr="00052B05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9/2018</w:t>
            </w:r>
          </w:p>
        </w:tc>
        <w:tc>
          <w:tcPr>
            <w:tcW w:w="984" w:type="dxa"/>
            <w:shd w:val="clear" w:color="auto" w:fill="F2F2F2" w:themeFill="background1" w:themeFillShade="F2"/>
          </w:tcPr>
          <w:p w14:paraId="26424DE4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8</w:t>
            </w:r>
          </w:p>
        </w:tc>
        <w:tc>
          <w:tcPr>
            <w:tcW w:w="885" w:type="dxa"/>
            <w:shd w:val="clear" w:color="auto" w:fill="F2F2F2" w:themeFill="background1" w:themeFillShade="F2"/>
          </w:tcPr>
          <w:p w14:paraId="58B2FCD7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659ABC37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1094" w:type="dxa"/>
            <w:shd w:val="clear" w:color="auto" w:fill="F2F2F2" w:themeFill="background1" w:themeFillShade="F2"/>
          </w:tcPr>
          <w:p w14:paraId="7C336A56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7</w:t>
            </w:r>
          </w:p>
        </w:tc>
        <w:tc>
          <w:tcPr>
            <w:tcW w:w="1155" w:type="dxa"/>
            <w:shd w:val="clear" w:color="auto" w:fill="F2F2F2" w:themeFill="background1" w:themeFillShade="F2"/>
          </w:tcPr>
          <w:p w14:paraId="5B8355B5" w14:textId="77777777" w:rsidR="004D4F04" w:rsidRPr="00052B05" w:rsidRDefault="00C51517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4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14:paraId="587BF351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5</w:t>
            </w:r>
          </w:p>
        </w:tc>
        <w:tc>
          <w:tcPr>
            <w:tcW w:w="1061" w:type="dxa"/>
            <w:shd w:val="clear" w:color="auto" w:fill="F2F2F2" w:themeFill="background1" w:themeFillShade="F2"/>
          </w:tcPr>
          <w:p w14:paraId="26326037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75A1E622" w14:textId="77777777" w:rsidR="004D4F04" w:rsidRPr="00052B05" w:rsidRDefault="007325BC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1150" w:type="dxa"/>
            <w:shd w:val="clear" w:color="auto" w:fill="F2F2F2" w:themeFill="background1" w:themeFillShade="F2"/>
          </w:tcPr>
          <w:p w14:paraId="5F06A37B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1CBA8CB6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3BB4F297" w14:textId="77777777" w:rsidR="004D4F04" w:rsidRPr="00052B05" w:rsidRDefault="003F521D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742" w:type="dxa"/>
            <w:shd w:val="clear" w:color="auto" w:fill="F2F2F2" w:themeFill="background1" w:themeFillShade="F2"/>
          </w:tcPr>
          <w:p w14:paraId="27CB67D8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</w:tr>
      <w:tr w:rsidR="009C30CB" w:rsidRPr="00052B05" w14:paraId="29990B04" w14:textId="77777777" w:rsidTr="00F23BCB">
        <w:trPr>
          <w:trHeight w:val="20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14:paraId="70396609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5</w:t>
            </w:r>
          </w:p>
        </w:tc>
        <w:tc>
          <w:tcPr>
            <w:tcW w:w="920" w:type="dxa"/>
            <w:vAlign w:val="center"/>
          </w:tcPr>
          <w:p w14:paraId="650C6B97" w14:textId="77777777" w:rsidR="004D4F04" w:rsidRPr="00052B05" w:rsidRDefault="004D4F04" w:rsidP="00D614DB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2 meses</w:t>
            </w:r>
          </w:p>
        </w:tc>
        <w:tc>
          <w:tcPr>
            <w:tcW w:w="1291" w:type="dxa"/>
          </w:tcPr>
          <w:p w14:paraId="288877AB" w14:textId="77777777" w:rsidR="004D4F04" w:rsidRPr="00052B05" w:rsidRDefault="004D4F04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6/2018</w:t>
            </w:r>
          </w:p>
        </w:tc>
        <w:tc>
          <w:tcPr>
            <w:tcW w:w="984" w:type="dxa"/>
          </w:tcPr>
          <w:p w14:paraId="16639F9C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0</w:t>
            </w:r>
          </w:p>
        </w:tc>
        <w:tc>
          <w:tcPr>
            <w:tcW w:w="885" w:type="dxa"/>
          </w:tcPr>
          <w:p w14:paraId="06EED7E7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885" w:type="dxa"/>
            <w:gridSpan w:val="2"/>
          </w:tcPr>
          <w:p w14:paraId="13DD5D30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1094" w:type="dxa"/>
          </w:tcPr>
          <w:p w14:paraId="2E4CAA9E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0</w:t>
            </w:r>
          </w:p>
        </w:tc>
        <w:tc>
          <w:tcPr>
            <w:tcW w:w="1155" w:type="dxa"/>
          </w:tcPr>
          <w:p w14:paraId="4E3A415F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4</w:t>
            </w:r>
          </w:p>
        </w:tc>
        <w:tc>
          <w:tcPr>
            <w:tcW w:w="956" w:type="dxa"/>
          </w:tcPr>
          <w:p w14:paraId="2BEAA86A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4</w:t>
            </w:r>
          </w:p>
        </w:tc>
        <w:tc>
          <w:tcPr>
            <w:tcW w:w="1061" w:type="dxa"/>
          </w:tcPr>
          <w:p w14:paraId="644BA83F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881" w:type="dxa"/>
          </w:tcPr>
          <w:p w14:paraId="45826C80" w14:textId="77777777" w:rsidR="004D4F04" w:rsidRPr="00052B05" w:rsidRDefault="00495FA7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1150" w:type="dxa"/>
          </w:tcPr>
          <w:p w14:paraId="37894EC1" w14:textId="77777777" w:rsidR="004D4F04" w:rsidRPr="00052B05" w:rsidRDefault="00495FA7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1</w:t>
            </w:r>
          </w:p>
        </w:tc>
        <w:tc>
          <w:tcPr>
            <w:tcW w:w="963" w:type="dxa"/>
          </w:tcPr>
          <w:p w14:paraId="299F1D4D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  <w:tc>
          <w:tcPr>
            <w:tcW w:w="907" w:type="dxa"/>
          </w:tcPr>
          <w:p w14:paraId="5833EEFC" w14:textId="77777777" w:rsidR="004D4F04" w:rsidRPr="00052B05" w:rsidRDefault="003F521D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4</w:t>
            </w:r>
          </w:p>
        </w:tc>
        <w:tc>
          <w:tcPr>
            <w:tcW w:w="742" w:type="dxa"/>
          </w:tcPr>
          <w:p w14:paraId="5B64157C" w14:textId="77777777" w:rsidR="004D4F04" w:rsidRPr="00052B05" w:rsidRDefault="004D4F04" w:rsidP="00B31BA8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pacing w:val="-6"/>
                <w:sz w:val="18"/>
                <w:szCs w:val="20"/>
              </w:rPr>
            </w:pPr>
            <w:r w:rsidRPr="00052B05">
              <w:rPr>
                <w:spacing w:val="-6"/>
                <w:sz w:val="18"/>
              </w:rPr>
              <w:t>0</w:t>
            </w:r>
          </w:p>
        </w:tc>
      </w:tr>
    </w:tbl>
    <w:p w14:paraId="6F48718A" w14:textId="77777777" w:rsidR="004C2790" w:rsidRPr="00052B05" w:rsidRDefault="004C2790" w:rsidP="008B5BE1">
      <w:pPr>
        <w:autoSpaceDE w:val="0"/>
        <w:autoSpaceDN w:val="0"/>
        <w:adjustRightInd w:val="0"/>
        <w:spacing w:before="120" w:after="0" w:line="240" w:lineRule="auto"/>
        <w:rPr>
          <w:b/>
        </w:rPr>
      </w:pPr>
    </w:p>
    <w:p w14:paraId="4938BA36" w14:textId="77777777" w:rsidR="00D05314" w:rsidRPr="00052B05" w:rsidRDefault="00566CB4" w:rsidP="008B5BE1">
      <w:pPr>
        <w:autoSpaceDE w:val="0"/>
        <w:autoSpaceDN w:val="0"/>
        <w:adjustRightInd w:val="0"/>
        <w:spacing w:before="120" w:after="0" w:line="240" w:lineRule="auto"/>
        <w:rPr>
          <w:rFonts w:eastAsia="MyriadPro-BoldCond" w:cs="MyriadPro-BoldCond"/>
          <w:b/>
          <w:bCs/>
        </w:rPr>
      </w:pPr>
      <w:r w:rsidRPr="00052B05">
        <w:rPr>
          <w:b/>
        </w:rPr>
        <w:t xml:space="preserve">EXEMPLO: Resumo dos Resultados de </w:t>
      </w:r>
      <w:r w:rsidRPr="00052B05">
        <w:rPr>
          <w:b/>
          <w:u w:val="single"/>
        </w:rPr>
        <w:t>TODAS</w:t>
      </w:r>
      <w:r w:rsidRPr="00052B05">
        <w:rPr>
          <w:b/>
        </w:rPr>
        <w:t xml:space="preserve"> as Coortes</w:t>
      </w:r>
    </w:p>
    <w:tbl>
      <w:tblPr>
        <w:tblStyle w:val="TableGrid7"/>
        <w:tblW w:w="5002" w:type="pct"/>
        <w:jc w:val="center"/>
        <w:tblLook w:val="04A0" w:firstRow="1" w:lastRow="0" w:firstColumn="1" w:lastColumn="0" w:noHBand="0" w:noVBand="1"/>
      </w:tblPr>
      <w:tblGrid>
        <w:gridCol w:w="510"/>
        <w:gridCol w:w="1125"/>
        <w:gridCol w:w="1756"/>
        <w:gridCol w:w="1816"/>
        <w:gridCol w:w="2310"/>
        <w:gridCol w:w="2408"/>
        <w:gridCol w:w="1825"/>
        <w:gridCol w:w="1728"/>
        <w:gridCol w:w="1936"/>
      </w:tblGrid>
      <w:tr w:rsidR="00B52829" w:rsidRPr="00052B05" w14:paraId="6A3220AA" w14:textId="77777777" w:rsidTr="00272AAF">
        <w:trPr>
          <w:cantSplit/>
          <w:trHeight w:val="526"/>
          <w:jc w:val="center"/>
        </w:trPr>
        <w:tc>
          <w:tcPr>
            <w:tcW w:w="511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textDirection w:val="btLr"/>
            <w:vAlign w:val="center"/>
          </w:tcPr>
          <w:p w14:paraId="204C85DB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Coorte</w:t>
            </w:r>
          </w:p>
        </w:tc>
        <w:tc>
          <w:tcPr>
            <w:tcW w:w="11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B7ED0A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Meses desde o início da PrEP</w:t>
            </w:r>
          </w:p>
        </w:tc>
        <w:tc>
          <w:tcPr>
            <w:tcW w:w="175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0D613D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Mês/ano de início da PrEP</w:t>
            </w:r>
            <w:r w:rsidRPr="00052B05">
              <w:rPr>
                <w:sz w:val="20"/>
              </w:rPr>
              <w:t xml:space="preserve"> (mm/aaaa)</w:t>
            </w:r>
          </w:p>
        </w:tc>
        <w:tc>
          <w:tcPr>
            <w:tcW w:w="181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7D583B5F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da coort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 xml:space="preserve">viva e em PrEP 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[Col. 5/Col. 4] * 100</w:t>
            </w:r>
          </w:p>
        </w:tc>
        <w:tc>
          <w:tcPr>
            <w:tcW w:w="231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3CEAA007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recebendo teste de HIV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10"/>
                <w:sz w:val="20"/>
              </w:rPr>
              <w:t>[Col. 6/(Col. 5 + Col. 7)] * 100</w:t>
            </w:r>
          </w:p>
        </w:tc>
        <w:tc>
          <w:tcPr>
            <w:tcW w:w="240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1009F168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com teste HIV+ nesta consulta</w:t>
            </w:r>
          </w:p>
          <w:p w14:paraId="687ED37C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7/(Col. 5 + Col. 7)] * 100</w:t>
            </w:r>
          </w:p>
        </w:tc>
        <w:tc>
          <w:tcPr>
            <w:tcW w:w="1825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6484186E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parou: HIV+</w:t>
            </w:r>
          </w:p>
          <w:p w14:paraId="3AAA32BE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8/Col. 4] * 100</w:t>
            </w:r>
          </w:p>
        </w:tc>
        <w:tc>
          <w:tcPr>
            <w:tcW w:w="1728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bottom"/>
          </w:tcPr>
          <w:p w14:paraId="2E696363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não está mais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em risco substancial</w:t>
            </w:r>
          </w:p>
          <w:p w14:paraId="1C16A7EE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9/Col. 4] * 100</w:t>
            </w:r>
          </w:p>
        </w:tc>
        <w:tc>
          <w:tcPr>
            <w:tcW w:w="1936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351C92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acompanhamento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perdido</w:t>
            </w:r>
          </w:p>
          <w:p w14:paraId="0C95CEFB" w14:textId="77777777" w:rsidR="00B52829" w:rsidRPr="00052B05" w:rsidRDefault="00B52829" w:rsidP="008B5BE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11/Col. 4] * 100</w:t>
            </w:r>
          </w:p>
        </w:tc>
      </w:tr>
      <w:tr w:rsidR="00F23BCB" w:rsidRPr="00052B05" w14:paraId="16784F46" w14:textId="77777777" w:rsidTr="00272AAF">
        <w:trPr>
          <w:trHeight w:val="219"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1BFD6A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1125" w:type="dxa"/>
            <w:vAlign w:val="center"/>
          </w:tcPr>
          <w:p w14:paraId="6CD5954F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756" w:type="dxa"/>
            <w:vAlign w:val="center"/>
          </w:tcPr>
          <w:p w14:paraId="58CDF4AE" w14:textId="77777777" w:rsidR="007325BC" w:rsidRPr="00052B05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05/2019</w:t>
            </w:r>
          </w:p>
        </w:tc>
        <w:tc>
          <w:tcPr>
            <w:tcW w:w="1816" w:type="dxa"/>
            <w:vAlign w:val="center"/>
          </w:tcPr>
          <w:p w14:paraId="70309026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6%</w:t>
            </w:r>
          </w:p>
        </w:tc>
        <w:tc>
          <w:tcPr>
            <w:tcW w:w="2310" w:type="dxa"/>
            <w:vAlign w:val="center"/>
          </w:tcPr>
          <w:p w14:paraId="1216F2F3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00%</w:t>
            </w:r>
          </w:p>
        </w:tc>
        <w:tc>
          <w:tcPr>
            <w:tcW w:w="2408" w:type="dxa"/>
            <w:vAlign w:val="center"/>
          </w:tcPr>
          <w:p w14:paraId="1573128C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0</w:t>
            </w:r>
          </w:p>
        </w:tc>
        <w:tc>
          <w:tcPr>
            <w:tcW w:w="1825" w:type="dxa"/>
            <w:vAlign w:val="center"/>
          </w:tcPr>
          <w:p w14:paraId="7A9B3629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2F79B0AA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0</w:t>
            </w:r>
          </w:p>
        </w:tc>
        <w:tc>
          <w:tcPr>
            <w:tcW w:w="1936" w:type="dxa"/>
            <w:vAlign w:val="center"/>
          </w:tcPr>
          <w:p w14:paraId="6A7B47A4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4%</w:t>
            </w:r>
          </w:p>
        </w:tc>
      </w:tr>
      <w:tr w:rsidR="00F23BCB" w:rsidRPr="00052B05" w14:paraId="62350A98" w14:textId="77777777" w:rsidTr="00272AAF">
        <w:trPr>
          <w:trHeight w:val="230"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85EB1A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4C99008A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24B67B89" w14:textId="77777777" w:rsidR="007325BC" w:rsidRPr="00052B05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03/2019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07AE029A" w14:textId="77777777" w:rsidR="007325BC" w:rsidRPr="00052B05" w:rsidRDefault="000A2916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81</w:t>
            </w:r>
            <w:r w:rsidR="007325BC" w:rsidRPr="00052B05">
              <w:rPr>
                <w:sz w:val="20"/>
              </w:rPr>
              <w:t>%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39A67A87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00%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42B769CE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4%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1162D8BC" w14:textId="77777777" w:rsidR="007325BC" w:rsidRPr="00052B05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7%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821500F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7%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510905EC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4%</w:t>
            </w:r>
          </w:p>
        </w:tc>
      </w:tr>
      <w:tr w:rsidR="00F23BCB" w:rsidRPr="00052B05" w14:paraId="14587599" w14:textId="77777777" w:rsidTr="00272AAF">
        <w:trPr>
          <w:trHeight w:val="219"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7E45D96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1125" w:type="dxa"/>
            <w:vAlign w:val="center"/>
          </w:tcPr>
          <w:p w14:paraId="7EE6FA56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756" w:type="dxa"/>
            <w:vAlign w:val="center"/>
          </w:tcPr>
          <w:p w14:paraId="7E1EB3F1" w14:textId="77777777" w:rsidR="007325BC" w:rsidRPr="00052B05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/2018</w:t>
            </w:r>
          </w:p>
        </w:tc>
        <w:tc>
          <w:tcPr>
            <w:tcW w:w="1816" w:type="dxa"/>
            <w:vAlign w:val="center"/>
          </w:tcPr>
          <w:p w14:paraId="7AEA2ABE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77%</w:t>
            </w:r>
          </w:p>
        </w:tc>
        <w:tc>
          <w:tcPr>
            <w:tcW w:w="2310" w:type="dxa"/>
            <w:vAlign w:val="center"/>
          </w:tcPr>
          <w:p w14:paraId="0476C785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00%</w:t>
            </w:r>
          </w:p>
        </w:tc>
        <w:tc>
          <w:tcPr>
            <w:tcW w:w="2408" w:type="dxa"/>
            <w:vAlign w:val="center"/>
          </w:tcPr>
          <w:p w14:paraId="5BD0DC9B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0</w:t>
            </w:r>
          </w:p>
        </w:tc>
        <w:tc>
          <w:tcPr>
            <w:tcW w:w="1825" w:type="dxa"/>
            <w:vAlign w:val="center"/>
          </w:tcPr>
          <w:p w14:paraId="76AC1559" w14:textId="77777777" w:rsidR="007325BC" w:rsidRPr="00052B05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5%</w:t>
            </w:r>
          </w:p>
        </w:tc>
        <w:tc>
          <w:tcPr>
            <w:tcW w:w="1728" w:type="dxa"/>
            <w:vAlign w:val="center"/>
          </w:tcPr>
          <w:p w14:paraId="42BBFEE1" w14:textId="77777777" w:rsidR="007325BC" w:rsidRPr="00052B05" w:rsidRDefault="00DA31BB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%</w:t>
            </w:r>
          </w:p>
        </w:tc>
        <w:tc>
          <w:tcPr>
            <w:tcW w:w="1936" w:type="dxa"/>
            <w:vAlign w:val="center"/>
          </w:tcPr>
          <w:p w14:paraId="412DC7D8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%</w:t>
            </w:r>
          </w:p>
        </w:tc>
      </w:tr>
      <w:tr w:rsidR="00F23BCB" w:rsidRPr="00052B05" w14:paraId="23C8831E" w14:textId="77777777" w:rsidTr="00272AAF">
        <w:trPr>
          <w:trHeight w:val="230"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20A4370A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6E046E9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750D2F09" w14:textId="77777777" w:rsidR="007325BC" w:rsidRPr="00052B05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09/2018</w:t>
            </w:r>
          </w:p>
        </w:tc>
        <w:tc>
          <w:tcPr>
            <w:tcW w:w="1816" w:type="dxa"/>
            <w:shd w:val="clear" w:color="auto" w:fill="F2F2F2" w:themeFill="background1" w:themeFillShade="F2"/>
            <w:vAlign w:val="center"/>
          </w:tcPr>
          <w:p w14:paraId="15D256AC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71%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4153B543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00%</w:t>
            </w:r>
          </w:p>
        </w:tc>
        <w:tc>
          <w:tcPr>
            <w:tcW w:w="2408" w:type="dxa"/>
            <w:shd w:val="clear" w:color="auto" w:fill="F2F2F2" w:themeFill="background1" w:themeFillShade="F2"/>
            <w:vAlign w:val="center"/>
          </w:tcPr>
          <w:p w14:paraId="435DAEB2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20%</w:t>
            </w:r>
          </w:p>
        </w:tc>
        <w:tc>
          <w:tcPr>
            <w:tcW w:w="1825" w:type="dxa"/>
            <w:shd w:val="clear" w:color="auto" w:fill="F2F2F2" w:themeFill="background1" w:themeFillShade="F2"/>
            <w:vAlign w:val="center"/>
          </w:tcPr>
          <w:p w14:paraId="7C03B6F4" w14:textId="77777777" w:rsidR="007325BC" w:rsidRPr="00052B05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4%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358EBC1B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4%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3FD32F40" w14:textId="77777777" w:rsidR="007325BC" w:rsidRPr="00052B05" w:rsidRDefault="00A64CF2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4%</w:t>
            </w:r>
          </w:p>
        </w:tc>
      </w:tr>
      <w:tr w:rsidR="00F23BCB" w:rsidRPr="00052B05" w14:paraId="511C4E01" w14:textId="77777777" w:rsidTr="00272AAF">
        <w:trPr>
          <w:trHeight w:val="219"/>
          <w:jc w:val="center"/>
        </w:trPr>
        <w:tc>
          <w:tcPr>
            <w:tcW w:w="511" w:type="dxa"/>
            <w:shd w:val="clear" w:color="auto" w:fill="D9D9D9" w:themeFill="background1" w:themeFillShade="D9"/>
            <w:vAlign w:val="center"/>
          </w:tcPr>
          <w:p w14:paraId="5E5AD9B5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1125" w:type="dxa"/>
            <w:vAlign w:val="center"/>
          </w:tcPr>
          <w:p w14:paraId="5E5EDD5A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756" w:type="dxa"/>
            <w:vAlign w:val="center"/>
          </w:tcPr>
          <w:p w14:paraId="785EB569" w14:textId="77777777" w:rsidR="007325BC" w:rsidRPr="00052B05" w:rsidRDefault="005372B9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06/2018</w:t>
            </w:r>
          </w:p>
        </w:tc>
        <w:tc>
          <w:tcPr>
            <w:tcW w:w="1816" w:type="dxa"/>
            <w:vAlign w:val="center"/>
          </w:tcPr>
          <w:p w14:paraId="646276AD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40%</w:t>
            </w:r>
          </w:p>
        </w:tc>
        <w:tc>
          <w:tcPr>
            <w:tcW w:w="2310" w:type="dxa"/>
            <w:vAlign w:val="center"/>
          </w:tcPr>
          <w:p w14:paraId="306FBCAA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00%</w:t>
            </w:r>
          </w:p>
        </w:tc>
        <w:tc>
          <w:tcPr>
            <w:tcW w:w="2408" w:type="dxa"/>
            <w:vAlign w:val="center"/>
          </w:tcPr>
          <w:p w14:paraId="49A59C3A" w14:textId="77777777" w:rsidR="007325BC" w:rsidRPr="00052B05" w:rsidRDefault="007325BC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0</w:t>
            </w:r>
          </w:p>
        </w:tc>
        <w:tc>
          <w:tcPr>
            <w:tcW w:w="1825" w:type="dxa"/>
            <w:vAlign w:val="center"/>
          </w:tcPr>
          <w:p w14:paraId="71672812" w14:textId="77777777" w:rsidR="007325BC" w:rsidRPr="00052B05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0%</w:t>
            </w:r>
          </w:p>
        </w:tc>
        <w:tc>
          <w:tcPr>
            <w:tcW w:w="1728" w:type="dxa"/>
            <w:vAlign w:val="center"/>
          </w:tcPr>
          <w:p w14:paraId="1D7933ED" w14:textId="77777777" w:rsidR="007325BC" w:rsidRPr="00052B05" w:rsidRDefault="00495FA7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0%</w:t>
            </w:r>
          </w:p>
        </w:tc>
        <w:tc>
          <w:tcPr>
            <w:tcW w:w="1936" w:type="dxa"/>
            <w:vAlign w:val="center"/>
          </w:tcPr>
          <w:p w14:paraId="4DC9C877" w14:textId="77777777" w:rsidR="007325BC" w:rsidRPr="00052B05" w:rsidRDefault="00A64CF2" w:rsidP="007325BC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40%</w:t>
            </w:r>
          </w:p>
        </w:tc>
      </w:tr>
    </w:tbl>
    <w:p w14:paraId="45E94EDC" w14:textId="77777777" w:rsidR="00786BCF" w:rsidRPr="00052B05" w:rsidRDefault="00786BCF" w:rsidP="00272AAF">
      <w:pPr>
        <w:spacing w:before="120" w:after="0" w:line="240" w:lineRule="auto"/>
        <w:jc w:val="right"/>
        <w:rPr>
          <w:rFonts w:eastAsia="MyriadPro-BoldCond" w:cs="MyriadPro-BoldCond"/>
          <w:b/>
          <w:bCs/>
          <w:sz w:val="2"/>
          <w:szCs w:val="24"/>
        </w:rPr>
      </w:pPr>
      <w:r w:rsidRPr="00052B05">
        <w:rPr>
          <w:b/>
        </w:rPr>
        <w:lastRenderedPageBreak/>
        <w:t xml:space="preserve">Trimestre do Relatório </w:t>
      </w:r>
      <w:r w:rsidRPr="00052B05">
        <w:rPr>
          <w:i/>
        </w:rPr>
        <w:t>(mês/ano final):</w:t>
      </w:r>
      <w:r w:rsidRPr="00052B05">
        <w:rPr>
          <w:b/>
        </w:rPr>
        <w:t xml:space="preserve">  </w:t>
      </w:r>
      <w:r w:rsidRPr="00052B05">
        <w:rPr>
          <w:i/>
        </w:rPr>
        <w:t xml:space="preserve">________/_________ </w:t>
      </w:r>
    </w:p>
    <w:p w14:paraId="2283273D" w14:textId="77777777" w:rsidR="004F2A03" w:rsidRPr="00052B05" w:rsidRDefault="004F2A03" w:rsidP="00B52829">
      <w:pPr>
        <w:spacing w:before="120" w:after="0" w:line="240" w:lineRule="auto"/>
        <w:jc w:val="right"/>
        <w:rPr>
          <w:b/>
        </w:rPr>
      </w:pPr>
    </w:p>
    <w:p w14:paraId="1C85166B" w14:textId="77777777" w:rsidR="00495FA7" w:rsidRPr="00052B05" w:rsidRDefault="008B5BE1" w:rsidP="004F2A03">
      <w:pPr>
        <w:pBdr>
          <w:bottom w:val="single" w:sz="4" w:space="1" w:color="auto"/>
        </w:pBdr>
        <w:spacing w:before="120" w:after="0" w:line="240" w:lineRule="auto"/>
        <w:jc w:val="center"/>
        <w:rPr>
          <w:b/>
          <w:spacing w:val="-6"/>
          <w:sz w:val="32"/>
          <w:szCs w:val="32"/>
        </w:rPr>
      </w:pPr>
      <w:r w:rsidRPr="00052B05">
        <w:rPr>
          <w:b/>
          <w:spacing w:val="-6"/>
          <w:sz w:val="32"/>
        </w:rPr>
        <w:t>TODOS OS CLIENTES PrEP</w:t>
      </w:r>
      <w:r w:rsidRPr="00052B05">
        <w:rPr>
          <w:b/>
          <w:spacing w:val="-6"/>
          <w:sz w:val="32"/>
          <w:szCs w:val="32"/>
        </w:rPr>
        <w:br/>
      </w:r>
      <w:r w:rsidRPr="00052B05">
        <w:rPr>
          <w:b/>
          <w:spacing w:val="-6"/>
          <w:sz w:val="32"/>
        </w:rPr>
        <w:t>(incluindo clientes de populações-chave e todos os outros clientes)</w:t>
      </w:r>
    </w:p>
    <w:p w14:paraId="38B9D6BF" w14:textId="77777777" w:rsidR="004F2A03" w:rsidRPr="00052B05" w:rsidRDefault="004F2A03" w:rsidP="004F2A03">
      <w:pPr>
        <w:spacing w:before="120" w:after="0" w:line="240" w:lineRule="auto"/>
        <w:jc w:val="center"/>
        <w:rPr>
          <w:b/>
          <w:spacing w:val="-6"/>
          <w:sz w:val="32"/>
          <w:szCs w:val="32"/>
        </w:rPr>
      </w:pP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869"/>
        <w:gridCol w:w="1236"/>
        <w:gridCol w:w="951"/>
        <w:gridCol w:w="962"/>
        <w:gridCol w:w="221"/>
        <w:gridCol w:w="723"/>
        <w:gridCol w:w="1018"/>
        <w:gridCol w:w="1114"/>
        <w:gridCol w:w="918"/>
        <w:gridCol w:w="1009"/>
        <w:gridCol w:w="1261"/>
        <w:gridCol w:w="1261"/>
        <w:gridCol w:w="1261"/>
        <w:gridCol w:w="1446"/>
        <w:gridCol w:w="738"/>
      </w:tblGrid>
      <w:tr w:rsidR="00612A86" w:rsidRPr="00052B05" w14:paraId="3709E2F1" w14:textId="77777777" w:rsidTr="008D34F3">
        <w:trPr>
          <w:cantSplit/>
          <w:trHeight w:val="197"/>
          <w:jc w:val="center"/>
        </w:trPr>
        <w:tc>
          <w:tcPr>
            <w:tcW w:w="4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7028FD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Coorte</w:t>
            </w:r>
          </w:p>
        </w:tc>
        <w:tc>
          <w:tcPr>
            <w:tcW w:w="319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05E1565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Basal</w:t>
            </w:r>
          </w:p>
        </w:tc>
        <w:tc>
          <w:tcPr>
            <w:tcW w:w="10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0B92430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589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9AE1935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tab/>
            </w:r>
            <w:r w:rsidRPr="00052B05">
              <w:tab/>
            </w:r>
            <w:r w:rsidRPr="00052B05">
              <w:rPr>
                <w:b/>
                <w:sz w:val="20"/>
              </w:rPr>
              <w:t>Acompanhamento</w:t>
            </w:r>
          </w:p>
        </w:tc>
      </w:tr>
      <w:tr w:rsidR="00612A86" w:rsidRPr="00052B05" w14:paraId="1FAC75D3" w14:textId="77777777" w:rsidTr="008D34F3">
        <w:trPr>
          <w:cantSplit/>
          <w:trHeight w:val="197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154057B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62EF9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orte Original</w:t>
            </w:r>
          </w:p>
        </w:tc>
        <w:tc>
          <w:tcPr>
            <w:tcW w:w="885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8D43C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o.</w:t>
            </w:r>
          </w:p>
          <w:p w14:paraId="536DE25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transferidos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entrada)</w:t>
            </w:r>
          </w:p>
        </w:tc>
        <w:tc>
          <w:tcPr>
            <w:tcW w:w="8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8FF9B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o.</w:t>
            </w:r>
          </w:p>
          <w:p w14:paraId="636CD05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ransferidos (saída)</w:t>
            </w:r>
          </w:p>
        </w:tc>
        <w:tc>
          <w:tcPr>
            <w:tcW w:w="1094" w:type="dxa"/>
            <w:vMerge w:val="restart"/>
            <w:shd w:val="clear" w:color="auto" w:fill="D9D9D9" w:themeFill="background1" w:themeFillShade="D9"/>
            <w:vAlign w:val="center"/>
          </w:tcPr>
          <w:p w14:paraId="60810C5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o. coorte atual líquida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Col. 1+2-3)</w:t>
            </w:r>
          </w:p>
        </w:tc>
        <w:tc>
          <w:tcPr>
            <w:tcW w:w="3172" w:type="dxa"/>
            <w:gridSpan w:val="3"/>
            <w:shd w:val="clear" w:color="auto" w:fill="D9D9D9" w:themeFill="background1" w:themeFillShade="D9"/>
            <w:vAlign w:val="center"/>
          </w:tcPr>
          <w:p w14:paraId="51C3600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a consulta de acompanhamento atual</w:t>
            </w:r>
          </w:p>
        </w:tc>
        <w:tc>
          <w:tcPr>
            <w:tcW w:w="4643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4831D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umulativo para Coorte</w:t>
            </w:r>
          </w:p>
        </w:tc>
      </w:tr>
      <w:tr w:rsidR="00612A86" w:rsidRPr="00052B05" w14:paraId="3F7D2588" w14:textId="77777777" w:rsidTr="008D34F3">
        <w:trPr>
          <w:cantSplit/>
          <w:trHeight w:val="800"/>
          <w:jc w:val="center"/>
        </w:trPr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630D108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9CFEE4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eses desde o início da PrEP</w:t>
            </w:r>
          </w:p>
        </w:tc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08F519D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ês/ano de início da PrEP (mm/aaaa)</w:t>
            </w: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ED5D9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iniciaram a PrEP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nesta clínica </w:t>
            </w:r>
          </w:p>
        </w:tc>
        <w:tc>
          <w:tcPr>
            <w:tcW w:w="885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2B654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vMerge/>
            <w:shd w:val="clear" w:color="auto" w:fill="D9D9D9" w:themeFill="background1" w:themeFillShade="D9"/>
            <w:vAlign w:val="center"/>
          </w:tcPr>
          <w:p w14:paraId="59DA552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094" w:type="dxa"/>
            <w:vMerge/>
            <w:shd w:val="clear" w:color="auto" w:fill="D9D9D9" w:themeFill="background1" w:themeFillShade="D9"/>
            <w:vAlign w:val="center"/>
          </w:tcPr>
          <w:p w14:paraId="2802722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00E1C445" w14:textId="77777777" w:rsidR="00612A86" w:rsidRPr="00052B05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receberam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PrEP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703341D6" w14:textId="77777777" w:rsidR="00612A86" w:rsidRPr="00052B05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testados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para HIV 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7971A67A" w14:textId="77777777" w:rsidR="00612A86" w:rsidRPr="00052B05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recém-testados HIV+</w:t>
            </w:r>
          </w:p>
        </w:tc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180C85BE" w14:textId="77777777" w:rsidR="00612A86" w:rsidRPr="00052B05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</w:t>
            </w:r>
          </w:p>
          <w:p w14:paraId="33738166" w14:textId="77777777" w:rsidR="00612A86" w:rsidRPr="00052B05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este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HIV+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7137E272" w14:textId="77777777" w:rsidR="00612A86" w:rsidRPr="00052B05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interromperam: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não está mais em risco substancial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7F718B1" w14:textId="77777777" w:rsidR="00612A86" w:rsidRPr="00052B05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 outro motivo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14:paraId="2D7AF9B8" w14:textId="77777777" w:rsidR="00612A86" w:rsidRPr="00052B05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acompanhamento perdido</w:t>
            </w: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1CAE341" w14:textId="77777777" w:rsidR="00612A86" w:rsidRPr="00052B05" w:rsidRDefault="00612A86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falecidos</w:t>
            </w:r>
          </w:p>
        </w:tc>
      </w:tr>
      <w:tr w:rsidR="00612A86" w:rsidRPr="00052B05" w14:paraId="3361AF65" w14:textId="77777777" w:rsidTr="008D34F3">
        <w:trPr>
          <w:trHeight w:val="215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15A1F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BF3F04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D9D9D9" w:themeFill="background1" w:themeFillShade="D9"/>
          </w:tcPr>
          <w:p w14:paraId="1855A25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eastAsia="MyriadPro-BoldC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840E50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l:  1</w:t>
            </w: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CA0059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2</w:t>
            </w:r>
          </w:p>
        </w:tc>
        <w:tc>
          <w:tcPr>
            <w:tcW w:w="885" w:type="dxa"/>
            <w:gridSpan w:val="2"/>
            <w:shd w:val="clear" w:color="auto" w:fill="D9D9D9" w:themeFill="background1" w:themeFillShade="D9"/>
          </w:tcPr>
          <w:p w14:paraId="0202E12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14:paraId="4384353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4</w:t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41FB351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5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5D315CB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14:paraId="49BFE29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7</w:t>
            </w:r>
          </w:p>
        </w:tc>
        <w:tc>
          <w:tcPr>
            <w:tcW w:w="881" w:type="dxa"/>
            <w:shd w:val="clear" w:color="auto" w:fill="D9D9D9" w:themeFill="background1" w:themeFillShade="D9"/>
          </w:tcPr>
          <w:p w14:paraId="6165184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8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7E60DF3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9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65610EA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0</w:t>
            </w:r>
          </w:p>
        </w:tc>
        <w:tc>
          <w:tcPr>
            <w:tcW w:w="907" w:type="dxa"/>
            <w:shd w:val="clear" w:color="auto" w:fill="D9D9D9" w:themeFill="background1" w:themeFillShade="D9"/>
          </w:tcPr>
          <w:p w14:paraId="577B573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1</w:t>
            </w: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1CD7DD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2</w:t>
            </w:r>
          </w:p>
        </w:tc>
      </w:tr>
      <w:tr w:rsidR="00612A86" w:rsidRPr="00052B05" w14:paraId="1FD1532E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928D0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vAlign w:val="center"/>
          </w:tcPr>
          <w:p w14:paraId="223A4A5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291" w:type="dxa"/>
          </w:tcPr>
          <w:p w14:paraId="3143004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</w:tcPr>
          <w:p w14:paraId="726DF29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</w:tcPr>
          <w:p w14:paraId="7EFF718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28B4162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1FC2874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04CB54C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</w:tcPr>
          <w:p w14:paraId="077F33E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35F7CD5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14:paraId="7E8D259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07E831C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71C9849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</w:tcPr>
          <w:p w14:paraId="5AEF852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31D3A79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48550BAE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C70C0D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A2A34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165E332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6DD5C0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51F370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798DF46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</w:tcPr>
          <w:p w14:paraId="55E5375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558888B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71F2210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14:paraId="70EA2B7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14:paraId="62923BE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14:paraId="1F12399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1937E95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10FF6AC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1B0024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33650FB8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1ADE58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vAlign w:val="center"/>
          </w:tcPr>
          <w:p w14:paraId="074B6BA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291" w:type="dxa"/>
          </w:tcPr>
          <w:p w14:paraId="736D7F9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</w:tcPr>
          <w:p w14:paraId="4AC4D53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</w:tcPr>
          <w:p w14:paraId="7C342BA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</w:tcPr>
          <w:p w14:paraId="787B272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</w:tcPr>
          <w:p w14:paraId="279A686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</w:tcPr>
          <w:p w14:paraId="69A2F6E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</w:tcPr>
          <w:p w14:paraId="2BE7C9F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763B3FA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</w:tcPr>
          <w:p w14:paraId="5A06A5D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</w:tcPr>
          <w:p w14:paraId="4C15FD3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</w:tcPr>
          <w:p w14:paraId="029F9FA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</w:tcPr>
          <w:p w14:paraId="40BC11B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</w:tcPr>
          <w:p w14:paraId="09FFBF9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4BAE839D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18CAD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920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D2AF23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14:paraId="139A62A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4C839A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05874F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shd w:val="clear" w:color="auto" w:fill="F2F2F2" w:themeFill="background1" w:themeFillShade="F2"/>
          </w:tcPr>
          <w:p w14:paraId="4C8CE60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</w:tcPr>
          <w:p w14:paraId="5461656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F2F2F2" w:themeFill="background1" w:themeFillShade="F2"/>
          </w:tcPr>
          <w:p w14:paraId="377BBF2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2F2F2" w:themeFill="background1" w:themeFillShade="F2"/>
          </w:tcPr>
          <w:p w14:paraId="21608DB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 w:themeFill="background1" w:themeFillShade="F2"/>
          </w:tcPr>
          <w:p w14:paraId="102868F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F2F2F2" w:themeFill="background1" w:themeFillShade="F2"/>
          </w:tcPr>
          <w:p w14:paraId="794F7EE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F2F2F2" w:themeFill="background1" w:themeFillShade="F2"/>
          </w:tcPr>
          <w:p w14:paraId="79C4667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  <w:shd w:val="clear" w:color="auto" w:fill="F2F2F2" w:themeFill="background1" w:themeFillShade="F2"/>
          </w:tcPr>
          <w:p w14:paraId="7E9AE71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</w:tcPr>
          <w:p w14:paraId="179F9EA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195D23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2F57B8C6" w14:textId="77777777" w:rsidTr="008D34F3">
        <w:trPr>
          <w:trHeight w:val="360"/>
          <w:jc w:val="center"/>
        </w:trPr>
        <w:tc>
          <w:tcPr>
            <w:tcW w:w="4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FBECA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9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B1F17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291" w:type="dxa"/>
            <w:tcBorders>
              <w:bottom w:val="single" w:sz="18" w:space="0" w:color="auto"/>
            </w:tcBorders>
          </w:tcPr>
          <w:p w14:paraId="5488802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bottom w:val="single" w:sz="18" w:space="0" w:color="auto"/>
              <w:right w:val="single" w:sz="18" w:space="0" w:color="auto"/>
            </w:tcBorders>
          </w:tcPr>
          <w:p w14:paraId="13A9200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left w:val="single" w:sz="18" w:space="0" w:color="auto"/>
              <w:bottom w:val="single" w:sz="18" w:space="0" w:color="auto"/>
            </w:tcBorders>
          </w:tcPr>
          <w:p w14:paraId="5A3E676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271304B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94" w:type="dxa"/>
            <w:tcBorders>
              <w:bottom w:val="single" w:sz="18" w:space="0" w:color="auto"/>
            </w:tcBorders>
          </w:tcPr>
          <w:p w14:paraId="1FA794F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single" w:sz="18" w:space="0" w:color="auto"/>
            </w:tcBorders>
          </w:tcPr>
          <w:p w14:paraId="7B0B07C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18" w:space="0" w:color="auto"/>
            </w:tcBorders>
          </w:tcPr>
          <w:p w14:paraId="7135FF4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single" w:sz="18" w:space="0" w:color="auto"/>
            </w:tcBorders>
          </w:tcPr>
          <w:p w14:paraId="3F90658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881" w:type="dxa"/>
            <w:tcBorders>
              <w:bottom w:val="single" w:sz="18" w:space="0" w:color="auto"/>
            </w:tcBorders>
          </w:tcPr>
          <w:p w14:paraId="219387D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bottom w:val="single" w:sz="18" w:space="0" w:color="auto"/>
            </w:tcBorders>
          </w:tcPr>
          <w:p w14:paraId="33CF2BD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D247D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14:paraId="771B411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18" w:space="0" w:color="auto"/>
              <w:right w:val="single" w:sz="18" w:space="0" w:color="auto"/>
            </w:tcBorders>
          </w:tcPr>
          <w:p w14:paraId="6B9E34A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53585B5F" w14:textId="77777777" w:rsidR="00256B28" w:rsidRPr="00052B05" w:rsidRDefault="00256B28" w:rsidP="0082141D">
      <w:pPr>
        <w:autoSpaceDE w:val="0"/>
        <w:autoSpaceDN w:val="0"/>
        <w:adjustRightInd w:val="0"/>
        <w:spacing w:before="360" w:after="0" w:line="240" w:lineRule="auto"/>
        <w:rPr>
          <w:rFonts w:eastAsia="MyriadPro-BoldCond" w:cs="MyriadPro-BoldCond"/>
          <w:b/>
          <w:bCs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 xml:space="preserve">Resumo dos Resultados de </w:t>
      </w:r>
      <w:r w:rsidRPr="00052B05">
        <w:rPr>
          <w:b/>
          <w:spacing w:val="-6"/>
          <w:sz w:val="28"/>
          <w:u w:val="single"/>
        </w:rPr>
        <w:t>TODAS</w:t>
      </w:r>
      <w:r w:rsidRPr="00052B05">
        <w:rPr>
          <w:b/>
          <w:spacing w:val="-6"/>
          <w:sz w:val="28"/>
        </w:rPr>
        <w:t xml:space="preserve"> as Coorte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C51517" w:rsidRPr="00052B05" w14:paraId="32310DA6" w14:textId="77777777" w:rsidTr="00A86D20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7FB62460" w14:textId="77777777" w:rsidR="00C51517" w:rsidRPr="00052B05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Coorte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099E610D" w14:textId="77777777" w:rsidR="00C51517" w:rsidRPr="00052B05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Meses desde o início d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1BFDF209" w14:textId="77777777" w:rsidR="00C51517" w:rsidRPr="00052B05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Mês/ano d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início da PrEP</w:t>
            </w:r>
            <w:r w:rsidRPr="00052B05">
              <w:rPr>
                <w:spacing w:val="-7"/>
                <w:sz w:val="20"/>
              </w:rPr>
              <w:t xml:space="preserve"> </w:t>
            </w:r>
            <w:r w:rsidRPr="00052B05">
              <w:rPr>
                <w:rFonts w:cs="Arial"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783B1397" w14:textId="77777777" w:rsidR="00C51517" w:rsidRPr="00052B05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da coort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 xml:space="preserve">viva e em PrEP 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0D6B7D46" w14:textId="77777777" w:rsidR="00C51517" w:rsidRPr="00052B05" w:rsidRDefault="00C51517" w:rsidP="00B52829">
            <w:pPr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10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recebendo teste de HIV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6FB18BD1" w14:textId="77777777" w:rsidR="00C51517" w:rsidRPr="00052B05" w:rsidRDefault="00C51517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com teste HIV+ nesta consulta</w:t>
            </w:r>
          </w:p>
          <w:p w14:paraId="094DC345" w14:textId="77777777" w:rsidR="00C51517" w:rsidRPr="00052B05" w:rsidRDefault="00C51517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0748E8BD" w14:textId="77777777" w:rsidR="00C51517" w:rsidRPr="00052B05" w:rsidRDefault="00C51517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parou: HIV+</w:t>
            </w:r>
          </w:p>
          <w:p w14:paraId="131556C1" w14:textId="77777777" w:rsidR="00C51517" w:rsidRPr="00052B05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34ADF784" w14:textId="77777777" w:rsidR="00C51517" w:rsidRPr="00052B05" w:rsidRDefault="00C51517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não está mais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em risco substancial</w:t>
            </w:r>
          </w:p>
          <w:p w14:paraId="10FD4EC9" w14:textId="77777777" w:rsidR="00C51517" w:rsidRPr="00052B05" w:rsidRDefault="00C51517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60C4219A" w14:textId="77777777" w:rsidR="00C51517" w:rsidRPr="00052B05" w:rsidRDefault="00C51517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acompanhamento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perdido</w:t>
            </w:r>
          </w:p>
          <w:p w14:paraId="5F49EDB4" w14:textId="77777777" w:rsidR="00C51517" w:rsidRPr="00052B05" w:rsidRDefault="00C51517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11/Col. 4] * 100</w:t>
            </w:r>
          </w:p>
        </w:tc>
      </w:tr>
      <w:tr w:rsidR="00495FA7" w:rsidRPr="00052B05" w14:paraId="0137D8EC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EE56B6E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6257116F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242" w:type="dxa"/>
            <w:vAlign w:val="center"/>
          </w:tcPr>
          <w:p w14:paraId="4144AB30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2681E71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F648BE5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F57CEE5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66A91DF3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0EEEFBD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96FCDD2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495FA7" w:rsidRPr="00052B05" w14:paraId="72BAF5C8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6897654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28D4EE1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3217F54A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C29F2EB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5915CF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4A68A62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4177F76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4818BA4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48D6C7C7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495FA7" w:rsidRPr="00052B05" w14:paraId="2C7BABAC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973E75B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3E7F3E8A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242" w:type="dxa"/>
            <w:vAlign w:val="center"/>
          </w:tcPr>
          <w:p w14:paraId="328EFB9E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2579AD1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5DB032A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E1547CA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316FC895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86EB873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AA6CFB8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495FA7" w:rsidRPr="00052B05" w14:paraId="2F8CC3E0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F75B98E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025C4EC9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A473276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867B09D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CEF360E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FF96158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D1857E5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9F0A763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40524779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495FA7" w:rsidRPr="00052B05" w14:paraId="6902C0A3" w14:textId="77777777" w:rsidTr="00A86D20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64336D3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1B9B1D50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242" w:type="dxa"/>
            <w:vAlign w:val="center"/>
          </w:tcPr>
          <w:p w14:paraId="28C045AE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33DDFDA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7C19E84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9EAEC38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5474F802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65B5280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878AFF3" w14:textId="77777777" w:rsidR="00495FA7" w:rsidRPr="00052B05" w:rsidRDefault="00495FA7" w:rsidP="00055894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29A5125F" w14:textId="77777777" w:rsidR="00A66629" w:rsidRPr="00052B05" w:rsidRDefault="00272AAF" w:rsidP="00272AAF">
      <w:pPr>
        <w:spacing w:before="120" w:after="0" w:line="240" w:lineRule="auto"/>
        <w:jc w:val="right"/>
        <w:rPr>
          <w:rFonts w:eastAsia="MyriadPro-BoldCond" w:cs="MyriadPro-BoldCond"/>
          <w:b/>
          <w:bCs/>
          <w:sz w:val="24"/>
          <w:szCs w:val="24"/>
          <w:u w:val="single"/>
        </w:rPr>
      </w:pPr>
      <w:r w:rsidRPr="00052B05">
        <w:rPr>
          <w:b/>
        </w:rPr>
        <w:lastRenderedPageBreak/>
        <w:br/>
      </w:r>
      <w:r w:rsidR="0082141D" w:rsidRPr="00052B05">
        <w:rPr>
          <w:b/>
        </w:rPr>
        <w:t xml:space="preserve">Trimestre do Relatório </w:t>
      </w:r>
      <w:r w:rsidR="0082141D" w:rsidRPr="00052B05">
        <w:rPr>
          <w:i/>
        </w:rPr>
        <w:t>(mês/ano final):</w:t>
      </w:r>
      <w:r w:rsidR="0082141D" w:rsidRPr="00052B05">
        <w:rPr>
          <w:b/>
        </w:rPr>
        <w:t xml:space="preserve">  </w:t>
      </w:r>
      <w:r w:rsidR="0082141D" w:rsidRPr="00052B05">
        <w:rPr>
          <w:i/>
        </w:rPr>
        <w:t xml:space="preserve">________/_________ </w:t>
      </w:r>
    </w:p>
    <w:p w14:paraId="3CBE823B" w14:textId="77777777" w:rsidR="00D76506" w:rsidRPr="00052B05" w:rsidRDefault="00926941" w:rsidP="0092694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MyriadPro-BoldCond" w:cs="MyriadPro-BoldCond"/>
          <w:b/>
          <w:bCs/>
          <w:spacing w:val="-6"/>
          <w:sz w:val="36"/>
          <w:szCs w:val="36"/>
        </w:rPr>
      </w:pPr>
      <w:r w:rsidRPr="00052B05">
        <w:rPr>
          <w:b/>
          <w:spacing w:val="-6"/>
          <w:sz w:val="36"/>
        </w:rPr>
        <w:t>Clientes de Populações-Chave</w:t>
      </w:r>
    </w:p>
    <w:p w14:paraId="7396E25A" w14:textId="77777777" w:rsidR="00EF0EC7" w:rsidRPr="00052B05" w:rsidRDefault="00EF0EC7" w:rsidP="00B31BA8">
      <w:pPr>
        <w:autoSpaceDE w:val="0"/>
        <w:autoSpaceDN w:val="0"/>
        <w:adjustRightInd w:val="0"/>
        <w:spacing w:after="0" w:line="240" w:lineRule="auto"/>
        <w:rPr>
          <w:rFonts w:eastAsia="MyriadPro-BoldCond" w:cs="MyriadPro-BoldCond"/>
          <w:b/>
          <w:bCs/>
          <w:sz w:val="12"/>
          <w:szCs w:val="12"/>
        </w:rPr>
      </w:pPr>
    </w:p>
    <w:p w14:paraId="7E769D7D" w14:textId="77777777" w:rsidR="004F2A03" w:rsidRPr="00052B05" w:rsidRDefault="004F2A03" w:rsidP="00B31BA8">
      <w:pPr>
        <w:autoSpaceDE w:val="0"/>
        <w:autoSpaceDN w:val="0"/>
        <w:adjustRightInd w:val="0"/>
        <w:spacing w:after="0" w:line="240" w:lineRule="auto"/>
        <w:rPr>
          <w:rFonts w:eastAsia="MyriadPro-BoldCond" w:cs="MyriadPro-BoldCond"/>
          <w:b/>
          <w:bCs/>
          <w:sz w:val="12"/>
          <w:szCs w:val="12"/>
        </w:rPr>
      </w:pPr>
    </w:p>
    <w:p w14:paraId="2784BBEC" w14:textId="77777777" w:rsidR="00D614DB" w:rsidRPr="00052B05" w:rsidRDefault="00D614DB" w:rsidP="004E37BB">
      <w:pPr>
        <w:numPr>
          <w:ilvl w:val="0"/>
          <w:numId w:val="22"/>
        </w:numPr>
        <w:spacing w:after="0" w:line="240" w:lineRule="auto"/>
        <w:ind w:left="360"/>
        <w:rPr>
          <w:b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>Homens que fazem sexo com homens (HSH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6"/>
        <w:gridCol w:w="1237"/>
        <w:gridCol w:w="962"/>
        <w:gridCol w:w="962"/>
        <w:gridCol w:w="219"/>
        <w:gridCol w:w="726"/>
        <w:gridCol w:w="986"/>
        <w:gridCol w:w="1124"/>
        <w:gridCol w:w="921"/>
        <w:gridCol w:w="1001"/>
        <w:gridCol w:w="1261"/>
        <w:gridCol w:w="1261"/>
        <w:gridCol w:w="1261"/>
        <w:gridCol w:w="1446"/>
        <w:gridCol w:w="771"/>
      </w:tblGrid>
      <w:tr w:rsidR="00612A86" w:rsidRPr="00052B05" w14:paraId="2BA9CC93" w14:textId="77777777" w:rsidTr="00612A86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A2A1BC9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Coorte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C78B9B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Basal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2E78CD0A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6B5EB745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tab/>
            </w:r>
            <w:r w:rsidRPr="00052B05">
              <w:tab/>
            </w:r>
            <w:r w:rsidRPr="00052B05">
              <w:rPr>
                <w:b/>
                <w:sz w:val="20"/>
              </w:rPr>
              <w:t>Acompanhamento</w:t>
            </w:r>
          </w:p>
        </w:tc>
      </w:tr>
      <w:tr w:rsidR="00612A86" w:rsidRPr="00052B05" w14:paraId="22D87881" w14:textId="77777777" w:rsidTr="00612A86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C19FCA5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FE063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orte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41D96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083F1C4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transferidos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entrada)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82C253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509D420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ransferidos (saída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3BFB725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o. coorte atual líquida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385E655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a consulta de acompanhamento a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862D6D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umulativo para Coorte</w:t>
            </w:r>
          </w:p>
        </w:tc>
      </w:tr>
      <w:tr w:rsidR="00612A86" w:rsidRPr="00052B05" w14:paraId="026B99A5" w14:textId="77777777" w:rsidTr="00612A86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593BF82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26C57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Meses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desde o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ício d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A72BEB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ês/ano de início da PrEP (mm/aaaa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F0AA9B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iniciaram a PrEP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nesta clínica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1E101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775C6C8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2FBBF13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5821051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receberam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5CC71B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testados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para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0F3220D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recém-testados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1123936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</w:t>
            </w:r>
          </w:p>
          <w:p w14:paraId="1CDABD7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este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HIV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0EA28EE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interromperam: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não está mais em risco substancial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50777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 ou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6303609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acompanhamento perdid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9CD38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falecidos</w:t>
            </w:r>
          </w:p>
        </w:tc>
      </w:tr>
      <w:tr w:rsidR="00612A86" w:rsidRPr="00052B05" w14:paraId="0F26E0CE" w14:textId="77777777" w:rsidTr="00612A86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4F1F9D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20BE34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1D1B616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eastAsia="MyriadPro-BoldC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E7580B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CD8EA5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68A1F17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7B9BD2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B9B116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26F6B29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612F455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6D83202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A76197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7FBBD03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632F634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BFFCB4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2</w:t>
            </w:r>
          </w:p>
        </w:tc>
      </w:tr>
      <w:tr w:rsidR="00612A86" w:rsidRPr="00052B05" w14:paraId="18A52B48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8AE92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920088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381" w:type="dxa"/>
          </w:tcPr>
          <w:p w14:paraId="4CF3670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30C43E6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739BAEF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3695267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21F3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DA4555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546B256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D86B3D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23AD12C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41B5F21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7C157D7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5F7A92D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C60623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552FF3C7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37A255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FF6B58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469E9D6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E08B24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3EAC73C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78E1C02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79485F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7E4DFD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526C76B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61390D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57A7743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4E218CF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828A6C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4A9421F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FE73D8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300790F9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A7F8A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65FBE77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381" w:type="dxa"/>
          </w:tcPr>
          <w:p w14:paraId="0BEB287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577CBA4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6702BCC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6F105A8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6EF1F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846999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477EA9B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6141C17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32A9142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1B7809E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6720603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0182FD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AF1243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278378E6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D517A5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D0672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B12187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0404F4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E2E921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5BA8404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0B679E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36F366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6C881DE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3CF0487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6918C86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76CC388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13A2A17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118174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4421DF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19635105" w14:textId="77777777" w:rsidTr="00612A86">
        <w:trPr>
          <w:trHeight w:val="360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C1DB0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FBB23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7EEFF35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56564B6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4796CA3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7ED9659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751C47F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5901F2B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3ACA7AC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04D4112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56A2291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260EDB6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2303D0E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64727A5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16CB896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1227F86C" w14:textId="77777777" w:rsidR="00612A86" w:rsidRPr="00052B05" w:rsidRDefault="00612A86" w:rsidP="00B31BA8">
      <w:pPr>
        <w:autoSpaceDE w:val="0"/>
        <w:autoSpaceDN w:val="0"/>
        <w:adjustRightInd w:val="0"/>
        <w:spacing w:after="0" w:line="240" w:lineRule="auto"/>
        <w:rPr>
          <w:rFonts w:eastAsia="MyriadPro-BoldCond" w:cs="MyriadPro-BoldCond"/>
          <w:b/>
          <w:bCs/>
          <w:sz w:val="24"/>
          <w:szCs w:val="24"/>
        </w:rPr>
      </w:pPr>
    </w:p>
    <w:p w14:paraId="22720547" w14:textId="77777777" w:rsidR="00B31BA8" w:rsidRPr="00052B05" w:rsidRDefault="00EF0EC7" w:rsidP="0082141D">
      <w:pPr>
        <w:autoSpaceDE w:val="0"/>
        <w:autoSpaceDN w:val="0"/>
        <w:adjustRightInd w:val="0"/>
        <w:spacing w:before="360" w:after="0" w:line="240" w:lineRule="auto"/>
        <w:rPr>
          <w:rFonts w:eastAsia="MyriadPro-BoldCond" w:cs="MyriadPro-BoldCond"/>
          <w:b/>
          <w:bCs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>Resumo dos Resultados da Coorte HSH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052B05" w14:paraId="07573493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0B41378F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Coorte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5FFD165B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Meses desde o início d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0B4F7DC0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Mês/ano d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início da PrEP</w:t>
            </w:r>
            <w:r w:rsidRPr="00052B05">
              <w:rPr>
                <w:spacing w:val="-7"/>
                <w:sz w:val="20"/>
              </w:rPr>
              <w:t xml:space="preserve"> </w:t>
            </w:r>
            <w:r w:rsidRPr="00052B05">
              <w:rPr>
                <w:rFonts w:cs="Arial"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0397D651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da coort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 xml:space="preserve">viva e em PrEP 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7305914D" w14:textId="77777777" w:rsidR="008D34F3" w:rsidRPr="00052B05" w:rsidRDefault="008D34F3" w:rsidP="00B52829">
            <w:pPr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10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recebendo teste de HIV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37A439CC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com teste HIV+ nesta consulta</w:t>
            </w:r>
          </w:p>
          <w:p w14:paraId="324A26A5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61B9521E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parou: HIV+</w:t>
            </w:r>
          </w:p>
          <w:p w14:paraId="1D90425C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424E87C2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não está mais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em risco substancial</w:t>
            </w:r>
          </w:p>
          <w:p w14:paraId="59BAEA21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72B4C6DB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acompanhamento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perdido</w:t>
            </w:r>
          </w:p>
          <w:p w14:paraId="1C3DBBB8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11/Col. 4] * 100</w:t>
            </w:r>
          </w:p>
        </w:tc>
      </w:tr>
      <w:tr w:rsidR="008D34F3" w:rsidRPr="00052B05" w14:paraId="57463F80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7889DC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0F18D15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242" w:type="dxa"/>
            <w:vAlign w:val="center"/>
          </w:tcPr>
          <w:p w14:paraId="4624342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5F26AF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FFDECD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B745BB5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39EF19F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4C462F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155AB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62AE8935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CFEF89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1C94036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552C5D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37C403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B75A1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508DAD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5FC0F8F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091C342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1A08E7B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33DD2FAD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CD2B0C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19D4020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242" w:type="dxa"/>
            <w:vAlign w:val="center"/>
          </w:tcPr>
          <w:p w14:paraId="755DC00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289D647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924672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496EE6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6D45DDE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C5FE9D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769B035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1691C503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77AC38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4BAB2CE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0E5F86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1784006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D3CD22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1576C2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1DC58D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D4875E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5FDF5A2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3E3C1B9F" w14:textId="77777777" w:rsidTr="008D34F3">
        <w:trPr>
          <w:trHeight w:val="360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13FC4D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366ED075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242" w:type="dxa"/>
            <w:vAlign w:val="center"/>
          </w:tcPr>
          <w:p w14:paraId="543FF17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341E6D3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E4FD54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7B5F4E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0A80781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7D8CCD9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B830F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22FC8811" w14:textId="77777777" w:rsidR="008D34F3" w:rsidRPr="00052B05" w:rsidRDefault="008D34F3" w:rsidP="008D34F3">
      <w:pPr>
        <w:spacing w:before="120" w:after="0" w:line="240" w:lineRule="auto"/>
        <w:rPr>
          <w:b/>
        </w:rPr>
      </w:pPr>
    </w:p>
    <w:p w14:paraId="4CFCBDD4" w14:textId="77777777" w:rsidR="0082141D" w:rsidRPr="00052B05" w:rsidRDefault="0082141D" w:rsidP="0082141D">
      <w:pPr>
        <w:spacing w:before="120" w:after="0" w:line="240" w:lineRule="auto"/>
        <w:jc w:val="right"/>
        <w:rPr>
          <w:rFonts w:eastAsia="MyriadPro-BoldCond" w:cs="MyriadPro-BoldCond"/>
          <w:b/>
          <w:bCs/>
          <w:sz w:val="2"/>
          <w:szCs w:val="24"/>
        </w:rPr>
      </w:pPr>
      <w:r w:rsidRPr="00052B05">
        <w:rPr>
          <w:b/>
        </w:rPr>
        <w:t xml:space="preserve">Trimestre do Relatório </w:t>
      </w:r>
      <w:r w:rsidRPr="00052B05">
        <w:rPr>
          <w:i/>
        </w:rPr>
        <w:t>(mês/ano final):</w:t>
      </w:r>
      <w:r w:rsidRPr="00052B05">
        <w:rPr>
          <w:b/>
        </w:rPr>
        <w:t xml:space="preserve">  </w:t>
      </w:r>
      <w:r w:rsidRPr="00052B05">
        <w:rPr>
          <w:i/>
        </w:rPr>
        <w:t xml:space="preserve">________/_________ </w:t>
      </w:r>
    </w:p>
    <w:p w14:paraId="170B5D10" w14:textId="77777777" w:rsidR="00B31BA8" w:rsidRPr="00052B05" w:rsidRDefault="004E37BB" w:rsidP="004F2A03">
      <w:pPr>
        <w:numPr>
          <w:ilvl w:val="0"/>
          <w:numId w:val="22"/>
        </w:numPr>
        <w:spacing w:before="360" w:after="0" w:line="240" w:lineRule="auto"/>
        <w:ind w:left="360"/>
        <w:rPr>
          <w:b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>Pessoas Transgênero (TG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6"/>
        <w:gridCol w:w="1237"/>
        <w:gridCol w:w="962"/>
        <w:gridCol w:w="962"/>
        <w:gridCol w:w="219"/>
        <w:gridCol w:w="726"/>
        <w:gridCol w:w="986"/>
        <w:gridCol w:w="1124"/>
        <w:gridCol w:w="921"/>
        <w:gridCol w:w="1001"/>
        <w:gridCol w:w="1261"/>
        <w:gridCol w:w="1261"/>
        <w:gridCol w:w="1261"/>
        <w:gridCol w:w="1446"/>
        <w:gridCol w:w="771"/>
      </w:tblGrid>
      <w:tr w:rsidR="00612A86" w:rsidRPr="00052B05" w14:paraId="76784545" w14:textId="77777777" w:rsidTr="00612A86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FDE9A2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Coorte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0CF8B5E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Basal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C666443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F212AEB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tab/>
            </w:r>
            <w:r w:rsidRPr="00052B05">
              <w:tab/>
            </w:r>
            <w:r w:rsidRPr="00052B05">
              <w:rPr>
                <w:b/>
                <w:sz w:val="20"/>
              </w:rPr>
              <w:t>Acompanhamento</w:t>
            </w:r>
          </w:p>
        </w:tc>
      </w:tr>
      <w:tr w:rsidR="00612A86" w:rsidRPr="00052B05" w14:paraId="0C5D5B9F" w14:textId="77777777" w:rsidTr="00612A86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F066857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DDD09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orte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F98C60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02F15D0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transferidos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entrada)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08A734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5A75BBF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ransferidos (saída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71B9F58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o. coorte atual líquida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060C34B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a consulta de acompanhamento a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D4F758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umulativo para Coorte</w:t>
            </w:r>
          </w:p>
        </w:tc>
      </w:tr>
      <w:tr w:rsidR="00612A86" w:rsidRPr="00052B05" w14:paraId="15DF2676" w14:textId="77777777" w:rsidTr="00612A86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4909B7B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A9AAC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eses desde o início d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A09801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ês/ano de início da PrEP (mm/aaaa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84C0F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iniciaram a PrEP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nesta clínica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EC655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5BF822E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5960CF0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71F29C0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receberam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3588EA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testados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para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7764D1D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recém-testados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D2072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</w:t>
            </w:r>
          </w:p>
          <w:p w14:paraId="2169674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este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HIV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63AB7E8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interromperam: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não está mais em risco substancial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452217A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 ou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47F218E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acompanhamento perdid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B1B7A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falecidos</w:t>
            </w:r>
          </w:p>
        </w:tc>
      </w:tr>
      <w:tr w:rsidR="00612A86" w:rsidRPr="00052B05" w14:paraId="4B0084EB" w14:textId="77777777" w:rsidTr="00612A86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D3377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E03855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281FC59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eastAsia="MyriadPro-BoldC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5EBB09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DE21A9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06232A9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E258F8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1FF785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50B7B29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324A10C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E73AE8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6FAC53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2D6C787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3557456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00D584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2</w:t>
            </w:r>
          </w:p>
        </w:tc>
      </w:tr>
      <w:tr w:rsidR="00612A86" w:rsidRPr="00052B05" w14:paraId="16456C62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DF7FF3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5E06C4A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381" w:type="dxa"/>
          </w:tcPr>
          <w:p w14:paraId="44B26B2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0BC6352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4DF2D00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772427E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411B0CE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45CAC0E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0E562BB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1AD8CDC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0A59FB4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390A3D1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58D69B2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3C0C2F4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A7E31B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6FD75E25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5BA29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79ADD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150FA87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4BDBEE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4E51AB8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2E2E9E2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4D753F6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260DAC4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75970E8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3F15897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38468EA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05DAF43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3BD76BC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524F431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5CD4B8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0F07DB14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43A50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21FEE6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381" w:type="dxa"/>
          </w:tcPr>
          <w:p w14:paraId="3E0A3AA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297963A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30F0B39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1D2785D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469A5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7F9AF00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75F6941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F9BC02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65282A0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50E14AC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6DFE6DE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54CB77A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1CB9629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3874C037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6C45C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BE20B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6FF9C72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C59DF4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ED6DAE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1398369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5173301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4B080DF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0F0D688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06F865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2181912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02AA149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51E541D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31AE20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195DA44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73143BA1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FED83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B8C45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43501C4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7359F39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5CE29DE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7CCF993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433633C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116CBD0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139D3CD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1233E8E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6C7A0BB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211FDDE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5E915F0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09F6930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5372B84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6A408666" w14:textId="77777777" w:rsidR="00612A86" w:rsidRPr="00052B05" w:rsidRDefault="00612A86" w:rsidP="00B31BA8">
      <w:pPr>
        <w:autoSpaceDE w:val="0"/>
        <w:autoSpaceDN w:val="0"/>
        <w:adjustRightInd w:val="0"/>
        <w:spacing w:after="0" w:line="240" w:lineRule="auto"/>
        <w:rPr>
          <w:rFonts w:eastAsia="MyriadPro-BoldCond" w:cs="MyriadPro-BoldCond"/>
          <w:b/>
          <w:bCs/>
          <w:sz w:val="20"/>
          <w:szCs w:val="20"/>
        </w:rPr>
      </w:pPr>
    </w:p>
    <w:p w14:paraId="4870DB15" w14:textId="77777777" w:rsidR="00B31BA8" w:rsidRPr="00052B05" w:rsidRDefault="00EF0EC7" w:rsidP="0082141D">
      <w:pPr>
        <w:autoSpaceDE w:val="0"/>
        <w:autoSpaceDN w:val="0"/>
        <w:adjustRightInd w:val="0"/>
        <w:spacing w:before="360" w:after="0" w:line="240" w:lineRule="auto"/>
        <w:rPr>
          <w:rFonts w:eastAsia="MyriadPro-BoldCond" w:cs="MyriadPro-BoldCond"/>
          <w:b/>
          <w:bCs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>Resumo dos Resultados da Coorte TG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052B05" w14:paraId="23CE5D38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2C91A147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Coorte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69E4E2CD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Meses desde o início d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0CDDD3A7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Mês/ano d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início da PrEP</w:t>
            </w:r>
            <w:r w:rsidRPr="00052B05">
              <w:rPr>
                <w:spacing w:val="-7"/>
                <w:sz w:val="20"/>
              </w:rPr>
              <w:t xml:space="preserve"> </w:t>
            </w:r>
            <w:r w:rsidRPr="00052B05">
              <w:rPr>
                <w:rFonts w:cs="Arial"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350D66D7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da coort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 xml:space="preserve">viva e em PrEP 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5E2F1048" w14:textId="77777777" w:rsidR="008D34F3" w:rsidRPr="00052B05" w:rsidRDefault="008D34F3" w:rsidP="00B52829">
            <w:pPr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10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recebendo teste de HIV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4E90939D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com teste HIV+ nesta consulta</w:t>
            </w:r>
          </w:p>
          <w:p w14:paraId="1B7BD8BC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793670F2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parou: HIV+</w:t>
            </w:r>
          </w:p>
          <w:p w14:paraId="3897ED26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3771A0C0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não está mais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em risco substancial</w:t>
            </w:r>
          </w:p>
          <w:p w14:paraId="1D30A657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6E6A211C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acompanhamento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perdido</w:t>
            </w:r>
          </w:p>
          <w:p w14:paraId="78851047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11/Col. 4] * 100</w:t>
            </w:r>
          </w:p>
        </w:tc>
      </w:tr>
      <w:tr w:rsidR="008D34F3" w:rsidRPr="00052B05" w14:paraId="1B5799F9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3EDAF6B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7137043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242" w:type="dxa"/>
            <w:vAlign w:val="center"/>
          </w:tcPr>
          <w:p w14:paraId="66A8E3D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8392AF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432DFC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EBF09F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31EF1A0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3CC781B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CC7781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0E921527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ABAAA1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61C1CE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F8CCC7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078DAEB5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173FA6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959C7B6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444F74D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3742799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0C4001C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7871F6BF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542406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29AE657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242" w:type="dxa"/>
            <w:vAlign w:val="center"/>
          </w:tcPr>
          <w:p w14:paraId="22779E9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620AB85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04F3DD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B03751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1EAE9D2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BCF15A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27E0AD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3733DF81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714032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65C9120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DC59F36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179C07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D8A98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0EDAC1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38F0B43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053EA07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4E9EA52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24D15557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C12332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lastRenderedPageBreak/>
              <w:t>5</w:t>
            </w:r>
          </w:p>
        </w:tc>
        <w:tc>
          <w:tcPr>
            <w:tcW w:w="1039" w:type="dxa"/>
            <w:vAlign w:val="center"/>
          </w:tcPr>
          <w:p w14:paraId="4140359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242" w:type="dxa"/>
            <w:vAlign w:val="center"/>
          </w:tcPr>
          <w:p w14:paraId="5755532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F62C7F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B9E4AA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2A3200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5710258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217B767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87D953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0DC3AA99" w14:textId="77777777" w:rsidR="004C2790" w:rsidRPr="00052B05" w:rsidRDefault="004C2790" w:rsidP="00272AAF">
      <w:pPr>
        <w:spacing w:before="120" w:after="0" w:line="240" w:lineRule="auto"/>
        <w:jc w:val="right"/>
        <w:rPr>
          <w:b/>
        </w:rPr>
      </w:pPr>
    </w:p>
    <w:p w14:paraId="267467B5" w14:textId="77777777" w:rsidR="00256B28" w:rsidRPr="00052B05" w:rsidRDefault="0082141D" w:rsidP="00272AAF">
      <w:pPr>
        <w:spacing w:before="120" w:after="0" w:line="240" w:lineRule="auto"/>
        <w:jc w:val="right"/>
        <w:rPr>
          <w:rFonts w:eastAsia="MyriadPro-BoldCond" w:cs="MyriadPro-BoldCond"/>
          <w:b/>
          <w:bCs/>
          <w:sz w:val="24"/>
          <w:szCs w:val="24"/>
        </w:rPr>
      </w:pPr>
      <w:r w:rsidRPr="00052B05">
        <w:rPr>
          <w:b/>
        </w:rPr>
        <w:t xml:space="preserve">Trimestre do Relatório </w:t>
      </w:r>
      <w:r w:rsidRPr="00052B05">
        <w:rPr>
          <w:i/>
        </w:rPr>
        <w:t>(mês/ano final):</w:t>
      </w:r>
      <w:r w:rsidRPr="00052B05">
        <w:rPr>
          <w:b/>
        </w:rPr>
        <w:t xml:space="preserve">  </w:t>
      </w:r>
      <w:r w:rsidRPr="00052B05">
        <w:rPr>
          <w:i/>
        </w:rPr>
        <w:t xml:space="preserve">________/_________ </w:t>
      </w:r>
    </w:p>
    <w:p w14:paraId="5ABB401A" w14:textId="77777777" w:rsidR="004F2A03" w:rsidRPr="00052B05" w:rsidRDefault="004F2A03">
      <w:pPr>
        <w:rPr>
          <w:rFonts w:eastAsia="MyriadPro-BoldCond" w:cs="MyriadPro-BoldCond"/>
          <w:b/>
          <w:bCs/>
          <w:sz w:val="24"/>
          <w:szCs w:val="24"/>
        </w:rPr>
      </w:pPr>
    </w:p>
    <w:p w14:paraId="5C970BDF" w14:textId="77777777" w:rsidR="00B31BA8" w:rsidRPr="00052B05" w:rsidRDefault="00310263" w:rsidP="00310263">
      <w:pPr>
        <w:numPr>
          <w:ilvl w:val="0"/>
          <w:numId w:val="22"/>
        </w:numPr>
        <w:spacing w:after="0" w:line="240" w:lineRule="auto"/>
        <w:ind w:left="360"/>
        <w:rPr>
          <w:b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>Profissionais do sexo (PS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6"/>
        <w:gridCol w:w="1237"/>
        <w:gridCol w:w="962"/>
        <w:gridCol w:w="962"/>
        <w:gridCol w:w="219"/>
        <w:gridCol w:w="726"/>
        <w:gridCol w:w="986"/>
        <w:gridCol w:w="1124"/>
        <w:gridCol w:w="921"/>
        <w:gridCol w:w="1001"/>
        <w:gridCol w:w="1261"/>
        <w:gridCol w:w="1261"/>
        <w:gridCol w:w="1261"/>
        <w:gridCol w:w="1446"/>
        <w:gridCol w:w="771"/>
      </w:tblGrid>
      <w:tr w:rsidR="00612A86" w:rsidRPr="00052B05" w14:paraId="0859CFDF" w14:textId="77777777" w:rsidTr="00926941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9AF4F77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Coorte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45885FD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Basal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1BD0E218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77E6E4A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tab/>
            </w:r>
            <w:r w:rsidRPr="00052B05">
              <w:tab/>
            </w:r>
            <w:r w:rsidRPr="00052B05">
              <w:rPr>
                <w:b/>
                <w:sz w:val="20"/>
              </w:rPr>
              <w:t>Acompanhamento</w:t>
            </w:r>
          </w:p>
        </w:tc>
      </w:tr>
      <w:tr w:rsidR="00612A86" w:rsidRPr="00052B05" w14:paraId="282F7CD8" w14:textId="77777777" w:rsidTr="00926941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8886052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E4207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orte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BEB75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438D833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transferidos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entrada)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EEB3D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2E74F13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ransferidos (saída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57562C0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o. coorte atual líquida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1FE42E7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a consulta de acompanhamento a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D6380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umulativo para Coorte</w:t>
            </w:r>
          </w:p>
        </w:tc>
      </w:tr>
      <w:tr w:rsidR="00612A86" w:rsidRPr="00052B05" w14:paraId="10ED0A7A" w14:textId="77777777" w:rsidTr="00926941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0D53553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6B763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eses desde o início d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BA3C7C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ês/ano de início da PrEP (mm/aaaa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33A09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iniciaram a PrEP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nesta clínica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A49A6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6DC3F0D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10FBC51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25C4105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receberam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DB3BA6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testados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para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303421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recém-testados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F0A134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</w:t>
            </w:r>
          </w:p>
          <w:p w14:paraId="5092CF8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este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HIV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2B3153F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interromperam: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não está mais em risco substancial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1E6F6C0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 ou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390D41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acompanhamento perdid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26288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falecidos</w:t>
            </w:r>
          </w:p>
        </w:tc>
      </w:tr>
      <w:tr w:rsidR="00612A86" w:rsidRPr="00052B05" w14:paraId="3D930807" w14:textId="77777777" w:rsidTr="00926941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0B7987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E6155F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072BAFE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eastAsia="MyriadPro-BoldC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207520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DE3E4E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0AD29CB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D2BD9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BBF608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07E6263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2355787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20FADDD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531E84C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4D8E58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1FE9D24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834685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2</w:t>
            </w:r>
          </w:p>
        </w:tc>
      </w:tr>
      <w:tr w:rsidR="00612A86" w:rsidRPr="00052B05" w14:paraId="7DAC1D89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A7C02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5A832FD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381" w:type="dxa"/>
          </w:tcPr>
          <w:p w14:paraId="75CF5A9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2ED34CF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7B3D62B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7D02153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3F6066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2060624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2CA714D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20D8185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1D29671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5865AA4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4F41A74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4BC227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082315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4B425368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EF61AC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6E815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7464A4C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412F6C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6932EC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077752E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7B3448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357B64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56F851C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F65270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369780E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6D37EDD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15AC0A2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040D504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DCEA2A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247364B9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8690D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276FCD6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381" w:type="dxa"/>
          </w:tcPr>
          <w:p w14:paraId="0727592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0B93451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2BCE781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2AE20A6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CB621E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323E965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261B87F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93CC7B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7BC6399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7E9BBFE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381DD25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6B1C24B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31B9155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5AA24012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9EBCBB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5F2583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1D2FD74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F62A4B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6551BB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5A14967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62DD376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BA38B5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2C264EE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54AE68E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41FC715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0C93F7C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2394A45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1870A54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4812CD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59785B7B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80D81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EDE2B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2B2028F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0BD0E13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675C4E5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5B35961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1CC360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024117B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163870C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0E4C125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1769328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39C36BF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191181D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4FAE641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70431B3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795A6E99" w14:textId="77777777" w:rsidR="00612A86" w:rsidRPr="00052B05" w:rsidRDefault="00612A86" w:rsidP="00B31BA8">
      <w:pPr>
        <w:autoSpaceDE w:val="0"/>
        <w:autoSpaceDN w:val="0"/>
        <w:adjustRightInd w:val="0"/>
        <w:spacing w:after="0" w:line="240" w:lineRule="auto"/>
        <w:rPr>
          <w:rFonts w:eastAsia="MyriadPro-BoldCond" w:cs="MyriadPro-BoldCond"/>
          <w:b/>
          <w:bCs/>
          <w:sz w:val="24"/>
          <w:szCs w:val="24"/>
        </w:rPr>
      </w:pPr>
    </w:p>
    <w:p w14:paraId="1D51D986" w14:textId="77777777" w:rsidR="00B31BA8" w:rsidRPr="00052B05" w:rsidRDefault="00B1732D" w:rsidP="0082141D">
      <w:pPr>
        <w:autoSpaceDE w:val="0"/>
        <w:autoSpaceDN w:val="0"/>
        <w:adjustRightInd w:val="0"/>
        <w:spacing w:before="360" w:after="0" w:line="240" w:lineRule="auto"/>
        <w:rPr>
          <w:rFonts w:eastAsia="MyriadPro-BoldCond" w:cs="MyriadPro-BoldCond"/>
          <w:b/>
          <w:bCs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>Resumo dos Resultados da Coorte PS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052B05" w14:paraId="7D4485A7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6812998F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Coorte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2C99DF6A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Meses desde o início d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261C9E88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Mês/ano d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início da PrEP</w:t>
            </w:r>
            <w:r w:rsidRPr="00052B05">
              <w:rPr>
                <w:spacing w:val="-7"/>
                <w:sz w:val="20"/>
              </w:rPr>
              <w:t xml:space="preserve"> </w:t>
            </w:r>
            <w:r w:rsidRPr="00052B05">
              <w:rPr>
                <w:rFonts w:cs="Arial"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32FA83A6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da coort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 xml:space="preserve">viva e em PrEP 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4F9952A4" w14:textId="77777777" w:rsidR="008D34F3" w:rsidRPr="00052B05" w:rsidRDefault="008D34F3" w:rsidP="00B52829">
            <w:pPr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10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recebendo teste de HIV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48044787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com teste HIV+ nesta consulta</w:t>
            </w:r>
          </w:p>
          <w:p w14:paraId="6738D9BC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0B05FD62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parou: HIV+</w:t>
            </w:r>
          </w:p>
          <w:p w14:paraId="7FD64448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5A067A63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não está mais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em risco substancial</w:t>
            </w:r>
          </w:p>
          <w:p w14:paraId="45920819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0E4D82A6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acompanhamento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perdido</w:t>
            </w:r>
          </w:p>
          <w:p w14:paraId="4E99CC6E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11/Col. 4] * 100</w:t>
            </w:r>
          </w:p>
        </w:tc>
      </w:tr>
      <w:tr w:rsidR="008D34F3" w:rsidRPr="00052B05" w14:paraId="708D314E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8C854D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486CDCE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242" w:type="dxa"/>
            <w:vAlign w:val="center"/>
          </w:tcPr>
          <w:p w14:paraId="13648236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1E40CB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4C96E3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E95759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76CC09D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CA1CEE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68A3E8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1D5CDFF9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3A977F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476D327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4335444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6D889A0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C8ACB2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3A05655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191CD97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02CE805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471F787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4AB814E0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F09182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6AF0F2C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242" w:type="dxa"/>
            <w:vAlign w:val="center"/>
          </w:tcPr>
          <w:p w14:paraId="389D946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05224F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A617F8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9676AA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1F72D95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407B3B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6858125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38BA63A1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305A43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lastRenderedPageBreak/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A7915A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240EC2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3FAF91D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D7BD06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1F8038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42ACE7C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7E458A6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4CDC411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0617B16F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18CE18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74B4707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242" w:type="dxa"/>
            <w:vAlign w:val="center"/>
          </w:tcPr>
          <w:p w14:paraId="494BC4E6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7ACD779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7725D2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96CBE7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1BD2D90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2DBE10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4855292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55FE9CA8" w14:textId="77777777" w:rsidR="00256B28" w:rsidRPr="00052B05" w:rsidRDefault="0082141D" w:rsidP="00272AAF">
      <w:pPr>
        <w:spacing w:before="120" w:after="0" w:line="240" w:lineRule="auto"/>
        <w:jc w:val="right"/>
        <w:rPr>
          <w:rFonts w:eastAsia="MyriadPro-BoldCond" w:cs="MyriadPro-BoldCond"/>
          <w:b/>
          <w:bCs/>
          <w:sz w:val="24"/>
          <w:szCs w:val="24"/>
        </w:rPr>
      </w:pPr>
      <w:r w:rsidRPr="00052B05">
        <w:rPr>
          <w:b/>
        </w:rPr>
        <w:t xml:space="preserve">Trimestre do Relatório </w:t>
      </w:r>
      <w:r w:rsidRPr="00052B05">
        <w:rPr>
          <w:i/>
        </w:rPr>
        <w:t>(mês/ano final):</w:t>
      </w:r>
      <w:r w:rsidRPr="00052B05">
        <w:rPr>
          <w:b/>
        </w:rPr>
        <w:t xml:space="preserve">  </w:t>
      </w:r>
      <w:r w:rsidRPr="00052B05">
        <w:rPr>
          <w:i/>
        </w:rPr>
        <w:t xml:space="preserve">________/_________ </w:t>
      </w:r>
    </w:p>
    <w:p w14:paraId="23CCAEC0" w14:textId="77777777" w:rsidR="004F2A03" w:rsidRPr="00052B05" w:rsidRDefault="004F2A03">
      <w:pPr>
        <w:rPr>
          <w:rFonts w:eastAsia="MyriadPro-BoldCond" w:cs="MyriadPro-BoldCond"/>
          <w:b/>
          <w:bCs/>
          <w:sz w:val="24"/>
          <w:szCs w:val="24"/>
        </w:rPr>
      </w:pPr>
    </w:p>
    <w:p w14:paraId="7E58CDCB" w14:textId="77777777" w:rsidR="00B31BA8" w:rsidRPr="00052B05" w:rsidRDefault="00C013A6" w:rsidP="00310263">
      <w:pPr>
        <w:numPr>
          <w:ilvl w:val="0"/>
          <w:numId w:val="22"/>
        </w:numPr>
        <w:ind w:left="360"/>
        <w:contextualSpacing/>
        <w:rPr>
          <w:b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 xml:space="preserve">Pessoas que usam </w:t>
      </w:r>
      <w:r w:rsidR="00B31BA8" w:rsidRPr="00052B05">
        <w:rPr>
          <w:b/>
          <w:spacing w:val="-6"/>
          <w:sz w:val="28"/>
        </w:rPr>
        <w:t>drogas injetáveis (</w:t>
      </w:r>
      <w:r w:rsidRPr="00052B05">
        <w:rPr>
          <w:b/>
          <w:spacing w:val="-6"/>
          <w:sz w:val="28"/>
        </w:rPr>
        <w:t>PUD</w:t>
      </w:r>
      <w:r w:rsidR="00B31BA8" w:rsidRPr="00052B05">
        <w:rPr>
          <w:b/>
          <w:spacing w:val="-6"/>
          <w:sz w:val="28"/>
        </w:rPr>
        <w:t>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6"/>
        <w:gridCol w:w="1237"/>
        <w:gridCol w:w="962"/>
        <w:gridCol w:w="962"/>
        <w:gridCol w:w="219"/>
        <w:gridCol w:w="726"/>
        <w:gridCol w:w="986"/>
        <w:gridCol w:w="1124"/>
        <w:gridCol w:w="921"/>
        <w:gridCol w:w="1001"/>
        <w:gridCol w:w="1261"/>
        <w:gridCol w:w="1261"/>
        <w:gridCol w:w="1261"/>
        <w:gridCol w:w="1446"/>
        <w:gridCol w:w="771"/>
      </w:tblGrid>
      <w:tr w:rsidR="00612A86" w:rsidRPr="00052B05" w14:paraId="33240802" w14:textId="77777777" w:rsidTr="00926941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FDBE0FB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Coorte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152B6F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Basal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7D418A33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65FC561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tab/>
            </w:r>
            <w:r w:rsidRPr="00052B05">
              <w:tab/>
            </w:r>
            <w:r w:rsidRPr="00052B05">
              <w:rPr>
                <w:b/>
                <w:sz w:val="20"/>
              </w:rPr>
              <w:t>Acompanhamento</w:t>
            </w:r>
          </w:p>
        </w:tc>
      </w:tr>
      <w:tr w:rsidR="00612A86" w:rsidRPr="00052B05" w14:paraId="362499E1" w14:textId="77777777" w:rsidTr="00926941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0854128A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57FB7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orte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657F5E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2782672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transferidos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entrada)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0BD20B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029CA72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ransferidos (saída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EC5767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o. coorte atual líquida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085F3B6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a consulta de acompanhamento a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77C74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umulativo para Coorte</w:t>
            </w:r>
          </w:p>
        </w:tc>
      </w:tr>
      <w:tr w:rsidR="00612A86" w:rsidRPr="00052B05" w14:paraId="729E9F7A" w14:textId="77777777" w:rsidTr="00926941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301139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11924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eses desde o início d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0D26383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ês/ano de início da PrEP (mm/aaaa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4852B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iniciaram a PrEP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nesta clínica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9955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2A03DFB0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71A920A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0057807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receberam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7E8133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testados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para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D35475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recém-testados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FFDFB1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</w:t>
            </w:r>
          </w:p>
          <w:p w14:paraId="2D9592B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este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HIV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E29702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interromperam: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não está mais em risco substancial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76BFAE6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 ou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2928E6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acompanhamento perdid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6D7E9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falecidos</w:t>
            </w:r>
          </w:p>
        </w:tc>
      </w:tr>
      <w:tr w:rsidR="00612A86" w:rsidRPr="00052B05" w14:paraId="272BED6D" w14:textId="77777777" w:rsidTr="00926941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A58FAB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298026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2CA0BF7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eastAsia="MyriadPro-BoldC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DDD61B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0F97EA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1E7C546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2BE28A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429EAC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0720ADE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0BBC806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99721E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5FC41A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96FA05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1A6759C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EB691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2</w:t>
            </w:r>
          </w:p>
        </w:tc>
      </w:tr>
      <w:tr w:rsidR="00612A86" w:rsidRPr="00052B05" w14:paraId="45ACC9C1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B40466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4BDA25D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381" w:type="dxa"/>
          </w:tcPr>
          <w:p w14:paraId="0AEAF1C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7249B04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0FFDCB2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1668363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F4D70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69E971A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3BBA965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025A28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3ED8ED9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232047F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2875FC9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516709B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8ED60F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2BA250A1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0C4C09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1E162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0844F58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88C966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47212F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474EF7C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B8584C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C42E80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7DCC67C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25B6143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55322A1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0084AED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D34075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500B101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537431A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3B3AF85B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CFBEC5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37A73DE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381" w:type="dxa"/>
          </w:tcPr>
          <w:p w14:paraId="25FF389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4B29BE2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1B7005A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3396AA3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360C0CA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074EC10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7351141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087DC18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5B7630F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6041FE5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5EC69AA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0427029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679ADDC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0DD201A6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056857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24AE7D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3EAE0DF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65B4A6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741FA5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692D491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95A231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2010F7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5DBBD1A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0965CF3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21CABCD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79BB010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16237EF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ACA119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51265A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32A99D27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C95F23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7997D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66C41DD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0CB9235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358E55F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3085B56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148C4EB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65B47B5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57ED005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3A33D35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71407FF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527AC14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4A55E62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5C6B882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245381D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2FFEBEE8" w14:textId="77777777" w:rsidR="00612A86" w:rsidRPr="00052B05" w:rsidRDefault="00612A86" w:rsidP="00B31BA8">
      <w:pPr>
        <w:autoSpaceDE w:val="0"/>
        <w:autoSpaceDN w:val="0"/>
        <w:adjustRightInd w:val="0"/>
        <w:spacing w:after="0" w:line="240" w:lineRule="auto"/>
        <w:rPr>
          <w:rFonts w:eastAsia="MyriadPro-BoldCond" w:cs="MyriadPro-BoldCond"/>
          <w:b/>
          <w:bCs/>
          <w:sz w:val="24"/>
          <w:szCs w:val="24"/>
        </w:rPr>
      </w:pPr>
    </w:p>
    <w:p w14:paraId="5AEE86AC" w14:textId="77777777" w:rsidR="00B31BA8" w:rsidRPr="00052B05" w:rsidRDefault="00A37F2F" w:rsidP="0082141D">
      <w:pPr>
        <w:autoSpaceDE w:val="0"/>
        <w:autoSpaceDN w:val="0"/>
        <w:adjustRightInd w:val="0"/>
        <w:spacing w:before="360" w:after="0" w:line="240" w:lineRule="auto"/>
        <w:rPr>
          <w:rFonts w:eastAsia="MyriadPro-BoldCond" w:cs="MyriadPro-BoldCond"/>
          <w:b/>
          <w:bCs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 xml:space="preserve">Resumo dos Resultados da Coorte </w:t>
      </w:r>
      <w:r w:rsidR="00C013A6" w:rsidRPr="00052B05">
        <w:rPr>
          <w:b/>
          <w:spacing w:val="-6"/>
          <w:sz w:val="28"/>
        </w:rPr>
        <w:t>PUD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052B05" w14:paraId="0174F57C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0BB15DC3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Coorte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2E66BD2F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Meses desde o início d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36748885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Mês/ano d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início da PrEP</w:t>
            </w:r>
            <w:r w:rsidRPr="00052B05">
              <w:rPr>
                <w:spacing w:val="-7"/>
                <w:sz w:val="20"/>
              </w:rPr>
              <w:t xml:space="preserve"> </w:t>
            </w:r>
            <w:r w:rsidRPr="00052B05">
              <w:rPr>
                <w:rFonts w:cs="Arial"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2FA624FE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da coort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 xml:space="preserve">viva e em PrEP 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13E5F37A" w14:textId="77777777" w:rsidR="008D34F3" w:rsidRPr="00052B05" w:rsidRDefault="008D34F3" w:rsidP="00B52829">
            <w:pPr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10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recebendo teste de HIV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77BA4291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com teste HIV+ nesta consulta</w:t>
            </w:r>
          </w:p>
          <w:p w14:paraId="3F98BE2B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61C45D72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parou: HIV+</w:t>
            </w:r>
          </w:p>
          <w:p w14:paraId="4541D8D9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0A28CF08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não está mais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em risco substancial</w:t>
            </w:r>
          </w:p>
          <w:p w14:paraId="5A9B2359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0CA7E514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acompanhamento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perdido</w:t>
            </w:r>
          </w:p>
          <w:p w14:paraId="200BD848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11/Col. 4] * 100</w:t>
            </w:r>
          </w:p>
        </w:tc>
      </w:tr>
      <w:tr w:rsidR="008D34F3" w:rsidRPr="00052B05" w14:paraId="450BD15A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EFA59C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65532F4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242" w:type="dxa"/>
            <w:vAlign w:val="center"/>
          </w:tcPr>
          <w:p w14:paraId="434A02F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960E32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4F7EB3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1607B43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40985E0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305CA636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D6133C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6FE0CB38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716B39F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99AC0F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0EAC69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49D13B1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AD3B51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26D74EA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CF257E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6822377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03B5C8B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77E7C37F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DE127E5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lastRenderedPageBreak/>
              <w:t>3</w:t>
            </w:r>
          </w:p>
        </w:tc>
        <w:tc>
          <w:tcPr>
            <w:tcW w:w="1039" w:type="dxa"/>
            <w:vAlign w:val="center"/>
          </w:tcPr>
          <w:p w14:paraId="61C43C1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242" w:type="dxa"/>
            <w:vAlign w:val="center"/>
          </w:tcPr>
          <w:p w14:paraId="4042AF5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594CE2F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5ACC39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FD8AD8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36870CD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7605198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CB1466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605C18F2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1143E1A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7434FA6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2F77B58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1E7C1A85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A121A5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388392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5C05F2B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6B3E783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5696558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661BB19C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835F44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58E80A26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242" w:type="dxa"/>
            <w:vAlign w:val="center"/>
          </w:tcPr>
          <w:p w14:paraId="58DA37E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69FB2E5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79EDF7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4EEF39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7E04370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02C010D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1D51CC6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4F7999DE" w14:textId="77777777" w:rsidR="004F2A03" w:rsidRPr="00052B05" w:rsidRDefault="0082141D" w:rsidP="00272AAF">
      <w:pPr>
        <w:spacing w:before="120" w:after="0" w:line="240" w:lineRule="auto"/>
        <w:jc w:val="right"/>
        <w:rPr>
          <w:b/>
          <w:spacing w:val="-6"/>
          <w:sz w:val="28"/>
          <w:szCs w:val="24"/>
        </w:rPr>
      </w:pPr>
      <w:r w:rsidRPr="00052B05">
        <w:rPr>
          <w:b/>
        </w:rPr>
        <w:t xml:space="preserve">Trimestre do Relatório </w:t>
      </w:r>
      <w:r w:rsidRPr="00052B05">
        <w:rPr>
          <w:i/>
        </w:rPr>
        <w:t>(mês/ano final):</w:t>
      </w:r>
      <w:r w:rsidRPr="00052B05">
        <w:rPr>
          <w:b/>
        </w:rPr>
        <w:t xml:space="preserve">  </w:t>
      </w:r>
      <w:r w:rsidRPr="00052B05">
        <w:rPr>
          <w:i/>
        </w:rPr>
        <w:t>________/_________</w:t>
      </w:r>
    </w:p>
    <w:p w14:paraId="0710BE95" w14:textId="77777777" w:rsidR="004F2A03" w:rsidRPr="00052B05" w:rsidRDefault="004F2A03">
      <w:pPr>
        <w:rPr>
          <w:b/>
          <w:spacing w:val="-6"/>
          <w:sz w:val="28"/>
          <w:szCs w:val="24"/>
        </w:rPr>
      </w:pPr>
    </w:p>
    <w:p w14:paraId="286C00F2" w14:textId="77777777" w:rsidR="00130143" w:rsidRPr="00052B05" w:rsidRDefault="00130143" w:rsidP="004F2A0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rPr>
          <w:b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>Pessoas na prisão (PP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6"/>
        <w:gridCol w:w="1237"/>
        <w:gridCol w:w="962"/>
        <w:gridCol w:w="962"/>
        <w:gridCol w:w="219"/>
        <w:gridCol w:w="726"/>
        <w:gridCol w:w="986"/>
        <w:gridCol w:w="1124"/>
        <w:gridCol w:w="921"/>
        <w:gridCol w:w="1001"/>
        <w:gridCol w:w="1261"/>
        <w:gridCol w:w="1261"/>
        <w:gridCol w:w="1261"/>
        <w:gridCol w:w="1446"/>
        <w:gridCol w:w="771"/>
      </w:tblGrid>
      <w:tr w:rsidR="00612A86" w:rsidRPr="00052B05" w14:paraId="723A364F" w14:textId="77777777" w:rsidTr="00926941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6CFAD6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Coorte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9DFC30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Basal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84AA55C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42B699E1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tab/>
            </w:r>
            <w:r w:rsidRPr="00052B05">
              <w:tab/>
            </w:r>
            <w:r w:rsidRPr="00052B05">
              <w:rPr>
                <w:b/>
                <w:sz w:val="20"/>
              </w:rPr>
              <w:t>Acompanhamento</w:t>
            </w:r>
          </w:p>
        </w:tc>
      </w:tr>
      <w:tr w:rsidR="00612A86" w:rsidRPr="00052B05" w14:paraId="3E296AEB" w14:textId="77777777" w:rsidTr="00926941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E427248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26F81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orte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09671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33C4050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transferidos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entrada)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2013E7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#</w:t>
            </w:r>
          </w:p>
          <w:p w14:paraId="04C58D0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ransferidos (saída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29BF474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o. coorte atual líquida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2A1ED03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Na consulta de acompanhamento a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B27BA7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umulativo para Coorte</w:t>
            </w:r>
          </w:p>
        </w:tc>
      </w:tr>
      <w:tr w:rsidR="00612A86" w:rsidRPr="00052B05" w14:paraId="3571A78A" w14:textId="77777777" w:rsidTr="00926941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5F78905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5061E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eses desde o início d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6AC7BF2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Mês/ano de início da PrEP (mm/aaaa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FCB01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iniciaram a PrEP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nesta clínica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7FBCD9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120B5AB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58A433A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2E5ECD0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receberam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5ECA8A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testados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para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30F45C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recém-testados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BF553E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</w:t>
            </w:r>
          </w:p>
          <w:p w14:paraId="6DA00ED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teste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HIV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3065629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 xml:space="preserve">interromperam: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não está mais em risco substancial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C83D54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interromperam: ou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289AEFB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acompanhamento perdid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EC472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20"/>
                <w:szCs w:val="20"/>
              </w:rPr>
              <w:br/>
            </w:r>
            <w:r w:rsidRPr="00052B05">
              <w:rPr>
                <w:b/>
                <w:spacing w:val="-6"/>
                <w:sz w:val="20"/>
              </w:rPr>
              <w:t>falecidos</w:t>
            </w:r>
          </w:p>
        </w:tc>
      </w:tr>
      <w:tr w:rsidR="00612A86" w:rsidRPr="00052B05" w14:paraId="14E0F22C" w14:textId="77777777" w:rsidTr="00926941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43517D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3E0BAF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3F70AAF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eastAsia="MyriadPro-BoldCond" w:cs="MyriadPro-BoldCond"/>
                <w:b/>
                <w:bCs/>
                <w:i/>
                <w:spacing w:val="-6"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05B590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B748F6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31AE656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A749AA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365DACA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42B5F83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9FFEC2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4A13B1B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70969F7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D71539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5FA1290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4AF51C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20"/>
                <w:szCs w:val="20"/>
              </w:rPr>
            </w:pPr>
            <w:r w:rsidRPr="00052B05">
              <w:rPr>
                <w:b/>
                <w:spacing w:val="-6"/>
                <w:sz w:val="20"/>
              </w:rPr>
              <w:t>12</w:t>
            </w:r>
          </w:p>
        </w:tc>
      </w:tr>
      <w:tr w:rsidR="00612A86" w:rsidRPr="00052B05" w14:paraId="11C1DB28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4B7424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55764B6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381" w:type="dxa"/>
          </w:tcPr>
          <w:p w14:paraId="36385FD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2BC1099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27994A2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3EBDCC4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517B2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5AEF7BE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3072731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31B5149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0AE3AE4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5BA200A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71001A9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C0868A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59A45E4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0E286524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5014FB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5B220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7936240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D10786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6BE713A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1AE9D58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7B11FD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0120453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4E0D1AD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67CB703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029DBA1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77F7D2D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960C34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1030295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2AE275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2F43C7D9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BCC77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6B3CA1E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381" w:type="dxa"/>
          </w:tcPr>
          <w:p w14:paraId="101B0E6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790555C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5CB84F2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</w:tcPr>
          <w:p w14:paraId="25C1EDF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</w:tcPr>
          <w:p w14:paraId="1BD362F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</w:tcPr>
          <w:p w14:paraId="1789759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</w:tcPr>
          <w:p w14:paraId="0F70774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689D71D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</w:tcPr>
          <w:p w14:paraId="7B25B0D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6FFD9FC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</w:tcPr>
          <w:p w14:paraId="6FE7DC1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</w:tcPr>
          <w:p w14:paraId="2CF2C10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7E5358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0FD310C1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656AC1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613F90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5744FD6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0CBAF27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7AF3F3E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7BE1B63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1D195F2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716389D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12AD06C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2E9E75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325C054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0F42B85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0DA631F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3BD7236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4775DE0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612A86" w:rsidRPr="00052B05" w14:paraId="737C1BE1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F3672A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D9A03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75E49AF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5E1939D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08CDA82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54B9BED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74DACE3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0925EFD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0F6EFF9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30513B8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376639F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67CA4C8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56E615A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53D8ABB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3A413AD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7B4680A5" w14:textId="77777777" w:rsidR="00612A86" w:rsidRPr="00052B05" w:rsidRDefault="00612A86" w:rsidP="00130143">
      <w:pPr>
        <w:autoSpaceDE w:val="0"/>
        <w:autoSpaceDN w:val="0"/>
        <w:adjustRightInd w:val="0"/>
        <w:spacing w:after="0" w:line="240" w:lineRule="auto"/>
        <w:rPr>
          <w:rFonts w:eastAsia="MyriadPro-BoldCond" w:cs="MyriadPro-BoldCond"/>
          <w:b/>
          <w:bCs/>
          <w:sz w:val="24"/>
          <w:szCs w:val="24"/>
        </w:rPr>
      </w:pPr>
    </w:p>
    <w:p w14:paraId="5AC22829" w14:textId="77777777" w:rsidR="00130143" w:rsidRPr="00052B05" w:rsidRDefault="00130143" w:rsidP="0082141D">
      <w:pPr>
        <w:autoSpaceDE w:val="0"/>
        <w:autoSpaceDN w:val="0"/>
        <w:adjustRightInd w:val="0"/>
        <w:spacing w:before="360" w:after="0" w:line="240" w:lineRule="auto"/>
        <w:rPr>
          <w:rFonts w:eastAsia="MyriadPro-BoldCond" w:cs="MyriadPro-BoldCond"/>
          <w:b/>
          <w:bCs/>
          <w:spacing w:val="-6"/>
          <w:sz w:val="28"/>
          <w:szCs w:val="24"/>
        </w:rPr>
      </w:pPr>
      <w:r w:rsidRPr="00052B05">
        <w:rPr>
          <w:b/>
          <w:spacing w:val="-6"/>
          <w:sz w:val="28"/>
        </w:rPr>
        <w:t>Resumo dos Resultados da Coorte PP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052B05" w14:paraId="4539B417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658B8E39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Coorte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35DC1F09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Meses desde o início d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589F7F8C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Mês/ano d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início da PrEP</w:t>
            </w:r>
            <w:r w:rsidRPr="00052B05">
              <w:rPr>
                <w:spacing w:val="-7"/>
                <w:sz w:val="20"/>
              </w:rPr>
              <w:t xml:space="preserve"> </w:t>
            </w:r>
            <w:r w:rsidRPr="00052B05">
              <w:rPr>
                <w:rFonts w:cs="Arial"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(mm/aaaa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79ED118C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da coorte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 xml:space="preserve">viva e em PrEP 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7"/>
                <w:sz w:val="20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16C71316" w14:textId="77777777" w:rsidR="008D34F3" w:rsidRPr="00052B05" w:rsidRDefault="008D34F3" w:rsidP="00B52829">
            <w:pPr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10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recebendo teste de HIV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spacing w:val="-10"/>
                <w:sz w:val="20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6E33E3C5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com teste HIV+ nesta consulta</w:t>
            </w:r>
          </w:p>
          <w:p w14:paraId="57B5DFEC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775C352D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parou: HIV+</w:t>
            </w:r>
          </w:p>
          <w:p w14:paraId="2770F463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335C4951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>% que não está mais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em risco substancial</w:t>
            </w:r>
          </w:p>
          <w:p w14:paraId="7675699C" w14:textId="77777777" w:rsidR="008D34F3" w:rsidRPr="00052B05" w:rsidRDefault="008D34F3" w:rsidP="00B52829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116186ED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b/>
                <w:spacing w:val="-7"/>
                <w:sz w:val="20"/>
              </w:rPr>
              <w:t xml:space="preserve">% acompanhamento </w:t>
            </w:r>
            <w:r w:rsidRPr="00052B05">
              <w:rPr>
                <w:rFonts w:cs="Arial"/>
                <w:b/>
                <w:bCs/>
                <w:spacing w:val="-7"/>
                <w:sz w:val="20"/>
                <w:szCs w:val="20"/>
              </w:rPr>
              <w:br/>
            </w:r>
            <w:r w:rsidRPr="00052B05">
              <w:rPr>
                <w:b/>
                <w:spacing w:val="-7"/>
                <w:sz w:val="20"/>
              </w:rPr>
              <w:t>perdido</w:t>
            </w:r>
          </w:p>
          <w:p w14:paraId="6581F24F" w14:textId="77777777" w:rsidR="008D34F3" w:rsidRPr="00052B05" w:rsidRDefault="008D34F3" w:rsidP="00B52829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20"/>
                <w:szCs w:val="20"/>
              </w:rPr>
            </w:pPr>
            <w:r w:rsidRPr="00052B05">
              <w:rPr>
                <w:spacing w:val="-7"/>
                <w:sz w:val="20"/>
              </w:rPr>
              <w:t>[Col. 11/Col. 4] * 100</w:t>
            </w:r>
          </w:p>
        </w:tc>
      </w:tr>
      <w:tr w:rsidR="008D34F3" w:rsidRPr="00052B05" w14:paraId="7C90A46B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1BEA5B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1</w:t>
            </w:r>
          </w:p>
        </w:tc>
        <w:tc>
          <w:tcPr>
            <w:tcW w:w="1039" w:type="dxa"/>
            <w:vAlign w:val="center"/>
          </w:tcPr>
          <w:p w14:paraId="19E7D1F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 mês</w:t>
            </w:r>
          </w:p>
        </w:tc>
        <w:tc>
          <w:tcPr>
            <w:tcW w:w="1242" w:type="dxa"/>
            <w:vAlign w:val="center"/>
          </w:tcPr>
          <w:p w14:paraId="6D6DE57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2C07E03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5307DD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7059346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293BC78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75617E5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838F80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42DA3884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5400A8B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8543FA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31BC49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B51882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1E236C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E5D84D6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34BDACE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6BA0003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74357BC5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6CE1A33B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8B6F4D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3</w:t>
            </w:r>
          </w:p>
        </w:tc>
        <w:tc>
          <w:tcPr>
            <w:tcW w:w="1039" w:type="dxa"/>
            <w:vAlign w:val="center"/>
          </w:tcPr>
          <w:p w14:paraId="2DDBFAF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6 meses</w:t>
            </w:r>
          </w:p>
        </w:tc>
        <w:tc>
          <w:tcPr>
            <w:tcW w:w="1242" w:type="dxa"/>
            <w:vAlign w:val="center"/>
          </w:tcPr>
          <w:p w14:paraId="6B373F7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18B072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0D9F643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6D4C9DB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1C50A6A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5D165B8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3DC2952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161FF0CD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73FFE01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D0031A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6B7E6DF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6C4EB9A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3356323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228E7FE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0658D08C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18453319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31C60E5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  <w:tr w:rsidR="008D34F3" w:rsidRPr="00052B05" w14:paraId="34DD7BB3" w14:textId="77777777" w:rsidTr="008D34F3">
        <w:trPr>
          <w:trHeight w:val="432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265A4DD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  <w:r w:rsidRPr="00052B05">
              <w:rPr>
                <w:b/>
                <w:sz w:val="20"/>
              </w:rPr>
              <w:t>5</w:t>
            </w:r>
          </w:p>
        </w:tc>
        <w:tc>
          <w:tcPr>
            <w:tcW w:w="1039" w:type="dxa"/>
            <w:vAlign w:val="center"/>
          </w:tcPr>
          <w:p w14:paraId="70729B8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  <w:r w:rsidRPr="00052B05">
              <w:rPr>
                <w:sz w:val="20"/>
              </w:rPr>
              <w:t>12 meses</w:t>
            </w:r>
          </w:p>
        </w:tc>
        <w:tc>
          <w:tcPr>
            <w:tcW w:w="1242" w:type="dxa"/>
            <w:vAlign w:val="center"/>
          </w:tcPr>
          <w:p w14:paraId="77C69EA7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9C1677A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BAB8212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DA9C2B4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249F6F40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37BA778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09D4696F" w14:textId="77777777" w:rsidR="008D34F3" w:rsidRPr="00052B05" w:rsidRDefault="008D34F3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20"/>
                <w:szCs w:val="20"/>
              </w:rPr>
            </w:pPr>
          </w:p>
        </w:tc>
      </w:tr>
    </w:tbl>
    <w:p w14:paraId="2FDF5A98" w14:textId="77777777" w:rsidR="00F84021" w:rsidRPr="00052B05" w:rsidRDefault="0082141D" w:rsidP="00272AAF">
      <w:pPr>
        <w:spacing w:before="120" w:after="0" w:line="240" w:lineRule="auto"/>
        <w:jc w:val="right"/>
        <w:rPr>
          <w:i/>
        </w:rPr>
      </w:pPr>
      <w:r w:rsidRPr="00052B05">
        <w:rPr>
          <w:b/>
        </w:rPr>
        <w:t xml:space="preserve">Trimestre do Relatório </w:t>
      </w:r>
      <w:r w:rsidRPr="00052B05">
        <w:rPr>
          <w:i/>
        </w:rPr>
        <w:t>(mês/ano final):</w:t>
      </w:r>
      <w:r w:rsidRPr="00052B05">
        <w:rPr>
          <w:b/>
        </w:rPr>
        <w:t xml:space="preserve">  </w:t>
      </w:r>
      <w:r w:rsidRPr="00052B05">
        <w:rPr>
          <w:i/>
        </w:rPr>
        <w:t xml:space="preserve">________/_________ </w:t>
      </w:r>
    </w:p>
    <w:p w14:paraId="26A34785" w14:textId="77777777" w:rsidR="00B31BA8" w:rsidRPr="00052B05" w:rsidRDefault="00B31BA8" w:rsidP="0082141D">
      <w:pPr>
        <w:numPr>
          <w:ilvl w:val="0"/>
          <w:numId w:val="22"/>
        </w:numPr>
        <w:spacing w:after="0"/>
        <w:ind w:left="360"/>
        <w:contextualSpacing/>
        <w:rPr>
          <w:b/>
          <w:spacing w:val="-6"/>
          <w:sz w:val="28"/>
          <w:szCs w:val="24"/>
        </w:rPr>
      </w:pPr>
      <w:r w:rsidRPr="00052B05">
        <w:rPr>
          <w:b/>
          <w:spacing w:val="-6"/>
          <w:sz w:val="28"/>
          <w:u w:val="single"/>
        </w:rPr>
        <w:t>TODOS</w:t>
      </w:r>
      <w:r w:rsidRPr="00052B05">
        <w:rPr>
          <w:b/>
          <w:spacing w:val="-6"/>
          <w:sz w:val="28"/>
        </w:rPr>
        <w:t xml:space="preserve"> os Clientes de Populações-Chave para PrEP (HSH +TG+PS+</w:t>
      </w:r>
      <w:r w:rsidR="00C013A6" w:rsidRPr="00052B05">
        <w:rPr>
          <w:b/>
          <w:spacing w:val="-6"/>
          <w:sz w:val="28"/>
        </w:rPr>
        <w:t>PUD</w:t>
      </w:r>
      <w:r w:rsidRPr="00052B05">
        <w:rPr>
          <w:b/>
          <w:spacing w:val="-6"/>
          <w:sz w:val="28"/>
        </w:rPr>
        <w:t>+PP)</w:t>
      </w:r>
    </w:p>
    <w:tbl>
      <w:tblPr>
        <w:tblStyle w:val="TableGrid7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"/>
        <w:gridCol w:w="924"/>
        <w:gridCol w:w="1310"/>
        <w:gridCol w:w="1005"/>
        <w:gridCol w:w="937"/>
        <w:gridCol w:w="219"/>
        <w:gridCol w:w="715"/>
        <w:gridCol w:w="1086"/>
        <w:gridCol w:w="1178"/>
        <w:gridCol w:w="971"/>
        <w:gridCol w:w="1071"/>
        <w:gridCol w:w="1128"/>
        <w:gridCol w:w="1218"/>
        <w:gridCol w:w="1128"/>
        <w:gridCol w:w="1294"/>
        <w:gridCol w:w="775"/>
      </w:tblGrid>
      <w:tr w:rsidR="00612A86" w:rsidRPr="00052B05" w14:paraId="493C9E4D" w14:textId="77777777" w:rsidTr="00612A86">
        <w:trPr>
          <w:cantSplit/>
          <w:trHeight w:val="197"/>
          <w:jc w:val="center"/>
        </w:trPr>
        <w:tc>
          <w:tcPr>
            <w:tcW w:w="5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0FB8C09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Coorte</w:t>
            </w:r>
          </w:p>
        </w:tc>
        <w:tc>
          <w:tcPr>
            <w:tcW w:w="341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D38237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Basal</w:t>
            </w:r>
          </w:p>
        </w:tc>
        <w:tc>
          <w:tcPr>
            <w:tcW w:w="11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5DB653AA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10255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</w:tcPr>
          <w:p w14:paraId="36B4981F" w14:textId="77777777" w:rsidR="00612A86" w:rsidRPr="00052B05" w:rsidRDefault="00612A86" w:rsidP="008D34F3">
            <w:pPr>
              <w:tabs>
                <w:tab w:val="left" w:pos="3630"/>
                <w:tab w:val="center" w:pos="5115"/>
              </w:tabs>
              <w:autoSpaceDE w:val="0"/>
              <w:autoSpaceDN w:val="0"/>
              <w:adjustRightInd w:val="0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ab/>
            </w:r>
            <w:r w:rsidRPr="00052B05">
              <w:rPr>
                <w:sz w:val="18"/>
              </w:rPr>
              <w:tab/>
            </w:r>
            <w:r w:rsidRPr="00052B05">
              <w:rPr>
                <w:b/>
                <w:sz w:val="18"/>
              </w:rPr>
              <w:t>Acompanhamento</w:t>
            </w:r>
          </w:p>
        </w:tc>
      </w:tr>
      <w:tr w:rsidR="00612A86" w:rsidRPr="00052B05" w14:paraId="2663FD78" w14:textId="77777777" w:rsidTr="00612A86">
        <w:trPr>
          <w:cantSplit/>
          <w:trHeight w:val="197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3591BCED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3417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09987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Coorte Original</w:t>
            </w:r>
          </w:p>
        </w:tc>
        <w:tc>
          <w:tcPr>
            <w:tcW w:w="947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22B6BFF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#</w:t>
            </w:r>
          </w:p>
          <w:p w14:paraId="26DAC9C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transferidos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(entrada)</w:t>
            </w:r>
          </w:p>
        </w:tc>
        <w:tc>
          <w:tcPr>
            <w:tcW w:w="9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27C0E0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#</w:t>
            </w:r>
          </w:p>
          <w:p w14:paraId="5C3396A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transferidos (saída)</w:t>
            </w:r>
          </w:p>
        </w:tc>
        <w:tc>
          <w:tcPr>
            <w:tcW w:w="1170" w:type="dxa"/>
            <w:vMerge w:val="restart"/>
            <w:shd w:val="clear" w:color="auto" w:fill="D9D9D9" w:themeFill="background1" w:themeFillShade="D9"/>
            <w:vAlign w:val="center"/>
          </w:tcPr>
          <w:p w14:paraId="4227A2F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o. coorte atual líquida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(Col. 1+2-3)</w:t>
            </w:r>
          </w:p>
        </w:tc>
        <w:tc>
          <w:tcPr>
            <w:tcW w:w="3392" w:type="dxa"/>
            <w:gridSpan w:val="3"/>
            <w:shd w:val="clear" w:color="auto" w:fill="D9D9D9" w:themeFill="background1" w:themeFillShade="D9"/>
            <w:vAlign w:val="center"/>
          </w:tcPr>
          <w:p w14:paraId="05A4BCB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Na consulta de acompanhamento atual</w:t>
            </w:r>
          </w:p>
        </w:tc>
        <w:tc>
          <w:tcPr>
            <w:tcW w:w="4966" w:type="dxa"/>
            <w:gridSpan w:val="5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BE7CB0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Cumulativo para Coorte</w:t>
            </w:r>
          </w:p>
        </w:tc>
      </w:tr>
      <w:tr w:rsidR="00612A86" w:rsidRPr="00052B05" w14:paraId="576B1DA2" w14:textId="77777777" w:rsidTr="00612A86">
        <w:trPr>
          <w:cantSplit/>
          <w:trHeight w:val="800"/>
          <w:jc w:val="center"/>
        </w:trPr>
        <w:tc>
          <w:tcPr>
            <w:tcW w:w="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64FFB417" w14:textId="77777777" w:rsidR="00612A86" w:rsidRPr="00052B05" w:rsidRDefault="00612A86" w:rsidP="008D34F3">
            <w:pPr>
              <w:autoSpaceDE w:val="0"/>
              <w:autoSpaceDN w:val="0"/>
              <w:adjustRightInd w:val="0"/>
              <w:ind w:right="113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ACCBD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Meses desde o início da PrEP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4014F01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Mês/ano de início da PrEP (mm/aaaa)</w:t>
            </w: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4C6FC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iniciaram a PrEP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 xml:space="preserve">nesta clínica </w:t>
            </w:r>
          </w:p>
        </w:tc>
        <w:tc>
          <w:tcPr>
            <w:tcW w:w="947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69576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vMerge/>
            <w:shd w:val="clear" w:color="auto" w:fill="D9D9D9" w:themeFill="background1" w:themeFillShade="D9"/>
            <w:vAlign w:val="center"/>
          </w:tcPr>
          <w:p w14:paraId="454AB4C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5E051BA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1235" w:type="dxa"/>
            <w:shd w:val="clear" w:color="auto" w:fill="D9D9D9" w:themeFill="background1" w:themeFillShade="D9"/>
            <w:vAlign w:val="center"/>
          </w:tcPr>
          <w:p w14:paraId="0502400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 xml:space="preserve">receberam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PrEP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25EA056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testados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 xml:space="preserve">para HIV 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4339D6A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recém-testados HIV+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1CEC0B6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interromperam:</w:t>
            </w:r>
          </w:p>
          <w:p w14:paraId="267F10C4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teste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HIV+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73B3039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 xml:space="preserve">interromperam: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não está mais em risco substancial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59CE61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interromperam: outro motivo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5F34939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acompanhamento perdido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0E01E1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 xml:space="preserve">No. </w:t>
            </w:r>
            <w:r w:rsidRPr="00052B05">
              <w:rPr>
                <w:rFonts w:eastAsia="MyriadPro-BoldCond" w:cs="Arial"/>
                <w:b/>
                <w:bCs/>
                <w:spacing w:val="-6"/>
                <w:sz w:val="18"/>
                <w:szCs w:val="20"/>
              </w:rPr>
              <w:br/>
            </w:r>
            <w:r w:rsidRPr="00052B05">
              <w:rPr>
                <w:b/>
                <w:spacing w:val="-6"/>
                <w:sz w:val="18"/>
              </w:rPr>
              <w:t>falecidos</w:t>
            </w:r>
          </w:p>
        </w:tc>
      </w:tr>
      <w:tr w:rsidR="00612A86" w:rsidRPr="00052B05" w14:paraId="39BCC1EE" w14:textId="77777777" w:rsidTr="00612A86">
        <w:trPr>
          <w:trHeight w:val="215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35CA44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417C64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</w:p>
        </w:tc>
        <w:tc>
          <w:tcPr>
            <w:tcW w:w="1381" w:type="dxa"/>
            <w:shd w:val="clear" w:color="auto" w:fill="D9D9D9" w:themeFill="background1" w:themeFillShade="D9"/>
          </w:tcPr>
          <w:p w14:paraId="2F1EADB8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right"/>
              <w:rPr>
                <w:rFonts w:eastAsia="MyriadPro-BoldCond" w:cs="MyriadPro-BoldCond"/>
                <w:b/>
                <w:bCs/>
                <w:i/>
                <w:spacing w:val="-6"/>
                <w:sz w:val="18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6FB457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Col:  1</w:t>
            </w: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0A47CA3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2</w:t>
            </w:r>
          </w:p>
        </w:tc>
        <w:tc>
          <w:tcPr>
            <w:tcW w:w="946" w:type="dxa"/>
            <w:gridSpan w:val="2"/>
            <w:shd w:val="clear" w:color="auto" w:fill="D9D9D9" w:themeFill="background1" w:themeFillShade="D9"/>
          </w:tcPr>
          <w:p w14:paraId="314E389B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3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0DE5F69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4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0DFF1577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5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14:paraId="0DE7334D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6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79A7C5D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7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345EDEFE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8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369D8E2A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9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563BD92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10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14:paraId="6E6C5B7C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11</w:t>
            </w: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DFE8EE5" w14:textId="77777777" w:rsidR="00612A86" w:rsidRPr="00052B05" w:rsidRDefault="00612A86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6"/>
                <w:sz w:val="18"/>
                <w:szCs w:val="20"/>
              </w:rPr>
            </w:pPr>
            <w:r w:rsidRPr="00052B05">
              <w:rPr>
                <w:b/>
                <w:spacing w:val="-6"/>
                <w:sz w:val="18"/>
              </w:rPr>
              <w:t>12</w:t>
            </w:r>
          </w:p>
        </w:tc>
      </w:tr>
      <w:tr w:rsidR="00612A86" w:rsidRPr="00052B05" w14:paraId="23F7B9E6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68A00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1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5DCFFAD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1 mês</w:t>
            </w:r>
          </w:p>
        </w:tc>
        <w:tc>
          <w:tcPr>
            <w:tcW w:w="1381" w:type="dxa"/>
          </w:tcPr>
          <w:p w14:paraId="0ED7033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69A236A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0F17AC4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6" w:type="dxa"/>
            <w:gridSpan w:val="2"/>
          </w:tcPr>
          <w:p w14:paraId="1A3963E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70" w:type="dxa"/>
          </w:tcPr>
          <w:p w14:paraId="26B9962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5" w:type="dxa"/>
          </w:tcPr>
          <w:p w14:paraId="38C1B00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22" w:type="dxa"/>
          </w:tcPr>
          <w:p w14:paraId="798AEB4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35" w:type="dxa"/>
          </w:tcPr>
          <w:p w14:paraId="61713B3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2" w:type="dxa"/>
          </w:tcPr>
          <w:p w14:paraId="4FF8A16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0" w:type="dxa"/>
          </w:tcPr>
          <w:p w14:paraId="105443F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30" w:type="dxa"/>
          </w:tcPr>
          <w:p w14:paraId="0BBFE48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70" w:type="dxa"/>
          </w:tcPr>
          <w:p w14:paraId="5BAFA0D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7BB9DA4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  <w:tr w:rsidR="00612A86" w:rsidRPr="00052B05" w14:paraId="691435A8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1A379C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2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784B81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3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299725B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268DE14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C0727F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299444A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3819CCE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50D6696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4C97343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5FBB15F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2746ABD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5D3AAA9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2EAF8D7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1FD2FEE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7C8A84C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  <w:tr w:rsidR="00612A86" w:rsidRPr="00052B05" w14:paraId="14A9C89F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5B61F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3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vAlign w:val="center"/>
          </w:tcPr>
          <w:p w14:paraId="17C95AA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6 meses</w:t>
            </w:r>
          </w:p>
        </w:tc>
        <w:tc>
          <w:tcPr>
            <w:tcW w:w="1381" w:type="dxa"/>
          </w:tcPr>
          <w:p w14:paraId="22A88FE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</w:tcPr>
          <w:p w14:paraId="37A5E18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</w:tcPr>
          <w:p w14:paraId="71C9792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6" w:type="dxa"/>
            <w:gridSpan w:val="2"/>
          </w:tcPr>
          <w:p w14:paraId="593A35E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70" w:type="dxa"/>
          </w:tcPr>
          <w:p w14:paraId="293272E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5" w:type="dxa"/>
          </w:tcPr>
          <w:p w14:paraId="0F6FB4A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22" w:type="dxa"/>
          </w:tcPr>
          <w:p w14:paraId="4B73551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35" w:type="dxa"/>
          </w:tcPr>
          <w:p w14:paraId="22946A6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2" w:type="dxa"/>
          </w:tcPr>
          <w:p w14:paraId="32C31F2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0" w:type="dxa"/>
          </w:tcPr>
          <w:p w14:paraId="028FE3C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30" w:type="dxa"/>
          </w:tcPr>
          <w:p w14:paraId="6523233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70" w:type="dxa"/>
          </w:tcPr>
          <w:p w14:paraId="100BA6F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</w:tcPr>
          <w:p w14:paraId="2A1221D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  <w:tr w:rsidR="00612A86" w:rsidRPr="00052B05" w14:paraId="1DBEF516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822B1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4</w:t>
            </w:r>
          </w:p>
        </w:tc>
        <w:tc>
          <w:tcPr>
            <w:tcW w:w="984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CBCEFF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9 meses</w:t>
            </w:r>
          </w:p>
        </w:tc>
        <w:tc>
          <w:tcPr>
            <w:tcW w:w="1381" w:type="dxa"/>
            <w:shd w:val="clear" w:color="auto" w:fill="F2F2F2" w:themeFill="background1" w:themeFillShade="F2"/>
          </w:tcPr>
          <w:p w14:paraId="674DECC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52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338194A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D30253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shd w:val="clear" w:color="auto" w:fill="F2F2F2" w:themeFill="background1" w:themeFillShade="F2"/>
          </w:tcPr>
          <w:p w14:paraId="0B101CA0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426ECB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14:paraId="6453B9A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22" w:type="dxa"/>
            <w:shd w:val="clear" w:color="auto" w:fill="F2F2F2" w:themeFill="background1" w:themeFillShade="F2"/>
          </w:tcPr>
          <w:p w14:paraId="7B0592E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35" w:type="dxa"/>
            <w:shd w:val="clear" w:color="auto" w:fill="F2F2F2" w:themeFill="background1" w:themeFillShade="F2"/>
          </w:tcPr>
          <w:p w14:paraId="1FE1AF5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2" w:type="dxa"/>
            <w:shd w:val="clear" w:color="auto" w:fill="F2F2F2" w:themeFill="background1" w:themeFillShade="F2"/>
          </w:tcPr>
          <w:p w14:paraId="300F729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0" w:type="dxa"/>
            <w:shd w:val="clear" w:color="auto" w:fill="F2F2F2" w:themeFill="background1" w:themeFillShade="F2"/>
          </w:tcPr>
          <w:p w14:paraId="5BAC059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715F398F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70" w:type="dxa"/>
            <w:shd w:val="clear" w:color="auto" w:fill="F2F2F2" w:themeFill="background1" w:themeFillShade="F2"/>
          </w:tcPr>
          <w:p w14:paraId="6D301CA1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79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14:paraId="69C74C17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  <w:tr w:rsidR="00612A86" w:rsidRPr="00052B05" w14:paraId="5B98532A" w14:textId="77777777" w:rsidTr="008D34F3">
        <w:trPr>
          <w:trHeight w:val="432"/>
          <w:jc w:val="center"/>
        </w:trPr>
        <w:tc>
          <w:tcPr>
            <w:tcW w:w="5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1CD0198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5</w:t>
            </w:r>
          </w:p>
        </w:tc>
        <w:tc>
          <w:tcPr>
            <w:tcW w:w="98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0C2EB53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12 meses</w:t>
            </w:r>
          </w:p>
        </w:tc>
        <w:tc>
          <w:tcPr>
            <w:tcW w:w="1381" w:type="dxa"/>
            <w:tcBorders>
              <w:bottom w:val="single" w:sz="18" w:space="0" w:color="auto"/>
            </w:tcBorders>
          </w:tcPr>
          <w:p w14:paraId="00CAB77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52" w:type="dxa"/>
            <w:tcBorders>
              <w:bottom w:val="single" w:sz="18" w:space="0" w:color="auto"/>
              <w:right w:val="single" w:sz="18" w:space="0" w:color="auto"/>
            </w:tcBorders>
          </w:tcPr>
          <w:p w14:paraId="7BECB0FB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7" w:type="dxa"/>
            <w:tcBorders>
              <w:left w:val="single" w:sz="18" w:space="0" w:color="auto"/>
              <w:bottom w:val="single" w:sz="18" w:space="0" w:color="auto"/>
            </w:tcBorders>
          </w:tcPr>
          <w:p w14:paraId="424E9734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6" w:type="dxa"/>
            <w:gridSpan w:val="2"/>
            <w:tcBorders>
              <w:bottom w:val="single" w:sz="18" w:space="0" w:color="auto"/>
            </w:tcBorders>
          </w:tcPr>
          <w:p w14:paraId="5C0B7B3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14:paraId="3F83825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5" w:type="dxa"/>
            <w:tcBorders>
              <w:bottom w:val="single" w:sz="18" w:space="0" w:color="auto"/>
            </w:tcBorders>
          </w:tcPr>
          <w:p w14:paraId="332D1442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22" w:type="dxa"/>
            <w:tcBorders>
              <w:bottom w:val="single" w:sz="18" w:space="0" w:color="auto"/>
            </w:tcBorders>
          </w:tcPr>
          <w:p w14:paraId="636F0616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</w:tcPr>
          <w:p w14:paraId="3549593A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42" w:type="dxa"/>
            <w:tcBorders>
              <w:bottom w:val="single" w:sz="18" w:space="0" w:color="auto"/>
            </w:tcBorders>
          </w:tcPr>
          <w:p w14:paraId="59F0DABD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230" w:type="dxa"/>
            <w:tcBorders>
              <w:bottom w:val="single" w:sz="18" w:space="0" w:color="auto"/>
            </w:tcBorders>
          </w:tcPr>
          <w:p w14:paraId="0804683E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030" w:type="dxa"/>
            <w:tcBorders>
              <w:bottom w:val="single" w:sz="18" w:space="0" w:color="auto"/>
            </w:tcBorders>
          </w:tcPr>
          <w:p w14:paraId="2C1FD55C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970" w:type="dxa"/>
            <w:tcBorders>
              <w:bottom w:val="single" w:sz="18" w:space="0" w:color="auto"/>
            </w:tcBorders>
          </w:tcPr>
          <w:p w14:paraId="5C490529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794" w:type="dxa"/>
            <w:tcBorders>
              <w:bottom w:val="single" w:sz="18" w:space="0" w:color="auto"/>
              <w:right w:val="single" w:sz="18" w:space="0" w:color="auto"/>
            </w:tcBorders>
          </w:tcPr>
          <w:p w14:paraId="7857CE75" w14:textId="77777777" w:rsidR="00612A86" w:rsidRPr="00052B05" w:rsidRDefault="00612A86" w:rsidP="008D34F3">
            <w:pPr>
              <w:autoSpaceDE w:val="0"/>
              <w:autoSpaceDN w:val="0"/>
              <w:adjustRightInd w:val="0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</w:tbl>
    <w:p w14:paraId="7DBB6B6A" w14:textId="77777777" w:rsidR="00B31BA8" w:rsidRPr="00052B05" w:rsidRDefault="00B31BA8" w:rsidP="00F84021">
      <w:pPr>
        <w:autoSpaceDE w:val="0"/>
        <w:autoSpaceDN w:val="0"/>
        <w:adjustRightInd w:val="0"/>
        <w:spacing w:before="240" w:after="0" w:line="240" w:lineRule="auto"/>
        <w:rPr>
          <w:rFonts w:eastAsia="MyriadPro-BoldCond" w:cs="MyriadPro-BoldCond"/>
          <w:b/>
          <w:bCs/>
          <w:spacing w:val="-7"/>
          <w:sz w:val="28"/>
          <w:szCs w:val="28"/>
        </w:rPr>
      </w:pPr>
      <w:r w:rsidRPr="00052B05">
        <w:rPr>
          <w:b/>
          <w:spacing w:val="-7"/>
          <w:sz w:val="28"/>
        </w:rPr>
        <w:t xml:space="preserve">Resumo de </w:t>
      </w:r>
      <w:r w:rsidRPr="00052B05">
        <w:rPr>
          <w:b/>
          <w:spacing w:val="-7"/>
          <w:sz w:val="28"/>
          <w:u w:val="single"/>
        </w:rPr>
        <w:t>TODOS</w:t>
      </w:r>
      <w:r w:rsidRPr="00052B05">
        <w:rPr>
          <w:b/>
          <w:spacing w:val="-7"/>
          <w:sz w:val="28"/>
        </w:rPr>
        <w:t xml:space="preserve"> os Resultados para Coortes de Clientes de Populações-Chave</w:t>
      </w:r>
    </w:p>
    <w:tbl>
      <w:tblPr>
        <w:tblStyle w:val="TableGrid7"/>
        <w:tblW w:w="5000" w:type="pct"/>
        <w:jc w:val="center"/>
        <w:tblLook w:val="04A0" w:firstRow="1" w:lastRow="0" w:firstColumn="1" w:lastColumn="0" w:noHBand="0" w:noVBand="1"/>
      </w:tblPr>
      <w:tblGrid>
        <w:gridCol w:w="1105"/>
        <w:gridCol w:w="1054"/>
        <w:gridCol w:w="1260"/>
        <w:gridCol w:w="1781"/>
        <w:gridCol w:w="2374"/>
        <w:gridCol w:w="2466"/>
        <w:gridCol w:w="1854"/>
        <w:gridCol w:w="1746"/>
        <w:gridCol w:w="1974"/>
      </w:tblGrid>
      <w:tr w:rsidR="008D34F3" w:rsidRPr="00052B05" w14:paraId="2C697B10" w14:textId="77777777" w:rsidTr="008D34F3">
        <w:trPr>
          <w:jc w:val="center"/>
        </w:trPr>
        <w:tc>
          <w:tcPr>
            <w:tcW w:w="1089" w:type="dxa"/>
            <w:shd w:val="clear" w:color="auto" w:fill="D9D9D9" w:themeFill="background1" w:themeFillShade="D9"/>
            <w:vAlign w:val="bottom"/>
          </w:tcPr>
          <w:p w14:paraId="1A14B6B3" w14:textId="77777777" w:rsidR="008D34F3" w:rsidRPr="00052B05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b/>
                <w:spacing w:val="-7"/>
                <w:sz w:val="18"/>
              </w:rPr>
              <w:t>Coorte</w:t>
            </w:r>
          </w:p>
        </w:tc>
        <w:tc>
          <w:tcPr>
            <w:tcW w:w="1039" w:type="dxa"/>
            <w:shd w:val="clear" w:color="auto" w:fill="D9D9D9" w:themeFill="background1" w:themeFillShade="D9"/>
            <w:vAlign w:val="bottom"/>
          </w:tcPr>
          <w:p w14:paraId="27B1A7CD" w14:textId="77777777" w:rsidR="008D34F3" w:rsidRPr="00052B05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b/>
                <w:spacing w:val="-7"/>
                <w:sz w:val="18"/>
              </w:rPr>
              <w:t>Meses desde o início da PrEP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bottom"/>
          </w:tcPr>
          <w:p w14:paraId="657F34D8" w14:textId="77777777" w:rsidR="008D34F3" w:rsidRPr="00052B05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cs="Arial"/>
                <w:bCs/>
                <w:spacing w:val="-7"/>
                <w:sz w:val="18"/>
                <w:szCs w:val="20"/>
              </w:rPr>
            </w:pPr>
            <w:r w:rsidRPr="00052B05">
              <w:rPr>
                <w:b/>
                <w:spacing w:val="-7"/>
                <w:sz w:val="18"/>
              </w:rPr>
              <w:t xml:space="preserve">Mês/ano de </w:t>
            </w:r>
            <w:r w:rsidRPr="00052B05">
              <w:rPr>
                <w:rFonts w:cs="Arial"/>
                <w:b/>
                <w:bCs/>
                <w:spacing w:val="-7"/>
                <w:sz w:val="18"/>
                <w:szCs w:val="20"/>
              </w:rPr>
              <w:br/>
            </w:r>
            <w:r w:rsidRPr="00052B05">
              <w:rPr>
                <w:b/>
                <w:spacing w:val="-7"/>
                <w:sz w:val="18"/>
              </w:rPr>
              <w:t>início da PrEP</w:t>
            </w:r>
            <w:r w:rsidRPr="00052B05">
              <w:rPr>
                <w:spacing w:val="-7"/>
                <w:sz w:val="18"/>
              </w:rPr>
              <w:t xml:space="preserve"> </w:t>
            </w:r>
            <w:r w:rsidRPr="00052B05">
              <w:rPr>
                <w:rFonts w:cs="Arial"/>
                <w:bCs/>
                <w:spacing w:val="-7"/>
                <w:sz w:val="18"/>
                <w:szCs w:val="20"/>
              </w:rPr>
              <w:br/>
            </w:r>
            <w:r w:rsidRPr="00052B05">
              <w:rPr>
                <w:spacing w:val="-7"/>
                <w:sz w:val="18"/>
              </w:rPr>
              <w:t>(mm/aaaa)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bottom"/>
          </w:tcPr>
          <w:p w14:paraId="5C1B2659" w14:textId="77777777" w:rsidR="008D34F3" w:rsidRPr="00052B05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b/>
                <w:spacing w:val="-7"/>
                <w:sz w:val="18"/>
              </w:rPr>
              <w:t xml:space="preserve">% da coorte </w:t>
            </w:r>
            <w:r w:rsidRPr="00052B05">
              <w:rPr>
                <w:rFonts w:cs="Arial"/>
                <w:b/>
                <w:bCs/>
                <w:spacing w:val="-7"/>
                <w:sz w:val="18"/>
                <w:szCs w:val="20"/>
              </w:rPr>
              <w:br/>
            </w:r>
            <w:r w:rsidRPr="00052B05">
              <w:rPr>
                <w:b/>
                <w:spacing w:val="-7"/>
                <w:sz w:val="18"/>
              </w:rPr>
              <w:t xml:space="preserve">viva e em PrEP  </w:t>
            </w:r>
            <w:r w:rsidRPr="00052B05">
              <w:rPr>
                <w:rFonts w:cs="Arial"/>
                <w:b/>
                <w:bCs/>
                <w:spacing w:val="-7"/>
                <w:sz w:val="18"/>
                <w:szCs w:val="20"/>
              </w:rPr>
              <w:br/>
            </w:r>
            <w:r w:rsidRPr="00052B05">
              <w:rPr>
                <w:spacing w:val="-7"/>
                <w:sz w:val="18"/>
              </w:rPr>
              <w:t>[Col. 5/Col. 4] * 100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14:paraId="189B030B" w14:textId="77777777" w:rsidR="008D34F3" w:rsidRPr="00052B05" w:rsidRDefault="008D34F3" w:rsidP="008D34F3">
            <w:pPr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10"/>
                <w:sz w:val="18"/>
                <w:szCs w:val="20"/>
              </w:rPr>
            </w:pPr>
            <w:r w:rsidRPr="00052B05">
              <w:rPr>
                <w:b/>
                <w:spacing w:val="-7"/>
                <w:sz w:val="18"/>
              </w:rPr>
              <w:t xml:space="preserve">% </w:t>
            </w:r>
            <w:r w:rsidRPr="00052B05">
              <w:rPr>
                <w:rFonts w:cs="Arial"/>
                <w:b/>
                <w:bCs/>
                <w:spacing w:val="-7"/>
                <w:sz w:val="18"/>
                <w:szCs w:val="20"/>
              </w:rPr>
              <w:br/>
            </w:r>
            <w:r w:rsidRPr="00052B05">
              <w:rPr>
                <w:b/>
                <w:spacing w:val="-7"/>
                <w:sz w:val="18"/>
              </w:rPr>
              <w:t>recebendo teste de HIV</w:t>
            </w:r>
            <w:r w:rsidRPr="00052B05">
              <w:rPr>
                <w:rFonts w:cs="Arial"/>
                <w:b/>
                <w:bCs/>
                <w:spacing w:val="-7"/>
                <w:sz w:val="18"/>
                <w:szCs w:val="20"/>
              </w:rPr>
              <w:br/>
            </w:r>
            <w:r w:rsidRPr="00052B05">
              <w:rPr>
                <w:spacing w:val="-10"/>
                <w:sz w:val="18"/>
              </w:rPr>
              <w:t>[Col. 6/(Col. 5 + Col. 7)] * 100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bottom"/>
          </w:tcPr>
          <w:p w14:paraId="0DD08741" w14:textId="77777777" w:rsidR="008D34F3" w:rsidRPr="00052B05" w:rsidRDefault="008D34F3" w:rsidP="008D34F3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b/>
                <w:spacing w:val="-7"/>
                <w:sz w:val="18"/>
              </w:rPr>
              <w:t>%</w:t>
            </w:r>
            <w:r w:rsidRPr="00052B05">
              <w:rPr>
                <w:rFonts w:cs="Arial"/>
                <w:b/>
                <w:bCs/>
                <w:spacing w:val="-7"/>
                <w:sz w:val="18"/>
                <w:szCs w:val="20"/>
              </w:rPr>
              <w:br/>
            </w:r>
            <w:r w:rsidRPr="00052B05">
              <w:rPr>
                <w:b/>
                <w:spacing w:val="-7"/>
                <w:sz w:val="18"/>
              </w:rPr>
              <w:t>com teste HIV+ nesta consulta</w:t>
            </w:r>
          </w:p>
          <w:p w14:paraId="13E17C51" w14:textId="77777777" w:rsidR="008D34F3" w:rsidRPr="00052B05" w:rsidRDefault="008D34F3" w:rsidP="008D34F3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spacing w:val="-7"/>
                <w:sz w:val="18"/>
              </w:rPr>
              <w:t>[Col. 7/(Col. 5 + Col. 7)] * 100</w:t>
            </w:r>
          </w:p>
        </w:tc>
        <w:tc>
          <w:tcPr>
            <w:tcW w:w="1827" w:type="dxa"/>
            <w:shd w:val="clear" w:color="auto" w:fill="D9D9D9" w:themeFill="background1" w:themeFillShade="D9"/>
            <w:vAlign w:val="bottom"/>
          </w:tcPr>
          <w:p w14:paraId="4C6AEFA4" w14:textId="77777777" w:rsidR="008D34F3" w:rsidRPr="00052B05" w:rsidRDefault="008D34F3" w:rsidP="008D34F3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b/>
                <w:spacing w:val="-7"/>
                <w:sz w:val="18"/>
              </w:rPr>
              <w:t>% que parou: HIV+</w:t>
            </w:r>
          </w:p>
          <w:p w14:paraId="3D78339B" w14:textId="77777777" w:rsidR="008D34F3" w:rsidRPr="00052B05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spacing w:val="-7"/>
                <w:sz w:val="18"/>
              </w:rPr>
              <w:t>[Col. 8/Col. 4] * 100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bottom"/>
          </w:tcPr>
          <w:p w14:paraId="476090A8" w14:textId="77777777" w:rsidR="008D34F3" w:rsidRPr="00052B05" w:rsidRDefault="008D34F3" w:rsidP="008D34F3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b/>
                <w:spacing w:val="-7"/>
                <w:sz w:val="18"/>
              </w:rPr>
              <w:t>% que não está mais</w:t>
            </w:r>
            <w:r w:rsidRPr="00052B05">
              <w:rPr>
                <w:rFonts w:cs="Arial"/>
                <w:b/>
                <w:bCs/>
                <w:spacing w:val="-7"/>
                <w:sz w:val="18"/>
                <w:szCs w:val="20"/>
              </w:rPr>
              <w:br/>
            </w:r>
            <w:r w:rsidRPr="00052B05">
              <w:rPr>
                <w:b/>
                <w:spacing w:val="-7"/>
                <w:sz w:val="18"/>
              </w:rPr>
              <w:t>em risco substancial</w:t>
            </w:r>
          </w:p>
          <w:p w14:paraId="5E9A6495" w14:textId="77777777" w:rsidR="008D34F3" w:rsidRPr="00052B05" w:rsidRDefault="008D34F3" w:rsidP="008D34F3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eastAsia="MyriadPro-BoldCond" w:cs="MyriadPro-BoldCond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spacing w:val="-7"/>
                <w:sz w:val="18"/>
              </w:rPr>
              <w:t>[Col. 9/Col. 4] * 100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bottom"/>
          </w:tcPr>
          <w:p w14:paraId="64118304" w14:textId="77777777" w:rsidR="008D34F3" w:rsidRPr="00052B05" w:rsidRDefault="008D34F3" w:rsidP="008D34F3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b/>
                <w:spacing w:val="-7"/>
                <w:sz w:val="18"/>
              </w:rPr>
              <w:t xml:space="preserve">% acompanhamento </w:t>
            </w:r>
            <w:r w:rsidRPr="00052B05">
              <w:rPr>
                <w:rFonts w:cs="Arial"/>
                <w:b/>
                <w:bCs/>
                <w:spacing w:val="-7"/>
                <w:sz w:val="18"/>
                <w:szCs w:val="20"/>
              </w:rPr>
              <w:br/>
            </w:r>
            <w:r w:rsidRPr="00052B05">
              <w:rPr>
                <w:b/>
                <w:spacing w:val="-7"/>
                <w:sz w:val="18"/>
              </w:rPr>
              <w:t>perdido</w:t>
            </w:r>
          </w:p>
          <w:p w14:paraId="0EDC16F5" w14:textId="77777777" w:rsidR="008D34F3" w:rsidRPr="00052B05" w:rsidRDefault="008D34F3" w:rsidP="008D34F3">
            <w:pPr>
              <w:spacing w:line="200" w:lineRule="exact"/>
              <w:jc w:val="center"/>
              <w:rPr>
                <w:rFonts w:cs="Arial"/>
                <w:b/>
                <w:bCs/>
                <w:spacing w:val="-7"/>
                <w:sz w:val="18"/>
                <w:szCs w:val="20"/>
              </w:rPr>
            </w:pPr>
            <w:r w:rsidRPr="00052B05">
              <w:rPr>
                <w:spacing w:val="-7"/>
                <w:sz w:val="18"/>
              </w:rPr>
              <w:t>[Col. 11/Col. 4] * 100</w:t>
            </w:r>
          </w:p>
        </w:tc>
      </w:tr>
      <w:tr w:rsidR="008D34F3" w:rsidRPr="00052B05" w14:paraId="11D21FD0" w14:textId="77777777" w:rsidTr="004C2790">
        <w:trPr>
          <w:trHeight w:val="297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65A2E848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1</w:t>
            </w:r>
          </w:p>
        </w:tc>
        <w:tc>
          <w:tcPr>
            <w:tcW w:w="1039" w:type="dxa"/>
            <w:vAlign w:val="center"/>
          </w:tcPr>
          <w:p w14:paraId="35B5F955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1 mês</w:t>
            </w:r>
          </w:p>
        </w:tc>
        <w:tc>
          <w:tcPr>
            <w:tcW w:w="1242" w:type="dxa"/>
            <w:vAlign w:val="center"/>
          </w:tcPr>
          <w:p w14:paraId="212B104A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0C1CBBA1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556D3AC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2F035290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2D83396D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E3EDFA5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D1676A2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  <w:tr w:rsidR="008D34F3" w:rsidRPr="00052B05" w14:paraId="13223DA1" w14:textId="77777777" w:rsidTr="004C2790">
        <w:trPr>
          <w:trHeight w:val="288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51B24E3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2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3D62E664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3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62D6093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65DE9D80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84D16E3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073BEB5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63680117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27FEB94E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7217B907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  <w:tr w:rsidR="008D34F3" w:rsidRPr="00052B05" w14:paraId="60786FD6" w14:textId="77777777" w:rsidTr="004C2790">
        <w:trPr>
          <w:trHeight w:val="264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23A2F52C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3</w:t>
            </w:r>
          </w:p>
        </w:tc>
        <w:tc>
          <w:tcPr>
            <w:tcW w:w="1039" w:type="dxa"/>
            <w:vAlign w:val="center"/>
          </w:tcPr>
          <w:p w14:paraId="3DA46EDA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6 meses</w:t>
            </w:r>
          </w:p>
        </w:tc>
        <w:tc>
          <w:tcPr>
            <w:tcW w:w="1242" w:type="dxa"/>
            <w:vAlign w:val="center"/>
          </w:tcPr>
          <w:p w14:paraId="683D812D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1A918F57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D34B6F9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A5C5B67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542B5C4D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E80E6AB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521DE8CA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  <w:tr w:rsidR="008D34F3" w:rsidRPr="00052B05" w14:paraId="5CE9B7FF" w14:textId="77777777" w:rsidTr="004C2790">
        <w:trPr>
          <w:trHeight w:val="268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7675883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4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2BB3F0E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9 meses</w:t>
            </w:r>
          </w:p>
        </w:tc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046ECF09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2A0942AB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04F6F04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4262BE93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6135EA3D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14:paraId="6C680205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6D226E2D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  <w:tr w:rsidR="008D34F3" w:rsidRPr="00052B05" w14:paraId="7CB3BA2A" w14:textId="77777777" w:rsidTr="004C2790">
        <w:trPr>
          <w:trHeight w:val="286"/>
          <w:jc w:val="center"/>
        </w:trPr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0D449106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  <w:r w:rsidRPr="00052B05">
              <w:rPr>
                <w:b/>
                <w:sz w:val="18"/>
              </w:rPr>
              <w:t>5</w:t>
            </w:r>
          </w:p>
        </w:tc>
        <w:tc>
          <w:tcPr>
            <w:tcW w:w="1039" w:type="dxa"/>
            <w:vAlign w:val="center"/>
          </w:tcPr>
          <w:p w14:paraId="1A7C4F6D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  <w:r w:rsidRPr="00052B05">
              <w:rPr>
                <w:sz w:val="18"/>
              </w:rPr>
              <w:t>12 meses</w:t>
            </w:r>
          </w:p>
        </w:tc>
        <w:tc>
          <w:tcPr>
            <w:tcW w:w="1242" w:type="dxa"/>
            <w:vAlign w:val="center"/>
          </w:tcPr>
          <w:p w14:paraId="2DFFBD93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/>
                <w:bCs/>
                <w:sz w:val="18"/>
                <w:szCs w:val="20"/>
              </w:rPr>
            </w:pPr>
          </w:p>
        </w:tc>
        <w:tc>
          <w:tcPr>
            <w:tcW w:w="1755" w:type="dxa"/>
            <w:vAlign w:val="center"/>
          </w:tcPr>
          <w:p w14:paraId="471873FD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026849C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0BA0407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827" w:type="dxa"/>
            <w:vAlign w:val="center"/>
          </w:tcPr>
          <w:p w14:paraId="6B395296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721" w:type="dxa"/>
            <w:vAlign w:val="center"/>
          </w:tcPr>
          <w:p w14:paraId="112240BA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  <w:tc>
          <w:tcPr>
            <w:tcW w:w="1945" w:type="dxa"/>
            <w:vAlign w:val="center"/>
          </w:tcPr>
          <w:p w14:paraId="6A19D956" w14:textId="77777777" w:rsidR="008D34F3" w:rsidRPr="00052B05" w:rsidRDefault="008D34F3" w:rsidP="004C2790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eastAsia="MyriadPro-BoldCond" w:cs="MyriadPro-BoldCond"/>
                <w:bCs/>
                <w:sz w:val="18"/>
                <w:szCs w:val="20"/>
              </w:rPr>
            </w:pPr>
          </w:p>
        </w:tc>
      </w:tr>
    </w:tbl>
    <w:p w14:paraId="15F9DC1D" w14:textId="77777777" w:rsidR="0082141D" w:rsidRPr="00052B05" w:rsidRDefault="0082141D" w:rsidP="0082141D">
      <w:pPr>
        <w:spacing w:before="120" w:after="0" w:line="240" w:lineRule="auto"/>
        <w:jc w:val="right"/>
        <w:rPr>
          <w:rFonts w:eastAsia="MyriadPro-BoldCond" w:cs="MyriadPro-BoldCond"/>
          <w:b/>
          <w:bCs/>
          <w:sz w:val="2"/>
          <w:szCs w:val="24"/>
        </w:rPr>
      </w:pPr>
      <w:r w:rsidRPr="00052B05">
        <w:rPr>
          <w:b/>
        </w:rPr>
        <w:lastRenderedPageBreak/>
        <w:t xml:space="preserve">Trimestre do Relatório </w:t>
      </w:r>
      <w:r w:rsidRPr="00052B05">
        <w:rPr>
          <w:i/>
        </w:rPr>
        <w:t>(mês/ano final):</w:t>
      </w:r>
      <w:r w:rsidRPr="00052B05">
        <w:rPr>
          <w:b/>
        </w:rPr>
        <w:t xml:space="preserve">  </w:t>
      </w:r>
      <w:r w:rsidRPr="00052B05">
        <w:rPr>
          <w:i/>
        </w:rPr>
        <w:t xml:space="preserve">________/_________ </w:t>
      </w:r>
    </w:p>
    <w:p w14:paraId="2D7E0BF1" w14:textId="77777777" w:rsidR="00CE28EC" w:rsidRPr="00052B05" w:rsidRDefault="00CE28EC" w:rsidP="00CE28EC">
      <w:pPr>
        <w:contextualSpacing/>
        <w:jc w:val="righ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9"/>
        <w:gridCol w:w="5109"/>
        <w:gridCol w:w="3096"/>
      </w:tblGrid>
      <w:tr w:rsidR="00B31BA8" w:rsidRPr="00052B05" w14:paraId="1FF4C64D" w14:textId="77777777" w:rsidTr="00272AAF">
        <w:trPr>
          <w:trHeight w:val="378"/>
          <w:jc w:val="center"/>
        </w:trPr>
        <w:tc>
          <w:tcPr>
            <w:tcW w:w="6030" w:type="dxa"/>
            <w:shd w:val="clear" w:color="auto" w:fill="auto"/>
          </w:tcPr>
          <w:p w14:paraId="579CFA5C" w14:textId="77777777" w:rsidR="00B31BA8" w:rsidRPr="00052B05" w:rsidRDefault="00B31BA8" w:rsidP="0082141D">
            <w:pPr>
              <w:spacing w:after="0" w:line="240" w:lineRule="auto"/>
              <w:jc w:val="both"/>
              <w:rPr>
                <w:b/>
              </w:rPr>
            </w:pPr>
            <w:r w:rsidRPr="00052B05">
              <w:rPr>
                <w:b/>
              </w:rPr>
              <w:t>Formulário preenchido por:</w:t>
            </w:r>
          </w:p>
        </w:tc>
        <w:tc>
          <w:tcPr>
            <w:tcW w:w="4158" w:type="dxa"/>
            <w:shd w:val="clear" w:color="auto" w:fill="auto"/>
          </w:tcPr>
          <w:p w14:paraId="3C3D8525" w14:textId="77777777" w:rsidR="00B31BA8" w:rsidRPr="00052B05" w:rsidRDefault="00B31BA8" w:rsidP="00F84021">
            <w:pPr>
              <w:spacing w:after="0" w:line="240" w:lineRule="auto"/>
              <w:jc w:val="both"/>
              <w:rPr>
                <w:b/>
              </w:rPr>
            </w:pPr>
            <w:r w:rsidRPr="00052B05">
              <w:rPr>
                <w:b/>
              </w:rPr>
              <w:t xml:space="preserve">Cargo: </w:t>
            </w:r>
          </w:p>
        </w:tc>
        <w:tc>
          <w:tcPr>
            <w:tcW w:w="2520" w:type="dxa"/>
            <w:shd w:val="clear" w:color="auto" w:fill="auto"/>
          </w:tcPr>
          <w:p w14:paraId="1F29C199" w14:textId="77777777" w:rsidR="00B31BA8" w:rsidRPr="00052B05" w:rsidRDefault="00B31BA8" w:rsidP="00B31BA8">
            <w:pPr>
              <w:rPr>
                <w:b/>
              </w:rPr>
            </w:pPr>
            <w:r w:rsidRPr="00052B05">
              <w:rPr>
                <w:b/>
              </w:rPr>
              <w:t xml:space="preserve">Data </w:t>
            </w:r>
            <w:r w:rsidRPr="00052B05">
              <w:rPr>
                <w:i/>
              </w:rPr>
              <w:t>(dd/mm/aaaa):</w:t>
            </w:r>
          </w:p>
        </w:tc>
      </w:tr>
      <w:tr w:rsidR="00B31BA8" w:rsidRPr="00052B05" w14:paraId="3A180C89" w14:textId="77777777" w:rsidTr="004C2790">
        <w:trPr>
          <w:trHeight w:val="274"/>
          <w:jc w:val="center"/>
        </w:trPr>
        <w:tc>
          <w:tcPr>
            <w:tcW w:w="6030" w:type="dxa"/>
            <w:shd w:val="clear" w:color="auto" w:fill="auto"/>
          </w:tcPr>
          <w:p w14:paraId="0C6848E6" w14:textId="77777777" w:rsidR="00B31BA8" w:rsidRPr="00052B05" w:rsidRDefault="00B31BA8" w:rsidP="0082141D">
            <w:pPr>
              <w:spacing w:after="0" w:line="240" w:lineRule="auto"/>
              <w:jc w:val="both"/>
              <w:rPr>
                <w:b/>
              </w:rPr>
            </w:pPr>
            <w:r w:rsidRPr="00052B05">
              <w:rPr>
                <w:b/>
              </w:rPr>
              <w:t>Formulário verificado por:</w:t>
            </w:r>
          </w:p>
        </w:tc>
        <w:tc>
          <w:tcPr>
            <w:tcW w:w="4158" w:type="dxa"/>
            <w:shd w:val="clear" w:color="auto" w:fill="auto"/>
          </w:tcPr>
          <w:p w14:paraId="17C159A0" w14:textId="77777777" w:rsidR="00B31BA8" w:rsidRPr="00052B05" w:rsidRDefault="00B31BA8" w:rsidP="00F84021">
            <w:pPr>
              <w:spacing w:after="0" w:line="240" w:lineRule="auto"/>
              <w:jc w:val="both"/>
              <w:rPr>
                <w:b/>
              </w:rPr>
            </w:pPr>
            <w:r w:rsidRPr="00052B05">
              <w:rPr>
                <w:b/>
              </w:rPr>
              <w:t xml:space="preserve">Cargo: </w:t>
            </w:r>
          </w:p>
        </w:tc>
        <w:tc>
          <w:tcPr>
            <w:tcW w:w="2520" w:type="dxa"/>
            <w:shd w:val="clear" w:color="auto" w:fill="auto"/>
          </w:tcPr>
          <w:p w14:paraId="6F982032" w14:textId="77777777" w:rsidR="00B31BA8" w:rsidRPr="00052B05" w:rsidRDefault="00B31BA8" w:rsidP="00B31BA8">
            <w:pPr>
              <w:rPr>
                <w:b/>
              </w:rPr>
            </w:pPr>
            <w:r w:rsidRPr="00052B05">
              <w:rPr>
                <w:b/>
              </w:rPr>
              <w:t xml:space="preserve">Data </w:t>
            </w:r>
            <w:r w:rsidRPr="00052B05">
              <w:rPr>
                <w:i/>
              </w:rPr>
              <w:t>(dd/mm/aaaa):</w:t>
            </w:r>
          </w:p>
        </w:tc>
      </w:tr>
    </w:tbl>
    <w:p w14:paraId="47A5ACAD" w14:textId="77777777" w:rsidR="00D9145F" w:rsidRPr="00052B05" w:rsidRDefault="00D9145F" w:rsidP="0082141D">
      <w:pPr>
        <w:spacing w:after="0"/>
        <w:rPr>
          <w:rFonts w:eastAsia="MyriadPro-BoldCond" w:cs="MyriadPro-BoldCond"/>
          <w:bCs/>
          <w:sz w:val="2"/>
          <w:szCs w:val="24"/>
        </w:rPr>
      </w:pPr>
    </w:p>
    <w:bookmarkEnd w:id="0"/>
    <w:sectPr w:rsidR="00D9145F" w:rsidRPr="00052B05" w:rsidSect="00F23BCB">
      <w:footerReference w:type="default" r:id="rId12"/>
      <w:pgSz w:w="16838" w:h="11906" w:orient="landscape" w:code="9"/>
      <w:pgMar w:top="1080" w:right="720" w:bottom="1080" w:left="720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BFD91" w14:textId="77777777" w:rsidR="00300DE7" w:rsidRDefault="00300DE7" w:rsidP="000E3422">
      <w:pPr>
        <w:spacing w:after="0" w:line="240" w:lineRule="auto"/>
      </w:pPr>
      <w:r>
        <w:separator/>
      </w:r>
    </w:p>
  </w:endnote>
  <w:endnote w:type="continuationSeparator" w:id="0">
    <w:p w14:paraId="663536A7" w14:textId="77777777" w:rsidR="00300DE7" w:rsidRDefault="00300DE7" w:rsidP="000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altName w:val="Tahoma"/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Rockwell">
    <w:altName w:val="Rockwell"/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Pro-BoldCon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altName w:val="Garamond"/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3502A" w14:textId="77777777" w:rsidR="008D34F3" w:rsidRPr="004973E1" w:rsidRDefault="008D34F3" w:rsidP="00F23BCB">
    <w:pPr>
      <w:pStyle w:val="Footer"/>
      <w:tabs>
        <w:tab w:val="right" w:pos="15120"/>
      </w:tabs>
      <w:ind w:right="360"/>
      <w:rPr>
        <w:rFonts w:ascii="Garamond" w:hAnsi="Garamond"/>
      </w:rPr>
    </w:pPr>
    <w:r>
      <w:rPr>
        <w:rFonts w:ascii="Garamond" w:hAnsi="Garamond"/>
        <w:b/>
        <w:sz w:val="18"/>
      </w:rPr>
      <w:t>RELATÓRIO DE COORTE TRIMESTRAL DA PrEP VERSÃO 2.0 MARÇO 2019</w:t>
    </w:r>
    <w:r>
      <w:tab/>
    </w:r>
    <w:r>
      <w:tab/>
    </w:r>
    <w:r w:rsidR="00970B3F" w:rsidRPr="00D67EBA">
      <w:rPr>
        <w:rFonts w:ascii="Garamond" w:hAnsi="Garamond"/>
        <w:b/>
      </w:rPr>
      <w:fldChar w:fldCharType="begin"/>
    </w:r>
    <w:r w:rsidRPr="00D67EBA">
      <w:rPr>
        <w:rFonts w:ascii="Garamond" w:hAnsi="Garamond"/>
        <w:b/>
      </w:rPr>
      <w:instrText xml:space="preserve"> PAGE   \* MERGEFORMAT </w:instrText>
    </w:r>
    <w:r w:rsidR="00970B3F" w:rsidRPr="00D67EBA">
      <w:rPr>
        <w:rFonts w:ascii="Garamond" w:hAnsi="Garamond"/>
        <w:b/>
      </w:rPr>
      <w:fldChar w:fldCharType="separate"/>
    </w:r>
    <w:r w:rsidR="00052B05">
      <w:rPr>
        <w:rFonts w:ascii="Garamond" w:hAnsi="Garamond"/>
        <w:b/>
        <w:noProof/>
      </w:rPr>
      <w:t>7</w:t>
    </w:r>
    <w:r w:rsidR="00970B3F" w:rsidRPr="00D67EBA">
      <w:rPr>
        <w:rFonts w:ascii="Garamond" w:hAnsi="Garamond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E3892" w14:textId="77777777" w:rsidR="00300DE7" w:rsidRDefault="00300DE7" w:rsidP="000E3422">
      <w:pPr>
        <w:spacing w:after="0" w:line="240" w:lineRule="auto"/>
      </w:pPr>
      <w:r>
        <w:separator/>
      </w:r>
    </w:p>
  </w:footnote>
  <w:footnote w:type="continuationSeparator" w:id="0">
    <w:p w14:paraId="66C101D2" w14:textId="77777777" w:rsidR="00300DE7" w:rsidRDefault="00300DE7" w:rsidP="000E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4FCB"/>
    <w:multiLevelType w:val="hybridMultilevel"/>
    <w:tmpl w:val="A48AB4C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B92337"/>
    <w:multiLevelType w:val="hybridMultilevel"/>
    <w:tmpl w:val="7960F7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2F"/>
    <w:multiLevelType w:val="hybridMultilevel"/>
    <w:tmpl w:val="748A6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310D9"/>
    <w:multiLevelType w:val="hybridMultilevel"/>
    <w:tmpl w:val="2EF6F232"/>
    <w:lvl w:ilvl="0" w:tplc="D5C2F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3BE"/>
    <w:multiLevelType w:val="hybridMultilevel"/>
    <w:tmpl w:val="74822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D6811"/>
    <w:multiLevelType w:val="hybridMultilevel"/>
    <w:tmpl w:val="3544D6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F4C75"/>
    <w:multiLevelType w:val="hybridMultilevel"/>
    <w:tmpl w:val="B8762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B1BDD"/>
    <w:multiLevelType w:val="multilevel"/>
    <w:tmpl w:val="6C1C0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56592A"/>
    <w:multiLevelType w:val="hybridMultilevel"/>
    <w:tmpl w:val="19C051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3933D4"/>
    <w:multiLevelType w:val="hybridMultilevel"/>
    <w:tmpl w:val="F7C4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B00CF"/>
    <w:multiLevelType w:val="hybridMultilevel"/>
    <w:tmpl w:val="24EA67D2"/>
    <w:lvl w:ilvl="0" w:tplc="794006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E5BACB54"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07480"/>
    <w:multiLevelType w:val="hybridMultilevel"/>
    <w:tmpl w:val="5E4A95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211294"/>
    <w:multiLevelType w:val="hybridMultilevel"/>
    <w:tmpl w:val="F31AC6DE"/>
    <w:lvl w:ilvl="0" w:tplc="7BB67C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7A2D32"/>
    <w:multiLevelType w:val="hybridMultilevel"/>
    <w:tmpl w:val="2506C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A32841"/>
    <w:multiLevelType w:val="hybridMultilevel"/>
    <w:tmpl w:val="E28E2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96B55"/>
    <w:multiLevelType w:val="hybridMultilevel"/>
    <w:tmpl w:val="DBE2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27973"/>
    <w:multiLevelType w:val="hybridMultilevel"/>
    <w:tmpl w:val="A3BAA5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E13007"/>
    <w:multiLevelType w:val="hybridMultilevel"/>
    <w:tmpl w:val="960814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03D06"/>
    <w:multiLevelType w:val="hybridMultilevel"/>
    <w:tmpl w:val="2CC862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E4D38C">
      <w:numFmt w:val="bullet"/>
      <w:lvlText w:val=""/>
      <w:lvlJc w:val="left"/>
      <w:pPr>
        <w:ind w:left="2880" w:hanging="720"/>
      </w:pPr>
      <w:rPr>
        <w:rFonts w:ascii="Symbol" w:eastAsiaTheme="minorEastAsia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095A68"/>
    <w:multiLevelType w:val="hybridMultilevel"/>
    <w:tmpl w:val="33A82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A375FA"/>
    <w:multiLevelType w:val="hybridMultilevel"/>
    <w:tmpl w:val="9FE8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38406F"/>
    <w:multiLevelType w:val="hybridMultilevel"/>
    <w:tmpl w:val="999473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BE2608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856936"/>
    <w:multiLevelType w:val="hybridMultilevel"/>
    <w:tmpl w:val="1CBA5E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BB4FB5"/>
    <w:multiLevelType w:val="hybridMultilevel"/>
    <w:tmpl w:val="7FA43658"/>
    <w:lvl w:ilvl="0" w:tplc="CC3ED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93F01"/>
    <w:multiLevelType w:val="hybridMultilevel"/>
    <w:tmpl w:val="85AC9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2189A"/>
    <w:multiLevelType w:val="hybridMultilevel"/>
    <w:tmpl w:val="0046EBBA"/>
    <w:lvl w:ilvl="0" w:tplc="DBAE3E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101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E4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46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2640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29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86A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644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8D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156BDC"/>
    <w:multiLevelType w:val="hybridMultilevel"/>
    <w:tmpl w:val="3B548F1E"/>
    <w:lvl w:ilvl="0" w:tplc="8B06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106D4"/>
    <w:multiLevelType w:val="hybridMultilevel"/>
    <w:tmpl w:val="4BC8C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5E0D19"/>
    <w:multiLevelType w:val="hybridMultilevel"/>
    <w:tmpl w:val="6784CC96"/>
    <w:lvl w:ilvl="0" w:tplc="65EA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"/>
  </w:num>
  <w:num w:numId="5">
    <w:abstractNumId w:val="27"/>
  </w:num>
  <w:num w:numId="6">
    <w:abstractNumId w:val="22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24"/>
  </w:num>
  <w:num w:numId="12">
    <w:abstractNumId w:val="18"/>
  </w:num>
  <w:num w:numId="13">
    <w:abstractNumId w:val="5"/>
  </w:num>
  <w:num w:numId="14">
    <w:abstractNumId w:val="16"/>
  </w:num>
  <w:num w:numId="15">
    <w:abstractNumId w:val="11"/>
  </w:num>
  <w:num w:numId="16">
    <w:abstractNumId w:val="0"/>
  </w:num>
  <w:num w:numId="17">
    <w:abstractNumId w:val="28"/>
  </w:num>
  <w:num w:numId="18">
    <w:abstractNumId w:val="20"/>
  </w:num>
  <w:num w:numId="19">
    <w:abstractNumId w:val="9"/>
  </w:num>
  <w:num w:numId="20">
    <w:abstractNumId w:val="12"/>
  </w:num>
  <w:num w:numId="21">
    <w:abstractNumId w:val="7"/>
  </w:num>
  <w:num w:numId="22">
    <w:abstractNumId w:val="3"/>
  </w:num>
  <w:num w:numId="23">
    <w:abstractNumId w:val="26"/>
  </w:num>
  <w:num w:numId="24">
    <w:abstractNumId w:val="23"/>
  </w:num>
  <w:num w:numId="25">
    <w:abstractNumId w:val="21"/>
  </w:num>
  <w:num w:numId="26">
    <w:abstractNumId w:val="17"/>
  </w:num>
  <w:num w:numId="27">
    <w:abstractNumId w:val="15"/>
  </w:num>
  <w:num w:numId="28">
    <w:abstractNumId w:val="25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67E"/>
    <w:rsid w:val="00003BCA"/>
    <w:rsid w:val="0000596B"/>
    <w:rsid w:val="00017D51"/>
    <w:rsid w:val="0002572F"/>
    <w:rsid w:val="000274FC"/>
    <w:rsid w:val="00032A6A"/>
    <w:rsid w:val="00032B0E"/>
    <w:rsid w:val="00037BBA"/>
    <w:rsid w:val="00045B68"/>
    <w:rsid w:val="00045BE3"/>
    <w:rsid w:val="0004772D"/>
    <w:rsid w:val="00051B24"/>
    <w:rsid w:val="00052B05"/>
    <w:rsid w:val="00054391"/>
    <w:rsid w:val="00055894"/>
    <w:rsid w:val="00084E5B"/>
    <w:rsid w:val="000866FA"/>
    <w:rsid w:val="00087945"/>
    <w:rsid w:val="00096578"/>
    <w:rsid w:val="000A2916"/>
    <w:rsid w:val="000C4E64"/>
    <w:rsid w:val="000D25FD"/>
    <w:rsid w:val="000D45F9"/>
    <w:rsid w:val="000E0C02"/>
    <w:rsid w:val="000E3422"/>
    <w:rsid w:val="000E4431"/>
    <w:rsid w:val="000F2995"/>
    <w:rsid w:val="00122267"/>
    <w:rsid w:val="00127323"/>
    <w:rsid w:val="0012760C"/>
    <w:rsid w:val="00130143"/>
    <w:rsid w:val="001328DC"/>
    <w:rsid w:val="00134A51"/>
    <w:rsid w:val="00154A48"/>
    <w:rsid w:val="001627EB"/>
    <w:rsid w:val="00165237"/>
    <w:rsid w:val="001A124D"/>
    <w:rsid w:val="001A5D5C"/>
    <w:rsid w:val="001B1929"/>
    <w:rsid w:val="001B2C04"/>
    <w:rsid w:val="001B4F03"/>
    <w:rsid w:val="001C57B0"/>
    <w:rsid w:val="001D179B"/>
    <w:rsid w:val="002076B4"/>
    <w:rsid w:val="00227DA3"/>
    <w:rsid w:val="00233439"/>
    <w:rsid w:val="00237BA6"/>
    <w:rsid w:val="00242D96"/>
    <w:rsid w:val="0024316B"/>
    <w:rsid w:val="00256B28"/>
    <w:rsid w:val="002657D5"/>
    <w:rsid w:val="002677ED"/>
    <w:rsid w:val="00272AAF"/>
    <w:rsid w:val="00274D15"/>
    <w:rsid w:val="00276825"/>
    <w:rsid w:val="002806D3"/>
    <w:rsid w:val="00284223"/>
    <w:rsid w:val="00285962"/>
    <w:rsid w:val="002957B0"/>
    <w:rsid w:val="002A27FF"/>
    <w:rsid w:val="002A7726"/>
    <w:rsid w:val="002B2C3C"/>
    <w:rsid w:val="002B5CE5"/>
    <w:rsid w:val="002B7C01"/>
    <w:rsid w:val="002C7252"/>
    <w:rsid w:val="002D3584"/>
    <w:rsid w:val="002D4088"/>
    <w:rsid w:val="002D6DDD"/>
    <w:rsid w:val="002E05AF"/>
    <w:rsid w:val="002E372D"/>
    <w:rsid w:val="002E5805"/>
    <w:rsid w:val="00300DE7"/>
    <w:rsid w:val="00302983"/>
    <w:rsid w:val="00305CC8"/>
    <w:rsid w:val="00310263"/>
    <w:rsid w:val="00312DDE"/>
    <w:rsid w:val="00317C85"/>
    <w:rsid w:val="00333329"/>
    <w:rsid w:val="0034736A"/>
    <w:rsid w:val="0034742D"/>
    <w:rsid w:val="003640A1"/>
    <w:rsid w:val="003702D1"/>
    <w:rsid w:val="003743B7"/>
    <w:rsid w:val="0038600E"/>
    <w:rsid w:val="003908D3"/>
    <w:rsid w:val="003B28B7"/>
    <w:rsid w:val="003F3C9F"/>
    <w:rsid w:val="003F521D"/>
    <w:rsid w:val="003F6F7A"/>
    <w:rsid w:val="0040634C"/>
    <w:rsid w:val="00424218"/>
    <w:rsid w:val="00433171"/>
    <w:rsid w:val="0045066F"/>
    <w:rsid w:val="00453092"/>
    <w:rsid w:val="00456B4E"/>
    <w:rsid w:val="004656E5"/>
    <w:rsid w:val="00480B3C"/>
    <w:rsid w:val="00480EBF"/>
    <w:rsid w:val="00485F5C"/>
    <w:rsid w:val="00487904"/>
    <w:rsid w:val="00495FA7"/>
    <w:rsid w:val="00496A8E"/>
    <w:rsid w:val="004973E1"/>
    <w:rsid w:val="00497C58"/>
    <w:rsid w:val="004C2790"/>
    <w:rsid w:val="004D2B91"/>
    <w:rsid w:val="004D3BEB"/>
    <w:rsid w:val="004D4F04"/>
    <w:rsid w:val="004D6AB5"/>
    <w:rsid w:val="004D72D5"/>
    <w:rsid w:val="004E37BB"/>
    <w:rsid w:val="004F08E0"/>
    <w:rsid w:val="004F2246"/>
    <w:rsid w:val="004F25EE"/>
    <w:rsid w:val="004F2A03"/>
    <w:rsid w:val="00503086"/>
    <w:rsid w:val="00510283"/>
    <w:rsid w:val="005166C3"/>
    <w:rsid w:val="005372B9"/>
    <w:rsid w:val="00542364"/>
    <w:rsid w:val="0055583E"/>
    <w:rsid w:val="00560E74"/>
    <w:rsid w:val="00566CB4"/>
    <w:rsid w:val="005724E7"/>
    <w:rsid w:val="005879FD"/>
    <w:rsid w:val="00596FBD"/>
    <w:rsid w:val="005B59C6"/>
    <w:rsid w:val="005C4D79"/>
    <w:rsid w:val="005C7ECA"/>
    <w:rsid w:val="005D0FE4"/>
    <w:rsid w:val="005E3333"/>
    <w:rsid w:val="005E4187"/>
    <w:rsid w:val="005E467E"/>
    <w:rsid w:val="005F3D92"/>
    <w:rsid w:val="005F5039"/>
    <w:rsid w:val="00612A86"/>
    <w:rsid w:val="00615B78"/>
    <w:rsid w:val="00621FDC"/>
    <w:rsid w:val="006252F7"/>
    <w:rsid w:val="006300CA"/>
    <w:rsid w:val="00635830"/>
    <w:rsid w:val="00642E50"/>
    <w:rsid w:val="00644DE5"/>
    <w:rsid w:val="006527D5"/>
    <w:rsid w:val="00664998"/>
    <w:rsid w:val="006662EE"/>
    <w:rsid w:val="0068508F"/>
    <w:rsid w:val="006850E6"/>
    <w:rsid w:val="006956E5"/>
    <w:rsid w:val="0069648D"/>
    <w:rsid w:val="006B6FBE"/>
    <w:rsid w:val="006C18E3"/>
    <w:rsid w:val="006C496C"/>
    <w:rsid w:val="006E1D26"/>
    <w:rsid w:val="006F2DB2"/>
    <w:rsid w:val="00700D88"/>
    <w:rsid w:val="007127C6"/>
    <w:rsid w:val="00720FDF"/>
    <w:rsid w:val="007325BC"/>
    <w:rsid w:val="0074039B"/>
    <w:rsid w:val="00743080"/>
    <w:rsid w:val="00750873"/>
    <w:rsid w:val="007542F7"/>
    <w:rsid w:val="00763DC1"/>
    <w:rsid w:val="00780F9E"/>
    <w:rsid w:val="00786BCF"/>
    <w:rsid w:val="007A1DEB"/>
    <w:rsid w:val="007A6BD5"/>
    <w:rsid w:val="007C7B7F"/>
    <w:rsid w:val="007D4A06"/>
    <w:rsid w:val="007D630D"/>
    <w:rsid w:val="007E1E8F"/>
    <w:rsid w:val="007F514A"/>
    <w:rsid w:val="00807641"/>
    <w:rsid w:val="00810D40"/>
    <w:rsid w:val="0082141D"/>
    <w:rsid w:val="008345AC"/>
    <w:rsid w:val="008349B0"/>
    <w:rsid w:val="00847243"/>
    <w:rsid w:val="008563EC"/>
    <w:rsid w:val="00887F28"/>
    <w:rsid w:val="008A0587"/>
    <w:rsid w:val="008A16E8"/>
    <w:rsid w:val="008B1147"/>
    <w:rsid w:val="008B5BE1"/>
    <w:rsid w:val="008B78E6"/>
    <w:rsid w:val="008C0D37"/>
    <w:rsid w:val="008C1B69"/>
    <w:rsid w:val="008C6689"/>
    <w:rsid w:val="008D34F3"/>
    <w:rsid w:val="00900B06"/>
    <w:rsid w:val="00903B28"/>
    <w:rsid w:val="00903CDF"/>
    <w:rsid w:val="00920D61"/>
    <w:rsid w:val="00924C1E"/>
    <w:rsid w:val="009252A6"/>
    <w:rsid w:val="0092669C"/>
    <w:rsid w:val="00926941"/>
    <w:rsid w:val="0093386F"/>
    <w:rsid w:val="009400B9"/>
    <w:rsid w:val="00940B4B"/>
    <w:rsid w:val="0095393D"/>
    <w:rsid w:val="009646F6"/>
    <w:rsid w:val="009679FA"/>
    <w:rsid w:val="00970B3F"/>
    <w:rsid w:val="00976665"/>
    <w:rsid w:val="00980837"/>
    <w:rsid w:val="009812C9"/>
    <w:rsid w:val="00984E73"/>
    <w:rsid w:val="009A3367"/>
    <w:rsid w:val="009C04F2"/>
    <w:rsid w:val="009C2721"/>
    <w:rsid w:val="009C30CB"/>
    <w:rsid w:val="009D5625"/>
    <w:rsid w:val="009E0A6C"/>
    <w:rsid w:val="009F016D"/>
    <w:rsid w:val="00A0050E"/>
    <w:rsid w:val="00A073A8"/>
    <w:rsid w:val="00A111C0"/>
    <w:rsid w:val="00A217CB"/>
    <w:rsid w:val="00A3330B"/>
    <w:rsid w:val="00A344D7"/>
    <w:rsid w:val="00A37F2F"/>
    <w:rsid w:val="00A431E6"/>
    <w:rsid w:val="00A46C82"/>
    <w:rsid w:val="00A5056B"/>
    <w:rsid w:val="00A517A1"/>
    <w:rsid w:val="00A64CF2"/>
    <w:rsid w:val="00A66629"/>
    <w:rsid w:val="00A764AF"/>
    <w:rsid w:val="00A76FF8"/>
    <w:rsid w:val="00A77BE2"/>
    <w:rsid w:val="00A86D20"/>
    <w:rsid w:val="00A90F2D"/>
    <w:rsid w:val="00A91128"/>
    <w:rsid w:val="00AA048F"/>
    <w:rsid w:val="00AB102E"/>
    <w:rsid w:val="00AB67D7"/>
    <w:rsid w:val="00AC4265"/>
    <w:rsid w:val="00AC5F43"/>
    <w:rsid w:val="00AC624F"/>
    <w:rsid w:val="00AD13F9"/>
    <w:rsid w:val="00AD3A39"/>
    <w:rsid w:val="00AD65F3"/>
    <w:rsid w:val="00AD6842"/>
    <w:rsid w:val="00AE332F"/>
    <w:rsid w:val="00AE5AF3"/>
    <w:rsid w:val="00B01567"/>
    <w:rsid w:val="00B03D40"/>
    <w:rsid w:val="00B1732D"/>
    <w:rsid w:val="00B273E8"/>
    <w:rsid w:val="00B31BA8"/>
    <w:rsid w:val="00B34E06"/>
    <w:rsid w:val="00B35AE0"/>
    <w:rsid w:val="00B470A7"/>
    <w:rsid w:val="00B52829"/>
    <w:rsid w:val="00B56BAC"/>
    <w:rsid w:val="00B6534A"/>
    <w:rsid w:val="00B66DE5"/>
    <w:rsid w:val="00B67920"/>
    <w:rsid w:val="00B705F9"/>
    <w:rsid w:val="00B816F2"/>
    <w:rsid w:val="00B84165"/>
    <w:rsid w:val="00B94D73"/>
    <w:rsid w:val="00BB085B"/>
    <w:rsid w:val="00BC4CDF"/>
    <w:rsid w:val="00BD525D"/>
    <w:rsid w:val="00C013A6"/>
    <w:rsid w:val="00C141A6"/>
    <w:rsid w:val="00C24A97"/>
    <w:rsid w:val="00C31A25"/>
    <w:rsid w:val="00C51517"/>
    <w:rsid w:val="00C62852"/>
    <w:rsid w:val="00C750F1"/>
    <w:rsid w:val="00C8382F"/>
    <w:rsid w:val="00C85C00"/>
    <w:rsid w:val="00C86064"/>
    <w:rsid w:val="00C917F5"/>
    <w:rsid w:val="00C97CCB"/>
    <w:rsid w:val="00CA2381"/>
    <w:rsid w:val="00CB0DBA"/>
    <w:rsid w:val="00CB1332"/>
    <w:rsid w:val="00CC5014"/>
    <w:rsid w:val="00CC58E2"/>
    <w:rsid w:val="00CD300D"/>
    <w:rsid w:val="00CD672B"/>
    <w:rsid w:val="00CE28EC"/>
    <w:rsid w:val="00CE7BDB"/>
    <w:rsid w:val="00D05314"/>
    <w:rsid w:val="00D24D90"/>
    <w:rsid w:val="00D2514D"/>
    <w:rsid w:val="00D52231"/>
    <w:rsid w:val="00D52E46"/>
    <w:rsid w:val="00D614DB"/>
    <w:rsid w:val="00D62DBA"/>
    <w:rsid w:val="00D65E2A"/>
    <w:rsid w:val="00D67EBA"/>
    <w:rsid w:val="00D71E44"/>
    <w:rsid w:val="00D76506"/>
    <w:rsid w:val="00D9145F"/>
    <w:rsid w:val="00D92981"/>
    <w:rsid w:val="00DA0C16"/>
    <w:rsid w:val="00DA31BB"/>
    <w:rsid w:val="00DA5346"/>
    <w:rsid w:val="00DA5CD3"/>
    <w:rsid w:val="00DB1A7B"/>
    <w:rsid w:val="00E00009"/>
    <w:rsid w:val="00E12367"/>
    <w:rsid w:val="00E571DA"/>
    <w:rsid w:val="00E62448"/>
    <w:rsid w:val="00E6494E"/>
    <w:rsid w:val="00E67831"/>
    <w:rsid w:val="00E720CD"/>
    <w:rsid w:val="00E76080"/>
    <w:rsid w:val="00EA2DA3"/>
    <w:rsid w:val="00EB3662"/>
    <w:rsid w:val="00ED2266"/>
    <w:rsid w:val="00EF0EC7"/>
    <w:rsid w:val="00F023EE"/>
    <w:rsid w:val="00F12E3E"/>
    <w:rsid w:val="00F22C63"/>
    <w:rsid w:val="00F23BCB"/>
    <w:rsid w:val="00F3143D"/>
    <w:rsid w:val="00F4101E"/>
    <w:rsid w:val="00F412DE"/>
    <w:rsid w:val="00F63953"/>
    <w:rsid w:val="00F75742"/>
    <w:rsid w:val="00F75D68"/>
    <w:rsid w:val="00F7682A"/>
    <w:rsid w:val="00F77894"/>
    <w:rsid w:val="00F84021"/>
    <w:rsid w:val="00F867A2"/>
    <w:rsid w:val="00F92E36"/>
    <w:rsid w:val="00FA150B"/>
    <w:rsid w:val="00FB7881"/>
    <w:rsid w:val="00FC3EAA"/>
    <w:rsid w:val="00FC418B"/>
    <w:rsid w:val="00FD3FD9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1FD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pt-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E467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E467E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6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6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422"/>
  </w:style>
  <w:style w:type="paragraph" w:styleId="Footer">
    <w:name w:val="footer"/>
    <w:basedOn w:val="Normal"/>
    <w:link w:val="FooterChar"/>
    <w:uiPriority w:val="99"/>
    <w:unhideWhenUsed/>
    <w:rsid w:val="000E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422"/>
  </w:style>
  <w:style w:type="paragraph" w:styleId="Subtitle">
    <w:name w:val="Subtitle"/>
    <w:basedOn w:val="Normal"/>
    <w:next w:val="Normal"/>
    <w:link w:val="SubtitleChar"/>
    <w:uiPriority w:val="11"/>
    <w:qFormat/>
    <w:rsid w:val="000E34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4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26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69C"/>
    <w:rPr>
      <w:sz w:val="20"/>
      <w:szCs w:val="20"/>
    </w:rPr>
  </w:style>
  <w:style w:type="table" w:styleId="TableGrid">
    <w:name w:val="Table Grid"/>
    <w:basedOn w:val="TableNormal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2669C"/>
    <w:pPr>
      <w:spacing w:after="0" w:line="240" w:lineRule="auto"/>
    </w:pPr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3F3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2">
    <w:name w:val="Pa12"/>
    <w:basedOn w:val="Normal"/>
    <w:next w:val="Normal"/>
    <w:uiPriority w:val="99"/>
    <w:rsid w:val="003F3C9F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character" w:customStyle="1" w:styleId="A0">
    <w:name w:val="A0"/>
    <w:uiPriority w:val="99"/>
    <w:rsid w:val="003F3C9F"/>
    <w:rPr>
      <w:rFonts w:cs="Myriad Pro"/>
      <w:color w:val="000000"/>
    </w:rPr>
  </w:style>
  <w:style w:type="table" w:customStyle="1" w:styleId="PlainTable11">
    <w:name w:val="Plain Table 11"/>
    <w:basedOn w:val="TableNormal"/>
    <w:uiPriority w:val="41"/>
    <w:rsid w:val="003F3C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5">
    <w:name w:val="Table Grid5"/>
    <w:basedOn w:val="TableNormal"/>
    <w:next w:val="TableGrid"/>
    <w:uiPriority w:val="59"/>
    <w:rsid w:val="005F5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763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31BA8"/>
  </w:style>
  <w:style w:type="table" w:customStyle="1" w:styleId="TableGrid7">
    <w:name w:val="Table Grid7"/>
    <w:basedOn w:val="TableNormal"/>
    <w:next w:val="TableGrid"/>
    <w:uiPriority w:val="59"/>
    <w:rsid w:val="00B31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B31BA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1BA8"/>
    <w:rPr>
      <w:b/>
      <w:bCs/>
      <w:sz w:val="20"/>
      <w:szCs w:val="20"/>
    </w:rPr>
  </w:style>
  <w:style w:type="paragraph" w:styleId="BodyText3">
    <w:name w:val="Body Text 3"/>
    <w:aliases w:val="Content text"/>
    <w:basedOn w:val="Normal"/>
    <w:link w:val="BodyText3Char"/>
    <w:semiHidden/>
    <w:rsid w:val="007127C6"/>
    <w:pPr>
      <w:spacing w:after="120" w:line="240" w:lineRule="auto"/>
    </w:pPr>
    <w:rPr>
      <w:rFonts w:ascii="Rockwell" w:eastAsia="Times New Roman" w:hAnsi="Rockwell" w:cs="Arial"/>
      <w:sz w:val="24"/>
      <w:szCs w:val="24"/>
    </w:rPr>
  </w:style>
  <w:style w:type="character" w:customStyle="1" w:styleId="BodyText3Char">
    <w:name w:val="Body Text 3 Char"/>
    <w:aliases w:val="Content text Char"/>
    <w:basedOn w:val="DefaultParagraphFont"/>
    <w:link w:val="BodyText3"/>
    <w:semiHidden/>
    <w:rsid w:val="007127C6"/>
    <w:rPr>
      <w:rFonts w:ascii="Rockwell" w:eastAsia="Times New Roman" w:hAnsi="Rockwell" w:cs="Arial"/>
      <w:sz w:val="24"/>
      <w:szCs w:val="24"/>
    </w:rPr>
  </w:style>
  <w:style w:type="paragraph" w:styleId="Revision">
    <w:name w:val="Revision"/>
    <w:hidden/>
    <w:uiPriority w:val="99"/>
    <w:semiHidden/>
    <w:rsid w:val="00642E50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6395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6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3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GOOnlineDocument" ma:contentTypeID="0x01010033CF86A3E53F48B7ADBBC140A8AF8FA7001DBD02558C5A3C469886035BD54F0F52" ma:contentTypeVersion="17" ma:contentTypeDescription="NGO Document content type" ma:contentTypeScope="" ma:versionID="3f874aa90bd7be1cf8220feff3de14d3">
  <xsd:schema xmlns:xsd="http://www.w3.org/2001/XMLSchema" xmlns:xs="http://www.w3.org/2001/XMLSchema" xmlns:p="http://schemas.microsoft.com/office/2006/metadata/properties" xmlns:ns2="c629780e-db83-45bc-a257-7c8c4fd6b9cb" xmlns:ns3="f2826d52-34ea-4a4f-a7c2-c29931eccfdb" xmlns:ns4="6105620a-68be-4cc3-89cb-d672db32fa2a" targetNamespace="http://schemas.microsoft.com/office/2006/metadata/properties" ma:root="true" ma:fieldsID="802861ea6f9ca5a4a87969ffac3b3742" ns2:_="" ns3:_="" ns4:_="">
    <xsd:import namespace="c629780e-db83-45bc-a257-7c8c4fd6b9cb"/>
    <xsd:import namespace="f2826d52-34ea-4a4f-a7c2-c29931eccfdb"/>
    <xsd:import namespace="6105620a-68be-4cc3-89cb-d672db32fa2a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9780e-db83-45bc-a257-7c8c4fd6b9cb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internalName="FavoriteUsers">
      <xsd:simpleType>
        <xsd:restriction base="dms:Text"/>
      </xsd:simple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Text"/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e492bf4d-7d24-4a02-9dd7-4d67ddc3dcfb" ma:termSetId="ab881ecd-e3fb-4592-9594-ea70170c21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205db0c-b838-4c53-becf-285510dc543a}" ma:internalName="TaxCatchAll" ma:showField="CatchAllData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205db0c-b838-4c53-becf-285510dc543a}" ma:internalName="TaxCatchAllLabel" ma:readOnly="true" ma:showField="CatchAllDataLabel" ma:web="c629780e-db83-45bc-a257-7c8c4fd6b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e492bf4d-7d24-4a02-9dd7-4d67ddc3dcfb" ma:termSetId="7c9b2214-6d63-47c8-ad9c-de84cf58bf6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6d52-34ea-4a4f-a7c2-c29931ecc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5620a-68be-4cc3-89cb-d672db32fa2a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c629780e-db83-45bc-a257-7c8c4fd6b9cb">
      <Terms xmlns="http://schemas.microsoft.com/office/infopath/2007/PartnerControls"/>
    </i9f2da93fcc74e869d070fd34a0597c4>
    <FavoriteUsers xmlns="c629780e-db83-45bc-a257-7c8c4fd6b9cb" xsi:nil="true"/>
    <cc92bdb0fa944447acf309642a11bf0d xmlns="c629780e-db83-45bc-a257-7c8c4fd6b9cb">
      <Terms xmlns="http://schemas.microsoft.com/office/infopath/2007/PartnerControls"/>
    </cc92bdb0fa944447acf309642a11bf0d>
    <KeyEntities xmlns="c629780e-db83-45bc-a257-7c8c4fd6b9cb" xsi:nil="true"/>
    <TaxCatchAll xmlns="c629780e-db83-45bc-a257-7c8c4fd6b9c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3CB0-971A-4334-8161-9BE41A9C7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9780e-db83-45bc-a257-7c8c4fd6b9cb"/>
    <ds:schemaRef ds:uri="f2826d52-34ea-4a4f-a7c2-c29931eccfdb"/>
    <ds:schemaRef ds:uri="6105620a-68be-4cc3-89cb-d672db32f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9030B-E498-4561-88F4-B37CEAA71F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64B17-8027-4F76-ACAC-1EF643CAB74E}">
  <ds:schemaRefs>
    <ds:schemaRef ds:uri="http://schemas.microsoft.com/office/2006/metadata/properties"/>
    <ds:schemaRef ds:uri="http://schemas.microsoft.com/office/infopath/2007/PartnerControls"/>
    <ds:schemaRef ds:uri="c629780e-db83-45bc-a257-7c8c4fd6b9cb"/>
  </ds:schemaRefs>
</ds:datastoreItem>
</file>

<file path=customXml/itemProps4.xml><?xml version="1.0" encoding="utf-8"?>
<ds:datastoreItem xmlns:ds="http://schemas.openxmlformats.org/officeDocument/2006/customXml" ds:itemID="{383E5E02-2785-DF42-9455-8E9A631F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862</Words>
  <Characters>10620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en, Halli</dc:creator>
  <cp:lastModifiedBy>Nancy Chuang</cp:lastModifiedBy>
  <cp:revision>10</cp:revision>
  <cp:lastPrinted>2019-03-03T21:00:00Z</cp:lastPrinted>
  <dcterms:created xsi:type="dcterms:W3CDTF">2019-07-18T00:05:00Z</dcterms:created>
  <dcterms:modified xsi:type="dcterms:W3CDTF">2019-08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F86A3E53F48B7ADBBC140A8AF8FA7001DBD02558C5A3C469886035BD54F0F52</vt:lpwstr>
  </property>
  <property fmtid="{D5CDD505-2E9C-101B-9397-08002B2CF9AE}" pid="3" name="NGOOnlineKeywords">
    <vt:lpwstr/>
  </property>
  <property fmtid="{D5CDD505-2E9C-101B-9397-08002B2CF9AE}" pid="4" name="NGOOnlineDocumentType">
    <vt:lpwstr/>
  </property>
</Properties>
</file>